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463" w:type="dxa"/>
        <w:tblLook w:val="04A0" w:firstRow="1" w:lastRow="0" w:firstColumn="1" w:lastColumn="0" w:noHBand="0" w:noVBand="1"/>
      </w:tblPr>
      <w:tblGrid>
        <w:gridCol w:w="1920"/>
        <w:gridCol w:w="1336"/>
        <w:gridCol w:w="1554"/>
        <w:gridCol w:w="1609"/>
        <w:gridCol w:w="3006"/>
        <w:gridCol w:w="5038"/>
      </w:tblGrid>
      <w:tr w:rsidR="006904B9" w14:paraId="0A5EDEA3" w14:textId="77777777" w:rsidTr="00CF1C3D">
        <w:tc>
          <w:tcPr>
            <w:tcW w:w="3256" w:type="dxa"/>
            <w:gridSpan w:val="2"/>
          </w:tcPr>
          <w:p w14:paraId="65C30A86" w14:textId="3741B61E" w:rsidR="006904B9" w:rsidRDefault="732C7A80" w:rsidP="009853C0">
            <w:pPr>
              <w:widowControl w:val="0"/>
            </w:pPr>
            <w:r w:rsidRPr="1FDC8624">
              <w:rPr>
                <w:b/>
                <w:bCs/>
              </w:rPr>
              <w:t>Topic:</w:t>
            </w:r>
            <w:r>
              <w:t xml:space="preserve">  C6 Earth and atmosphere</w:t>
            </w:r>
          </w:p>
        </w:tc>
        <w:tc>
          <w:tcPr>
            <w:tcW w:w="11207" w:type="dxa"/>
            <w:gridSpan w:val="4"/>
          </w:tcPr>
          <w:p w14:paraId="0849A108" w14:textId="77777777" w:rsidR="006904B9" w:rsidRDefault="001F13AC" w:rsidP="3C915840">
            <w:pPr>
              <w:rPr>
                <w:b/>
                <w:bCs/>
              </w:rPr>
            </w:pPr>
            <w:r>
              <w:rPr>
                <w:b/>
                <w:bCs/>
              </w:rPr>
              <w:t xml:space="preserve">8 – 10 lessons </w:t>
            </w:r>
          </w:p>
          <w:p w14:paraId="7443CFBD" w14:textId="0A66BA2C" w:rsidR="001F13AC" w:rsidRDefault="001F13AC" w:rsidP="3C915840">
            <w:r>
              <w:t xml:space="preserve">In this topic you will learn how the structure of the earth and the rocks it is formed from shapes the way our planet and it’s atmosphere was formed. We will then </w:t>
            </w:r>
            <w:proofErr w:type="gramStart"/>
            <w:r>
              <w:t>take a look</w:t>
            </w:r>
            <w:proofErr w:type="gramEnd"/>
            <w:r>
              <w:t xml:space="preserve"> at how we as humans are affecting the composition of the atmosphere and the ways in which this affects our planet. </w:t>
            </w:r>
          </w:p>
        </w:tc>
      </w:tr>
      <w:tr w:rsidR="00F54EAA" w14:paraId="47FE1132" w14:textId="77777777" w:rsidTr="00CF1C3D">
        <w:trPr>
          <w:trHeight w:val="855"/>
        </w:trPr>
        <w:tc>
          <w:tcPr>
            <w:tcW w:w="1920" w:type="dxa"/>
          </w:tcPr>
          <w:p w14:paraId="13DCD6B1" w14:textId="77777777" w:rsidR="00F54EAA" w:rsidRPr="001F7F31" w:rsidRDefault="00F54EAA" w:rsidP="00135A42">
            <w:pPr>
              <w:rPr>
                <w:b/>
              </w:rPr>
            </w:pPr>
            <w:r w:rsidRPr="001F7F31">
              <w:rPr>
                <w:b/>
              </w:rPr>
              <w:t>Core Questions for the Unit</w:t>
            </w:r>
          </w:p>
        </w:tc>
        <w:tc>
          <w:tcPr>
            <w:tcW w:w="12543" w:type="dxa"/>
            <w:gridSpan w:val="5"/>
          </w:tcPr>
          <w:p w14:paraId="1493122F" w14:textId="77777777" w:rsidR="000225BB" w:rsidRDefault="0056197E" w:rsidP="002C7043">
            <w:pPr>
              <w:pStyle w:val="ListParagraph"/>
              <w:widowControl w:val="0"/>
              <w:numPr>
                <w:ilvl w:val="0"/>
                <w:numId w:val="32"/>
              </w:numPr>
              <w:rPr>
                <w:sz w:val="24"/>
                <w:szCs w:val="24"/>
                <w:lang w:eastAsia="en-GB"/>
              </w:rPr>
            </w:pPr>
            <w:r>
              <w:rPr>
                <w:sz w:val="24"/>
                <w:szCs w:val="24"/>
                <w:lang w:eastAsia="en-GB"/>
              </w:rPr>
              <w:t xml:space="preserve">What </w:t>
            </w:r>
            <w:r w:rsidR="008938A4">
              <w:rPr>
                <w:sz w:val="24"/>
                <w:szCs w:val="24"/>
                <w:lang w:eastAsia="en-GB"/>
              </w:rPr>
              <w:t xml:space="preserve">is </w:t>
            </w:r>
            <w:r>
              <w:rPr>
                <w:sz w:val="24"/>
                <w:szCs w:val="24"/>
                <w:lang w:eastAsia="en-GB"/>
              </w:rPr>
              <w:t>the structure of the Earth</w:t>
            </w:r>
            <w:r w:rsidR="000225BB">
              <w:rPr>
                <w:sz w:val="24"/>
                <w:szCs w:val="24"/>
                <w:lang w:eastAsia="en-GB"/>
              </w:rPr>
              <w:t xml:space="preserve">? </w:t>
            </w:r>
          </w:p>
          <w:p w14:paraId="3A032822" w14:textId="5F23801A" w:rsidR="008938A4" w:rsidRDefault="515331C9" w:rsidP="515331C9">
            <w:pPr>
              <w:pStyle w:val="ListParagraph"/>
              <w:widowControl w:val="0"/>
              <w:numPr>
                <w:ilvl w:val="0"/>
                <w:numId w:val="33"/>
              </w:numPr>
              <w:rPr>
                <w:sz w:val="24"/>
                <w:szCs w:val="24"/>
                <w:lang w:eastAsia="en-GB"/>
              </w:rPr>
            </w:pPr>
            <w:r w:rsidRPr="515331C9">
              <w:rPr>
                <w:sz w:val="24"/>
                <w:szCs w:val="24"/>
                <w:lang w:eastAsia="en-GB"/>
              </w:rPr>
              <w:t>State the three layers of the Earth.</w:t>
            </w:r>
          </w:p>
          <w:p w14:paraId="54F313B0" w14:textId="16B70AC9" w:rsidR="008938A4" w:rsidRDefault="515331C9" w:rsidP="515331C9">
            <w:pPr>
              <w:pStyle w:val="ListParagraph"/>
              <w:widowControl w:val="0"/>
              <w:numPr>
                <w:ilvl w:val="0"/>
                <w:numId w:val="33"/>
              </w:numPr>
              <w:rPr>
                <w:sz w:val="24"/>
                <w:szCs w:val="24"/>
                <w:lang w:eastAsia="en-GB"/>
              </w:rPr>
            </w:pPr>
            <w:r w:rsidRPr="515331C9">
              <w:rPr>
                <w:sz w:val="24"/>
                <w:szCs w:val="24"/>
                <w:lang w:eastAsia="en-GB"/>
              </w:rPr>
              <w:t>Describe what a mineral is.</w:t>
            </w:r>
          </w:p>
          <w:p w14:paraId="1D95F212" w14:textId="050DC547" w:rsidR="0056197E" w:rsidRDefault="515331C9" w:rsidP="515331C9">
            <w:pPr>
              <w:pStyle w:val="ListParagraph"/>
              <w:widowControl w:val="0"/>
              <w:numPr>
                <w:ilvl w:val="0"/>
                <w:numId w:val="33"/>
              </w:numPr>
              <w:rPr>
                <w:sz w:val="24"/>
                <w:szCs w:val="24"/>
                <w:lang w:eastAsia="en-GB"/>
              </w:rPr>
            </w:pPr>
            <w:r w:rsidRPr="515331C9">
              <w:rPr>
                <w:sz w:val="24"/>
                <w:szCs w:val="24"/>
                <w:lang w:eastAsia="en-GB"/>
              </w:rPr>
              <w:t xml:space="preserve"> Describe the composition of different minerals.</w:t>
            </w:r>
          </w:p>
          <w:p w14:paraId="13D2CB25" w14:textId="2CD1A70C" w:rsidR="008938A4" w:rsidRDefault="515331C9" w:rsidP="515331C9">
            <w:pPr>
              <w:pStyle w:val="ListParagraph"/>
              <w:widowControl w:val="0"/>
              <w:numPr>
                <w:ilvl w:val="0"/>
                <w:numId w:val="33"/>
              </w:numPr>
              <w:rPr>
                <w:sz w:val="24"/>
                <w:szCs w:val="24"/>
                <w:lang w:eastAsia="en-GB"/>
              </w:rPr>
            </w:pPr>
            <w:r w:rsidRPr="515331C9">
              <w:rPr>
                <w:sz w:val="24"/>
                <w:szCs w:val="24"/>
                <w:lang w:eastAsia="en-GB"/>
              </w:rPr>
              <w:t>Explain the structure of the Earth and how scientists have learnt about its structure through shockwaves from Earthquakes.</w:t>
            </w:r>
          </w:p>
          <w:p w14:paraId="411750A8" w14:textId="41C982E2" w:rsidR="515331C9" w:rsidRDefault="515331C9" w:rsidP="515331C9">
            <w:pPr>
              <w:pStyle w:val="ListParagraph"/>
              <w:numPr>
                <w:ilvl w:val="0"/>
                <w:numId w:val="33"/>
              </w:numPr>
              <w:rPr>
                <w:sz w:val="24"/>
                <w:szCs w:val="24"/>
                <w:lang w:eastAsia="en-GB"/>
              </w:rPr>
            </w:pPr>
            <w:r w:rsidRPr="515331C9">
              <w:rPr>
                <w:sz w:val="24"/>
                <w:szCs w:val="24"/>
                <w:lang w:eastAsia="en-GB"/>
              </w:rPr>
              <w:t>Explain the movement of tectonic plates using convection currents.</w:t>
            </w:r>
          </w:p>
          <w:p w14:paraId="672A6659" w14:textId="77777777" w:rsidR="008938A4" w:rsidRDefault="008938A4" w:rsidP="3C915840">
            <w:pPr>
              <w:pStyle w:val="ListParagraph"/>
              <w:widowControl w:val="0"/>
              <w:rPr>
                <w:sz w:val="24"/>
                <w:szCs w:val="24"/>
                <w:lang w:eastAsia="en-GB"/>
              </w:rPr>
            </w:pPr>
          </w:p>
          <w:p w14:paraId="5C6F26F1" w14:textId="7DC67ED2" w:rsidR="0056197E" w:rsidRDefault="515331C9" w:rsidP="515331C9">
            <w:pPr>
              <w:pStyle w:val="ListParagraph"/>
              <w:widowControl w:val="0"/>
              <w:numPr>
                <w:ilvl w:val="0"/>
                <w:numId w:val="32"/>
              </w:numPr>
              <w:rPr>
                <w:sz w:val="24"/>
                <w:szCs w:val="24"/>
                <w:lang w:eastAsia="en-GB"/>
              </w:rPr>
            </w:pPr>
            <w:r w:rsidRPr="515331C9">
              <w:rPr>
                <w:sz w:val="24"/>
                <w:szCs w:val="24"/>
                <w:lang w:eastAsia="en-GB"/>
              </w:rPr>
              <w:t xml:space="preserve">How are igneous, </w:t>
            </w:r>
            <w:proofErr w:type="gramStart"/>
            <w:r w:rsidRPr="515331C9">
              <w:rPr>
                <w:sz w:val="24"/>
                <w:szCs w:val="24"/>
                <w:lang w:eastAsia="en-GB"/>
              </w:rPr>
              <w:t>metamorphic</w:t>
            </w:r>
            <w:proofErr w:type="gramEnd"/>
            <w:r w:rsidRPr="515331C9">
              <w:rPr>
                <w:sz w:val="24"/>
                <w:szCs w:val="24"/>
                <w:lang w:eastAsia="en-GB"/>
              </w:rPr>
              <w:t xml:space="preserve"> and sedimentary rocks formed?</w:t>
            </w:r>
          </w:p>
          <w:p w14:paraId="2AD31E2D" w14:textId="2304A112" w:rsidR="0056197E" w:rsidRDefault="515331C9" w:rsidP="515331C9">
            <w:pPr>
              <w:pStyle w:val="ListParagraph"/>
              <w:widowControl w:val="0"/>
              <w:numPr>
                <w:ilvl w:val="0"/>
                <w:numId w:val="35"/>
              </w:numPr>
              <w:rPr>
                <w:sz w:val="24"/>
                <w:szCs w:val="24"/>
                <w:lang w:eastAsia="en-GB"/>
              </w:rPr>
            </w:pPr>
            <w:r w:rsidRPr="515331C9">
              <w:rPr>
                <w:sz w:val="24"/>
                <w:szCs w:val="24"/>
                <w:lang w:eastAsia="en-GB"/>
              </w:rPr>
              <w:t>State the rocks are classified into three groups.</w:t>
            </w:r>
          </w:p>
          <w:p w14:paraId="7D612431" w14:textId="062692CB" w:rsidR="0056197E" w:rsidRDefault="515331C9" w:rsidP="515331C9">
            <w:pPr>
              <w:pStyle w:val="ListParagraph"/>
              <w:widowControl w:val="0"/>
              <w:numPr>
                <w:ilvl w:val="0"/>
                <w:numId w:val="35"/>
              </w:numPr>
              <w:rPr>
                <w:sz w:val="24"/>
                <w:szCs w:val="24"/>
                <w:lang w:eastAsia="en-GB"/>
              </w:rPr>
            </w:pPr>
            <w:r w:rsidRPr="515331C9">
              <w:rPr>
                <w:sz w:val="24"/>
                <w:szCs w:val="24"/>
                <w:lang w:eastAsia="en-GB"/>
              </w:rPr>
              <w:t xml:space="preserve">Describe/explain the properties of sedimentary, </w:t>
            </w:r>
            <w:proofErr w:type="gramStart"/>
            <w:r w:rsidRPr="515331C9">
              <w:rPr>
                <w:sz w:val="24"/>
                <w:szCs w:val="24"/>
                <w:lang w:eastAsia="en-GB"/>
              </w:rPr>
              <w:t>igneous</w:t>
            </w:r>
            <w:proofErr w:type="gramEnd"/>
            <w:r w:rsidRPr="515331C9">
              <w:rPr>
                <w:sz w:val="24"/>
                <w:szCs w:val="24"/>
                <w:lang w:eastAsia="en-GB"/>
              </w:rPr>
              <w:t xml:space="preserve"> and metamorphic rock.</w:t>
            </w:r>
          </w:p>
          <w:p w14:paraId="70DBCCBB" w14:textId="64D81BFD" w:rsidR="0056197E" w:rsidRDefault="515331C9" w:rsidP="515331C9">
            <w:pPr>
              <w:pStyle w:val="ListParagraph"/>
              <w:widowControl w:val="0"/>
              <w:numPr>
                <w:ilvl w:val="0"/>
                <w:numId w:val="35"/>
              </w:numPr>
              <w:rPr>
                <w:sz w:val="24"/>
                <w:szCs w:val="24"/>
                <w:lang w:eastAsia="en-GB"/>
              </w:rPr>
            </w:pPr>
            <w:r w:rsidRPr="515331C9">
              <w:rPr>
                <w:sz w:val="24"/>
                <w:szCs w:val="24"/>
                <w:lang w:eastAsia="en-GB"/>
              </w:rPr>
              <w:t xml:space="preserve">Explain how sedimentary, </w:t>
            </w:r>
            <w:proofErr w:type="gramStart"/>
            <w:r w:rsidRPr="515331C9">
              <w:rPr>
                <w:sz w:val="24"/>
                <w:szCs w:val="24"/>
                <w:lang w:eastAsia="en-GB"/>
              </w:rPr>
              <w:t>metamorphic</w:t>
            </w:r>
            <w:proofErr w:type="gramEnd"/>
            <w:r w:rsidRPr="515331C9">
              <w:rPr>
                <w:sz w:val="24"/>
                <w:szCs w:val="24"/>
                <w:lang w:eastAsia="en-GB"/>
              </w:rPr>
              <w:t xml:space="preserve"> and igneous rocks are formed.</w:t>
            </w:r>
          </w:p>
          <w:p w14:paraId="15A21FF8" w14:textId="77777777" w:rsidR="0056197E" w:rsidRDefault="515331C9" w:rsidP="515331C9">
            <w:pPr>
              <w:pStyle w:val="ListParagraph"/>
              <w:widowControl w:val="0"/>
              <w:numPr>
                <w:ilvl w:val="0"/>
                <w:numId w:val="35"/>
              </w:numPr>
              <w:rPr>
                <w:sz w:val="24"/>
                <w:szCs w:val="24"/>
                <w:lang w:eastAsia="en-GB"/>
              </w:rPr>
            </w:pPr>
            <w:r w:rsidRPr="515331C9">
              <w:rPr>
                <w:sz w:val="24"/>
                <w:szCs w:val="24"/>
                <w:lang w:eastAsia="en-GB"/>
              </w:rPr>
              <w:t>Compare the differences between the processes, weathering, transport, erosion, deposition, compaction and cementation and link to formation of rocks.</w:t>
            </w:r>
          </w:p>
          <w:p w14:paraId="4BBEAACE" w14:textId="63E12F25" w:rsidR="0056197E" w:rsidRDefault="2260EE92" w:rsidP="515331C9">
            <w:pPr>
              <w:pStyle w:val="ListParagraph"/>
              <w:widowControl w:val="0"/>
              <w:numPr>
                <w:ilvl w:val="0"/>
                <w:numId w:val="35"/>
              </w:numPr>
              <w:rPr>
                <w:color w:val="FF0000"/>
                <w:sz w:val="24"/>
                <w:szCs w:val="24"/>
                <w:lang w:eastAsia="en-GB"/>
              </w:rPr>
            </w:pPr>
            <w:r w:rsidRPr="73200B9D">
              <w:rPr>
                <w:color w:val="FF0000"/>
                <w:sz w:val="24"/>
                <w:szCs w:val="24"/>
                <w:lang w:eastAsia="en-GB"/>
              </w:rPr>
              <w:t xml:space="preserve">Practical opportunity </w:t>
            </w:r>
            <w:r w:rsidR="515331C9" w:rsidRPr="73200B9D">
              <w:rPr>
                <w:color w:val="FF0000"/>
                <w:sz w:val="24"/>
                <w:szCs w:val="24"/>
                <w:lang w:eastAsia="en-GB"/>
              </w:rPr>
              <w:t>– crystal formation</w:t>
            </w:r>
            <w:r w:rsidR="515331C9" w:rsidRPr="73200B9D">
              <w:rPr>
                <w:sz w:val="24"/>
                <w:szCs w:val="24"/>
                <w:lang w:eastAsia="en-GB"/>
              </w:rPr>
              <w:t xml:space="preserve"> </w:t>
            </w:r>
          </w:p>
          <w:p w14:paraId="20CD11DF" w14:textId="7B08E4E8" w:rsidR="0056197E" w:rsidRDefault="0056197E" w:rsidP="515331C9">
            <w:pPr>
              <w:widowControl w:val="0"/>
              <w:ind w:left="1080"/>
              <w:rPr>
                <w:sz w:val="24"/>
                <w:szCs w:val="24"/>
                <w:lang w:eastAsia="en-GB"/>
              </w:rPr>
            </w:pPr>
          </w:p>
          <w:p w14:paraId="59828C5C" w14:textId="6AFD3210" w:rsidR="0056197E" w:rsidRDefault="515331C9" w:rsidP="515331C9">
            <w:pPr>
              <w:pStyle w:val="ListParagraph"/>
              <w:widowControl w:val="0"/>
              <w:numPr>
                <w:ilvl w:val="0"/>
                <w:numId w:val="32"/>
              </w:numPr>
              <w:rPr>
                <w:sz w:val="24"/>
                <w:szCs w:val="24"/>
                <w:lang w:eastAsia="en-GB"/>
              </w:rPr>
            </w:pPr>
            <w:r w:rsidRPr="515331C9">
              <w:rPr>
                <w:sz w:val="24"/>
                <w:szCs w:val="24"/>
                <w:lang w:eastAsia="en-GB"/>
              </w:rPr>
              <w:t>What is the rock cycle?</w:t>
            </w:r>
          </w:p>
          <w:p w14:paraId="3FDBBBA6" w14:textId="760A2713" w:rsidR="008938A4" w:rsidRDefault="515331C9" w:rsidP="515331C9">
            <w:pPr>
              <w:pStyle w:val="ListParagraph"/>
              <w:widowControl w:val="0"/>
              <w:numPr>
                <w:ilvl w:val="0"/>
                <w:numId w:val="34"/>
              </w:numPr>
              <w:rPr>
                <w:sz w:val="24"/>
                <w:szCs w:val="24"/>
                <w:lang w:eastAsia="en-GB"/>
              </w:rPr>
            </w:pPr>
            <w:r w:rsidRPr="515331C9">
              <w:rPr>
                <w:sz w:val="24"/>
                <w:szCs w:val="24"/>
                <w:lang w:eastAsia="en-GB"/>
              </w:rPr>
              <w:t>Describe what the rock cycle is.</w:t>
            </w:r>
          </w:p>
          <w:p w14:paraId="5C2833DB" w14:textId="014F8FB7" w:rsidR="002C39A4" w:rsidRDefault="515331C9" w:rsidP="515331C9">
            <w:pPr>
              <w:pStyle w:val="ListParagraph"/>
              <w:widowControl w:val="0"/>
              <w:numPr>
                <w:ilvl w:val="0"/>
                <w:numId w:val="34"/>
              </w:numPr>
              <w:rPr>
                <w:sz w:val="24"/>
                <w:szCs w:val="24"/>
                <w:lang w:eastAsia="en-GB"/>
              </w:rPr>
            </w:pPr>
            <w:r w:rsidRPr="515331C9">
              <w:rPr>
                <w:sz w:val="24"/>
                <w:szCs w:val="24"/>
                <w:lang w:eastAsia="en-GB"/>
              </w:rPr>
              <w:t>Describe simply the processes involved in the rock cycle and how this process takes place over millions of years.</w:t>
            </w:r>
          </w:p>
          <w:p w14:paraId="49E90E3F" w14:textId="77777777" w:rsidR="002C39A4" w:rsidRDefault="008B0BAD" w:rsidP="008938A4">
            <w:pPr>
              <w:pStyle w:val="ListParagraph"/>
              <w:widowControl w:val="0"/>
              <w:numPr>
                <w:ilvl w:val="0"/>
                <w:numId w:val="34"/>
              </w:numPr>
              <w:rPr>
                <w:sz w:val="24"/>
                <w:szCs w:val="24"/>
                <w:lang w:eastAsia="en-GB"/>
              </w:rPr>
            </w:pPr>
            <w:r>
              <w:rPr>
                <w:sz w:val="24"/>
                <w:szCs w:val="24"/>
                <w:lang w:eastAsia="en-GB"/>
              </w:rPr>
              <w:t xml:space="preserve">Explain using detailed Science how sedimentary, </w:t>
            </w:r>
            <w:proofErr w:type="gramStart"/>
            <w:r>
              <w:rPr>
                <w:sz w:val="24"/>
                <w:szCs w:val="24"/>
                <w:lang w:eastAsia="en-GB"/>
              </w:rPr>
              <w:t>igneous</w:t>
            </w:r>
            <w:proofErr w:type="gramEnd"/>
            <w:r>
              <w:rPr>
                <w:sz w:val="24"/>
                <w:szCs w:val="24"/>
                <w:lang w:eastAsia="en-GB"/>
              </w:rPr>
              <w:t xml:space="preserve"> and metamorphic rock interconvert.</w:t>
            </w:r>
          </w:p>
          <w:p w14:paraId="0A37501D" w14:textId="2DCA90F0" w:rsidR="002C39A4" w:rsidRDefault="515331C9" w:rsidP="515331C9">
            <w:pPr>
              <w:pStyle w:val="ListParagraph"/>
              <w:widowControl w:val="0"/>
              <w:numPr>
                <w:ilvl w:val="0"/>
                <w:numId w:val="34"/>
              </w:numPr>
              <w:rPr>
                <w:sz w:val="24"/>
                <w:szCs w:val="24"/>
                <w:lang w:eastAsia="en-GB"/>
              </w:rPr>
            </w:pPr>
            <w:r w:rsidRPr="515331C9">
              <w:rPr>
                <w:sz w:val="24"/>
                <w:szCs w:val="24"/>
                <w:lang w:eastAsia="en-GB"/>
              </w:rPr>
              <w:t>Explain the processes that drives the rock cycle.</w:t>
            </w:r>
          </w:p>
          <w:p w14:paraId="5DAB6C7B" w14:textId="77777777" w:rsidR="002C39A4" w:rsidRPr="002C39A4" w:rsidRDefault="002C39A4" w:rsidP="002C39A4">
            <w:pPr>
              <w:widowControl w:val="0"/>
              <w:rPr>
                <w:sz w:val="24"/>
                <w:szCs w:val="24"/>
                <w:lang w:eastAsia="en-GB"/>
              </w:rPr>
            </w:pPr>
          </w:p>
          <w:p w14:paraId="79440E95" w14:textId="72F77B23" w:rsidR="0056197E" w:rsidRDefault="0117AD79" w:rsidP="515331C9">
            <w:pPr>
              <w:pStyle w:val="ListParagraph"/>
              <w:widowControl w:val="0"/>
              <w:numPr>
                <w:ilvl w:val="0"/>
                <w:numId w:val="32"/>
              </w:numPr>
              <w:rPr>
                <w:sz w:val="24"/>
                <w:szCs w:val="24"/>
                <w:lang w:eastAsia="en-GB"/>
              </w:rPr>
            </w:pPr>
            <w:r w:rsidRPr="73200B9D">
              <w:rPr>
                <w:sz w:val="24"/>
                <w:szCs w:val="24"/>
                <w:lang w:eastAsia="en-GB"/>
              </w:rPr>
              <w:t xml:space="preserve">Combustion </w:t>
            </w:r>
          </w:p>
          <w:p w14:paraId="0FDAC860" w14:textId="44E2779C" w:rsidR="0056197E" w:rsidRDefault="0117AD79" w:rsidP="73200B9D">
            <w:pPr>
              <w:widowControl w:val="0"/>
              <w:ind w:left="720"/>
              <w:rPr>
                <w:sz w:val="24"/>
                <w:szCs w:val="24"/>
                <w:lang w:eastAsia="en-GB"/>
              </w:rPr>
            </w:pPr>
            <w:r w:rsidRPr="73200B9D">
              <w:rPr>
                <w:sz w:val="24"/>
                <w:szCs w:val="24"/>
                <w:lang w:eastAsia="en-GB"/>
              </w:rPr>
              <w:t xml:space="preserve">      a.) Define combustion</w:t>
            </w:r>
          </w:p>
          <w:p w14:paraId="28ECCA82" w14:textId="40542345" w:rsidR="0056197E" w:rsidRDefault="0117AD79" w:rsidP="73200B9D">
            <w:pPr>
              <w:widowControl w:val="0"/>
              <w:ind w:left="720"/>
              <w:rPr>
                <w:sz w:val="24"/>
                <w:szCs w:val="24"/>
                <w:lang w:eastAsia="en-GB"/>
              </w:rPr>
            </w:pPr>
            <w:r w:rsidRPr="73200B9D">
              <w:rPr>
                <w:sz w:val="24"/>
                <w:szCs w:val="24"/>
                <w:lang w:eastAsia="en-GB"/>
              </w:rPr>
              <w:t xml:space="preserve">      b.) Describe the different between complete and incomplete combustion</w:t>
            </w:r>
          </w:p>
          <w:p w14:paraId="4D2E8A4F" w14:textId="6F8F920C" w:rsidR="0056197E" w:rsidRDefault="0117AD79" w:rsidP="73200B9D">
            <w:pPr>
              <w:widowControl w:val="0"/>
              <w:ind w:left="720"/>
              <w:rPr>
                <w:sz w:val="24"/>
                <w:szCs w:val="24"/>
                <w:lang w:eastAsia="en-GB"/>
              </w:rPr>
            </w:pPr>
            <w:r w:rsidRPr="73200B9D">
              <w:rPr>
                <w:sz w:val="24"/>
                <w:szCs w:val="24"/>
                <w:lang w:eastAsia="en-GB"/>
              </w:rPr>
              <w:t xml:space="preserve">      c.) Explain the effects of combustion on the atmosphere.</w:t>
            </w:r>
          </w:p>
          <w:p w14:paraId="2BAB9600" w14:textId="3430406E" w:rsidR="0056197E" w:rsidRDefault="3FC27353" w:rsidP="73200B9D">
            <w:pPr>
              <w:widowControl w:val="0"/>
              <w:ind w:left="1080"/>
              <w:rPr>
                <w:sz w:val="24"/>
                <w:szCs w:val="24"/>
                <w:lang w:eastAsia="en-GB"/>
              </w:rPr>
            </w:pPr>
            <w:r w:rsidRPr="73200B9D">
              <w:rPr>
                <w:color w:val="FF0000"/>
                <w:sz w:val="24"/>
                <w:szCs w:val="24"/>
                <w:lang w:eastAsia="en-GB"/>
              </w:rPr>
              <w:t>d.) Practical opportunity – energy released by fuels</w:t>
            </w:r>
          </w:p>
          <w:p w14:paraId="12FE1E0A" w14:textId="119FBF18" w:rsidR="0056197E" w:rsidRDefault="0117AD79" w:rsidP="73200B9D">
            <w:pPr>
              <w:widowControl w:val="0"/>
              <w:ind w:left="720"/>
              <w:rPr>
                <w:sz w:val="24"/>
                <w:szCs w:val="24"/>
                <w:lang w:eastAsia="en-GB"/>
              </w:rPr>
            </w:pPr>
            <w:r w:rsidRPr="73200B9D">
              <w:rPr>
                <w:sz w:val="24"/>
                <w:szCs w:val="24"/>
                <w:lang w:eastAsia="en-GB"/>
              </w:rPr>
              <w:t xml:space="preserve"> </w:t>
            </w:r>
          </w:p>
          <w:p w14:paraId="20DB667D" w14:textId="2F1A987A" w:rsidR="0056197E" w:rsidRDefault="515331C9" w:rsidP="515331C9">
            <w:pPr>
              <w:pStyle w:val="ListParagraph"/>
              <w:widowControl w:val="0"/>
              <w:numPr>
                <w:ilvl w:val="0"/>
                <w:numId w:val="32"/>
              </w:numPr>
              <w:rPr>
                <w:sz w:val="24"/>
                <w:szCs w:val="24"/>
                <w:lang w:eastAsia="en-GB"/>
              </w:rPr>
            </w:pPr>
            <w:r w:rsidRPr="73200B9D">
              <w:rPr>
                <w:sz w:val="24"/>
                <w:szCs w:val="24"/>
                <w:lang w:eastAsia="en-GB"/>
              </w:rPr>
              <w:t>What is the carbon cycle?</w:t>
            </w:r>
          </w:p>
          <w:p w14:paraId="0B4E494F" w14:textId="08EFDFD4" w:rsidR="008B0BAD" w:rsidRDefault="515331C9" w:rsidP="515331C9">
            <w:pPr>
              <w:pStyle w:val="ListParagraph"/>
              <w:widowControl w:val="0"/>
              <w:numPr>
                <w:ilvl w:val="0"/>
                <w:numId w:val="36"/>
              </w:numPr>
              <w:rPr>
                <w:sz w:val="24"/>
                <w:szCs w:val="24"/>
                <w:lang w:eastAsia="en-GB"/>
              </w:rPr>
            </w:pPr>
            <w:r w:rsidRPr="515331C9">
              <w:rPr>
                <w:sz w:val="24"/>
                <w:szCs w:val="24"/>
                <w:lang w:eastAsia="en-GB"/>
              </w:rPr>
              <w:t>Identify processes that add carbon to the atmosphere.</w:t>
            </w:r>
          </w:p>
          <w:p w14:paraId="53D822BB" w14:textId="5699EF15" w:rsidR="00F06C1D" w:rsidRDefault="515331C9" w:rsidP="515331C9">
            <w:pPr>
              <w:pStyle w:val="ListParagraph"/>
              <w:widowControl w:val="0"/>
              <w:numPr>
                <w:ilvl w:val="0"/>
                <w:numId w:val="36"/>
              </w:numPr>
              <w:rPr>
                <w:sz w:val="24"/>
                <w:szCs w:val="24"/>
                <w:lang w:eastAsia="en-GB"/>
              </w:rPr>
            </w:pPr>
            <w:r w:rsidRPr="515331C9">
              <w:rPr>
                <w:sz w:val="24"/>
                <w:szCs w:val="24"/>
                <w:lang w:eastAsia="en-GB"/>
              </w:rPr>
              <w:lastRenderedPageBreak/>
              <w:t>Identify processes that remove carbon from the atmosphere.</w:t>
            </w:r>
          </w:p>
          <w:p w14:paraId="33D93776" w14:textId="4F66C032" w:rsidR="001F4002" w:rsidRDefault="515331C9" w:rsidP="515331C9">
            <w:pPr>
              <w:pStyle w:val="ListParagraph"/>
              <w:widowControl w:val="0"/>
              <w:numPr>
                <w:ilvl w:val="0"/>
                <w:numId w:val="36"/>
              </w:numPr>
              <w:rPr>
                <w:sz w:val="24"/>
                <w:szCs w:val="24"/>
                <w:lang w:eastAsia="en-GB"/>
              </w:rPr>
            </w:pPr>
            <w:r w:rsidRPr="515331C9">
              <w:rPr>
                <w:sz w:val="24"/>
                <w:szCs w:val="24"/>
                <w:lang w:eastAsia="en-GB"/>
              </w:rPr>
              <w:t>Explain the processes that add and remove carbon from the atmosphere.</w:t>
            </w:r>
          </w:p>
          <w:p w14:paraId="02EB378F" w14:textId="77777777" w:rsidR="001F4002" w:rsidRDefault="001F4002" w:rsidP="001F4002">
            <w:pPr>
              <w:pStyle w:val="ListParagraph"/>
              <w:widowControl w:val="0"/>
              <w:ind w:left="1440"/>
              <w:rPr>
                <w:sz w:val="24"/>
                <w:szCs w:val="24"/>
                <w:lang w:eastAsia="en-GB"/>
              </w:rPr>
            </w:pPr>
          </w:p>
          <w:p w14:paraId="2C5E5763" w14:textId="3FC3FB30" w:rsidR="0056197E" w:rsidRDefault="515331C9" w:rsidP="515331C9">
            <w:pPr>
              <w:pStyle w:val="ListParagraph"/>
              <w:widowControl w:val="0"/>
              <w:numPr>
                <w:ilvl w:val="0"/>
                <w:numId w:val="32"/>
              </w:numPr>
              <w:rPr>
                <w:sz w:val="24"/>
                <w:szCs w:val="24"/>
                <w:lang w:eastAsia="en-GB"/>
              </w:rPr>
            </w:pPr>
            <w:r w:rsidRPr="73200B9D">
              <w:rPr>
                <w:sz w:val="24"/>
                <w:szCs w:val="24"/>
                <w:lang w:eastAsia="en-GB"/>
              </w:rPr>
              <w:t>What makes up the atmosphere?</w:t>
            </w:r>
          </w:p>
          <w:p w14:paraId="00AFE825" w14:textId="0C0895BD" w:rsidR="008B0BAD" w:rsidRDefault="515331C9" w:rsidP="515331C9">
            <w:pPr>
              <w:pStyle w:val="ListParagraph"/>
              <w:widowControl w:val="0"/>
              <w:numPr>
                <w:ilvl w:val="0"/>
                <w:numId w:val="37"/>
              </w:numPr>
              <w:rPr>
                <w:sz w:val="24"/>
                <w:szCs w:val="24"/>
                <w:lang w:eastAsia="en-GB"/>
              </w:rPr>
            </w:pPr>
            <w:r w:rsidRPr="515331C9">
              <w:rPr>
                <w:sz w:val="24"/>
                <w:szCs w:val="24"/>
                <w:lang w:eastAsia="en-GB"/>
              </w:rPr>
              <w:t>Identify the % composition of gases in the atmosphere.</w:t>
            </w:r>
          </w:p>
          <w:p w14:paraId="162BE710" w14:textId="2A67EC59" w:rsidR="515331C9" w:rsidRDefault="515331C9" w:rsidP="515331C9">
            <w:pPr>
              <w:pStyle w:val="ListParagraph"/>
              <w:numPr>
                <w:ilvl w:val="0"/>
                <w:numId w:val="37"/>
              </w:numPr>
              <w:rPr>
                <w:sz w:val="24"/>
                <w:szCs w:val="24"/>
                <w:lang w:eastAsia="en-GB"/>
              </w:rPr>
            </w:pPr>
            <w:r w:rsidRPr="515331C9">
              <w:rPr>
                <w:sz w:val="24"/>
                <w:szCs w:val="24"/>
                <w:lang w:eastAsia="en-GB"/>
              </w:rPr>
              <w:t>Describe simply how levels of gases in the atmosphere have changed over time.</w:t>
            </w:r>
          </w:p>
          <w:p w14:paraId="4821C188" w14:textId="2A1F1204" w:rsidR="515331C9" w:rsidRDefault="515331C9" w:rsidP="515331C9">
            <w:pPr>
              <w:pStyle w:val="ListParagraph"/>
              <w:numPr>
                <w:ilvl w:val="0"/>
                <w:numId w:val="37"/>
              </w:numPr>
              <w:rPr>
                <w:sz w:val="24"/>
                <w:szCs w:val="24"/>
                <w:lang w:eastAsia="en-GB"/>
              </w:rPr>
            </w:pPr>
            <w:r w:rsidRPr="515331C9">
              <w:rPr>
                <w:sz w:val="24"/>
                <w:szCs w:val="24"/>
                <w:lang w:eastAsia="en-GB"/>
              </w:rPr>
              <w:t>Explain the processes that have led to changes in the Earth’s atmosphere.</w:t>
            </w:r>
          </w:p>
          <w:p w14:paraId="6A05A809" w14:textId="77777777" w:rsidR="00F06C1D" w:rsidRDefault="00F06C1D" w:rsidP="00F06C1D">
            <w:pPr>
              <w:pStyle w:val="ListParagraph"/>
              <w:widowControl w:val="0"/>
              <w:ind w:left="1440"/>
              <w:rPr>
                <w:sz w:val="24"/>
                <w:szCs w:val="24"/>
                <w:lang w:eastAsia="en-GB"/>
              </w:rPr>
            </w:pPr>
          </w:p>
          <w:p w14:paraId="04721B44" w14:textId="644025C6" w:rsidR="0056197E" w:rsidRDefault="515331C9" w:rsidP="515331C9">
            <w:pPr>
              <w:pStyle w:val="ListParagraph"/>
              <w:widowControl w:val="0"/>
              <w:numPr>
                <w:ilvl w:val="0"/>
                <w:numId w:val="32"/>
              </w:numPr>
              <w:rPr>
                <w:sz w:val="24"/>
                <w:szCs w:val="24"/>
                <w:lang w:eastAsia="en-GB"/>
              </w:rPr>
            </w:pPr>
            <w:r w:rsidRPr="73200B9D">
              <w:rPr>
                <w:sz w:val="24"/>
                <w:szCs w:val="24"/>
                <w:lang w:eastAsia="en-GB"/>
              </w:rPr>
              <w:t>How does human activity contribute to global carbon dioxide levels?</w:t>
            </w:r>
          </w:p>
          <w:p w14:paraId="18FB12BB" w14:textId="79883483" w:rsidR="00F06C1D" w:rsidRDefault="515331C9" w:rsidP="515331C9">
            <w:pPr>
              <w:widowControl w:val="0"/>
              <w:ind w:left="1080"/>
              <w:rPr>
                <w:sz w:val="24"/>
                <w:szCs w:val="24"/>
                <w:lang w:eastAsia="en-GB"/>
              </w:rPr>
            </w:pPr>
            <w:r w:rsidRPr="515331C9">
              <w:rPr>
                <w:sz w:val="24"/>
                <w:szCs w:val="24"/>
                <w:lang w:eastAsia="en-GB"/>
              </w:rPr>
              <w:t>a.) Identify 3 greenhouse gases.</w:t>
            </w:r>
          </w:p>
          <w:p w14:paraId="5ABF49AD" w14:textId="3BDD03EF" w:rsidR="00F06C1D" w:rsidRDefault="515331C9" w:rsidP="515331C9">
            <w:pPr>
              <w:widowControl w:val="0"/>
              <w:ind w:left="1080"/>
              <w:rPr>
                <w:sz w:val="24"/>
                <w:szCs w:val="24"/>
                <w:lang w:eastAsia="en-GB"/>
              </w:rPr>
            </w:pPr>
            <w:r w:rsidRPr="515331C9">
              <w:rPr>
                <w:sz w:val="24"/>
                <w:szCs w:val="24"/>
                <w:lang w:eastAsia="en-GB"/>
              </w:rPr>
              <w:t>b.) Describe the effect of greenhouse gases on the environment.</w:t>
            </w:r>
          </w:p>
          <w:p w14:paraId="2BF5DCBB" w14:textId="1CCFC48E" w:rsidR="00F06C1D" w:rsidRDefault="515331C9" w:rsidP="515331C9">
            <w:pPr>
              <w:widowControl w:val="0"/>
              <w:ind w:left="1080"/>
              <w:rPr>
                <w:sz w:val="24"/>
                <w:szCs w:val="24"/>
                <w:lang w:eastAsia="en-GB"/>
              </w:rPr>
            </w:pPr>
            <w:r w:rsidRPr="515331C9">
              <w:rPr>
                <w:sz w:val="24"/>
                <w:szCs w:val="24"/>
                <w:lang w:eastAsia="en-GB"/>
              </w:rPr>
              <w:t>c.) Explain how greenhouse gases help to maintain the temperature of the atmosphere.</w:t>
            </w:r>
          </w:p>
          <w:p w14:paraId="6ADE9873" w14:textId="48F9EF45" w:rsidR="00F06C1D" w:rsidRDefault="515331C9" w:rsidP="515331C9">
            <w:pPr>
              <w:pStyle w:val="ListParagraph"/>
              <w:widowControl w:val="0"/>
              <w:numPr>
                <w:ilvl w:val="0"/>
                <w:numId w:val="37"/>
              </w:numPr>
              <w:rPr>
                <w:sz w:val="24"/>
                <w:szCs w:val="24"/>
                <w:lang w:eastAsia="en-GB"/>
              </w:rPr>
            </w:pPr>
            <w:r w:rsidRPr="515331C9">
              <w:rPr>
                <w:sz w:val="24"/>
                <w:szCs w:val="24"/>
                <w:lang w:eastAsia="en-GB"/>
              </w:rPr>
              <w:t>Explain what global warming is.</w:t>
            </w:r>
          </w:p>
          <w:p w14:paraId="66CD9317" w14:textId="3736FB0F" w:rsidR="00F06C1D" w:rsidRDefault="515331C9" w:rsidP="515331C9">
            <w:pPr>
              <w:pStyle w:val="ListParagraph"/>
              <w:widowControl w:val="0"/>
              <w:numPr>
                <w:ilvl w:val="0"/>
                <w:numId w:val="37"/>
              </w:numPr>
              <w:rPr>
                <w:sz w:val="24"/>
                <w:szCs w:val="24"/>
                <w:lang w:eastAsia="en-GB"/>
              </w:rPr>
            </w:pPr>
            <w:r w:rsidRPr="515331C9">
              <w:rPr>
                <w:sz w:val="24"/>
                <w:szCs w:val="24"/>
                <w:lang w:eastAsia="en-GB"/>
              </w:rPr>
              <w:t>Interpret data to explain the link between increase carbon dioxide levels and temperature.</w:t>
            </w:r>
          </w:p>
          <w:p w14:paraId="626B8620" w14:textId="1A5E1D3F" w:rsidR="00F06C1D" w:rsidRDefault="515331C9" w:rsidP="515331C9">
            <w:pPr>
              <w:pStyle w:val="ListParagraph"/>
              <w:widowControl w:val="0"/>
              <w:numPr>
                <w:ilvl w:val="0"/>
                <w:numId w:val="37"/>
              </w:numPr>
              <w:rPr>
                <w:sz w:val="24"/>
                <w:szCs w:val="24"/>
                <w:lang w:eastAsia="en-GB"/>
              </w:rPr>
            </w:pPr>
            <w:r w:rsidRPr="515331C9">
              <w:rPr>
                <w:sz w:val="24"/>
                <w:szCs w:val="24"/>
                <w:lang w:eastAsia="en-GB"/>
              </w:rPr>
              <w:t>Make links between greenhouse gases and global warming.</w:t>
            </w:r>
          </w:p>
          <w:p w14:paraId="5A39BBE3" w14:textId="77777777" w:rsidR="00F06C1D" w:rsidRDefault="00F06C1D" w:rsidP="00F06C1D">
            <w:pPr>
              <w:pStyle w:val="ListParagraph"/>
              <w:widowControl w:val="0"/>
              <w:ind w:left="1080"/>
              <w:rPr>
                <w:sz w:val="24"/>
                <w:szCs w:val="24"/>
                <w:lang w:eastAsia="en-GB"/>
              </w:rPr>
            </w:pPr>
          </w:p>
          <w:p w14:paraId="4E1963A3" w14:textId="281F1B27" w:rsidR="0056197E" w:rsidRDefault="515331C9" w:rsidP="515331C9">
            <w:pPr>
              <w:pStyle w:val="ListParagraph"/>
              <w:widowControl w:val="0"/>
              <w:numPr>
                <w:ilvl w:val="0"/>
                <w:numId w:val="32"/>
              </w:numPr>
              <w:rPr>
                <w:sz w:val="24"/>
                <w:szCs w:val="24"/>
                <w:lang w:eastAsia="en-GB"/>
              </w:rPr>
            </w:pPr>
            <w:r w:rsidRPr="73200B9D">
              <w:rPr>
                <w:sz w:val="24"/>
                <w:szCs w:val="24"/>
                <w:lang w:eastAsia="en-GB"/>
              </w:rPr>
              <w:t>How do carbon dioxide emission impact on the climate?</w:t>
            </w:r>
          </w:p>
          <w:p w14:paraId="135F1B57" w14:textId="4FECC0C1" w:rsidR="001F4002" w:rsidRPr="00E40410" w:rsidRDefault="515331C9" w:rsidP="515331C9">
            <w:pPr>
              <w:pStyle w:val="ListParagraph"/>
              <w:widowControl w:val="0"/>
              <w:numPr>
                <w:ilvl w:val="0"/>
                <w:numId w:val="38"/>
              </w:numPr>
              <w:rPr>
                <w:sz w:val="24"/>
                <w:szCs w:val="24"/>
                <w:lang w:eastAsia="en-GB"/>
              </w:rPr>
            </w:pPr>
            <w:r w:rsidRPr="515331C9">
              <w:rPr>
                <w:sz w:val="24"/>
                <w:szCs w:val="24"/>
                <w:lang w:eastAsia="en-GB"/>
              </w:rPr>
              <w:t>Describe how carbon dioxide impacts on the environment.</w:t>
            </w:r>
          </w:p>
          <w:p w14:paraId="26B32B78" w14:textId="2CE8F3D9" w:rsidR="00E40410" w:rsidRDefault="515331C9" w:rsidP="515331C9">
            <w:pPr>
              <w:pStyle w:val="ListParagraph"/>
              <w:widowControl w:val="0"/>
              <w:numPr>
                <w:ilvl w:val="0"/>
                <w:numId w:val="38"/>
              </w:numPr>
              <w:rPr>
                <w:sz w:val="24"/>
                <w:szCs w:val="24"/>
                <w:lang w:eastAsia="en-GB"/>
              </w:rPr>
            </w:pPr>
            <w:r w:rsidRPr="515331C9">
              <w:rPr>
                <w:sz w:val="24"/>
                <w:szCs w:val="24"/>
                <w:lang w:eastAsia="en-GB"/>
              </w:rPr>
              <w:t>Describe how human activities impact on carbon dioxide levels.</w:t>
            </w:r>
          </w:p>
          <w:p w14:paraId="7BB452FF" w14:textId="5D13441E" w:rsidR="00E40410" w:rsidRDefault="515331C9" w:rsidP="515331C9">
            <w:pPr>
              <w:pStyle w:val="ListParagraph"/>
              <w:widowControl w:val="0"/>
              <w:numPr>
                <w:ilvl w:val="0"/>
                <w:numId w:val="38"/>
              </w:numPr>
              <w:rPr>
                <w:sz w:val="24"/>
                <w:szCs w:val="24"/>
                <w:lang w:eastAsia="en-GB"/>
              </w:rPr>
            </w:pPr>
            <w:r w:rsidRPr="515331C9">
              <w:rPr>
                <w:sz w:val="24"/>
                <w:szCs w:val="24"/>
                <w:lang w:eastAsia="en-GB"/>
              </w:rPr>
              <w:t>Explain some human activities that increase carbon dioxide levels in the environment.</w:t>
            </w:r>
          </w:p>
          <w:p w14:paraId="1C454BF9" w14:textId="4CF8C1FE" w:rsidR="00B30550" w:rsidRDefault="515331C9" w:rsidP="515331C9">
            <w:pPr>
              <w:pStyle w:val="ListParagraph"/>
              <w:widowControl w:val="0"/>
              <w:numPr>
                <w:ilvl w:val="0"/>
                <w:numId w:val="38"/>
              </w:numPr>
              <w:rPr>
                <w:sz w:val="24"/>
                <w:szCs w:val="24"/>
                <w:lang w:eastAsia="en-GB"/>
              </w:rPr>
            </w:pPr>
            <w:r w:rsidRPr="515331C9">
              <w:rPr>
                <w:sz w:val="24"/>
                <w:szCs w:val="24"/>
                <w:lang w:eastAsia="en-GB"/>
              </w:rPr>
              <w:t>Interpret data to explain links between human activity and global warming.</w:t>
            </w:r>
          </w:p>
          <w:p w14:paraId="2CF9EC10" w14:textId="25637A0C" w:rsidR="00E40410" w:rsidRDefault="515331C9" w:rsidP="515331C9">
            <w:pPr>
              <w:pStyle w:val="ListParagraph"/>
              <w:widowControl w:val="0"/>
              <w:numPr>
                <w:ilvl w:val="0"/>
                <w:numId w:val="38"/>
              </w:numPr>
              <w:rPr>
                <w:sz w:val="24"/>
                <w:szCs w:val="24"/>
                <w:lang w:eastAsia="en-GB"/>
              </w:rPr>
            </w:pPr>
            <w:r w:rsidRPr="515331C9">
              <w:rPr>
                <w:sz w:val="24"/>
                <w:szCs w:val="24"/>
                <w:lang w:eastAsia="en-GB"/>
              </w:rPr>
              <w:t>Explain national and global strategies that are in place to reduce emissions of carbon dioxide levels in the atmosphere.</w:t>
            </w:r>
          </w:p>
          <w:p w14:paraId="41C8F396" w14:textId="7A586E67" w:rsidR="00B30550" w:rsidRPr="00B30550" w:rsidRDefault="515331C9" w:rsidP="515331C9">
            <w:pPr>
              <w:pStyle w:val="ListParagraph"/>
              <w:widowControl w:val="0"/>
              <w:numPr>
                <w:ilvl w:val="0"/>
                <w:numId w:val="38"/>
              </w:numPr>
              <w:rPr>
                <w:sz w:val="24"/>
                <w:szCs w:val="24"/>
                <w:lang w:eastAsia="en-GB"/>
              </w:rPr>
            </w:pPr>
            <w:r w:rsidRPr="515331C9">
              <w:rPr>
                <w:sz w:val="24"/>
                <w:szCs w:val="24"/>
                <w:lang w:eastAsia="en-GB"/>
              </w:rPr>
              <w:t>Construct arguments for or against human activity and global warming.</w:t>
            </w:r>
          </w:p>
          <w:p w14:paraId="72A3D3EC" w14:textId="77777777" w:rsidR="000225BB" w:rsidRPr="002C7043" w:rsidRDefault="000225BB" w:rsidP="000225BB">
            <w:pPr>
              <w:pStyle w:val="ListParagraph"/>
              <w:widowControl w:val="0"/>
              <w:ind w:left="1080"/>
              <w:rPr>
                <w:sz w:val="24"/>
                <w:szCs w:val="24"/>
                <w:lang w:eastAsia="en-GB"/>
              </w:rPr>
            </w:pPr>
          </w:p>
        </w:tc>
      </w:tr>
      <w:tr w:rsidR="00901737" w14:paraId="7367EE09" w14:textId="77777777" w:rsidTr="00CF1C3D">
        <w:trPr>
          <w:trHeight w:val="668"/>
        </w:trPr>
        <w:tc>
          <w:tcPr>
            <w:tcW w:w="1920" w:type="dxa"/>
          </w:tcPr>
          <w:p w14:paraId="2AA990F6" w14:textId="77777777" w:rsidR="00901737" w:rsidRPr="001F7F31" w:rsidRDefault="00901737" w:rsidP="00135A42">
            <w:pPr>
              <w:rPr>
                <w:b/>
              </w:rPr>
            </w:pPr>
            <w:r>
              <w:rPr>
                <w:b/>
              </w:rPr>
              <w:lastRenderedPageBreak/>
              <w:t>Links to other subjects</w:t>
            </w:r>
          </w:p>
        </w:tc>
        <w:tc>
          <w:tcPr>
            <w:tcW w:w="12543" w:type="dxa"/>
            <w:gridSpan w:val="5"/>
          </w:tcPr>
          <w:p w14:paraId="737ACD76" w14:textId="77777777" w:rsidR="000A07AE" w:rsidRDefault="515331C9" w:rsidP="009853C0">
            <w:r w:rsidRPr="515331C9">
              <w:rPr>
                <w:b/>
                <w:bCs/>
              </w:rPr>
              <w:t>Geography</w:t>
            </w:r>
            <w:r>
              <w:t>: Formation of rocks, Rock cycle, Carbon Cycle and Global warming</w:t>
            </w:r>
          </w:p>
          <w:p w14:paraId="6124BEEF" w14:textId="77777777" w:rsidR="0056197E" w:rsidRDefault="515331C9" w:rsidP="009853C0">
            <w:r w:rsidRPr="515331C9">
              <w:rPr>
                <w:b/>
                <w:bCs/>
              </w:rPr>
              <w:t>English</w:t>
            </w:r>
            <w:r>
              <w:t xml:space="preserve">: Literacy skills through vocabulary, </w:t>
            </w:r>
            <w:proofErr w:type="gramStart"/>
            <w:r>
              <w:t>verbal</w:t>
            </w:r>
            <w:proofErr w:type="gramEnd"/>
            <w:r>
              <w:t xml:space="preserve"> and written communication</w:t>
            </w:r>
          </w:p>
          <w:p w14:paraId="4847C57B" w14:textId="77777777" w:rsidR="0056197E" w:rsidRDefault="515331C9" w:rsidP="009853C0">
            <w:r w:rsidRPr="515331C9">
              <w:rPr>
                <w:b/>
                <w:bCs/>
              </w:rPr>
              <w:t>Maths</w:t>
            </w:r>
            <w:r>
              <w:t>: Interpreting and analysing data</w:t>
            </w:r>
          </w:p>
          <w:p w14:paraId="53B3676F" w14:textId="77777777" w:rsidR="00CF1C3D" w:rsidRDefault="00CF1C3D" w:rsidP="009853C0"/>
          <w:p w14:paraId="5BA76A71" w14:textId="77777777" w:rsidR="00CF1C3D" w:rsidRDefault="00CF1C3D" w:rsidP="009853C0"/>
          <w:p w14:paraId="093EFDA8" w14:textId="77777777" w:rsidR="00CF1C3D" w:rsidRDefault="00CF1C3D" w:rsidP="009853C0"/>
          <w:p w14:paraId="1BAB658F" w14:textId="77777777" w:rsidR="00CF1C3D" w:rsidRDefault="00CF1C3D" w:rsidP="009853C0"/>
          <w:p w14:paraId="0AF5662A" w14:textId="5095BE1E" w:rsidR="00CF1C3D" w:rsidRPr="00F54EAA" w:rsidRDefault="00CF1C3D" w:rsidP="009853C0"/>
        </w:tc>
      </w:tr>
      <w:tr w:rsidR="00A82810" w14:paraId="64796A8F" w14:textId="77777777" w:rsidTr="00F9665F">
        <w:trPr>
          <w:trHeight w:val="855"/>
        </w:trPr>
        <w:tc>
          <w:tcPr>
            <w:tcW w:w="1920" w:type="dxa"/>
          </w:tcPr>
          <w:p w14:paraId="161A0CBE" w14:textId="4D8A8A40" w:rsidR="00A82810" w:rsidRDefault="00A82810" w:rsidP="00CF1C3D">
            <w:pPr>
              <w:rPr>
                <w:b/>
                <w:bCs/>
              </w:rPr>
            </w:pPr>
            <w:r w:rsidRPr="515331C9">
              <w:rPr>
                <w:b/>
                <w:bCs/>
              </w:rPr>
              <w:lastRenderedPageBreak/>
              <w:t xml:space="preserve">Scientific skill </w:t>
            </w:r>
          </w:p>
          <w:p w14:paraId="56E69BEE" w14:textId="77777777" w:rsidR="00A82810" w:rsidRPr="00CF1C3D" w:rsidRDefault="00A82810" w:rsidP="00CF1C3D">
            <w:pPr>
              <w:rPr>
                <w:b/>
                <w:bCs/>
              </w:rPr>
            </w:pPr>
          </w:p>
          <w:p w14:paraId="284C743B" w14:textId="67F8DBC4" w:rsidR="00A82810" w:rsidRDefault="00A82810" w:rsidP="00CF1C3D">
            <w:pPr>
              <w:rPr>
                <w:b/>
                <w:bCs/>
                <w:color w:val="FF0000"/>
              </w:rPr>
            </w:pPr>
            <w:r>
              <w:rPr>
                <w:b/>
                <w:bCs/>
                <w:color w:val="FF0000"/>
              </w:rPr>
              <w:t>Practical lessons that you will do in this topic:</w:t>
            </w:r>
          </w:p>
          <w:p w14:paraId="6C245A2E" w14:textId="75E76CE3" w:rsidR="00A82810" w:rsidRPr="001F7F31" w:rsidRDefault="00A82810" w:rsidP="1FDC8624">
            <w:pPr>
              <w:spacing w:line="259" w:lineRule="auto"/>
              <w:rPr>
                <w:b/>
                <w:bCs/>
                <w:color w:val="FF0000"/>
              </w:rPr>
            </w:pPr>
            <w:r w:rsidRPr="1FDC8624">
              <w:rPr>
                <w:b/>
                <w:bCs/>
                <w:color w:val="FF0000"/>
              </w:rPr>
              <w:t>1. Crystal formation</w:t>
            </w:r>
          </w:p>
          <w:p w14:paraId="2394A51D" w14:textId="36452651" w:rsidR="00A82810" w:rsidRPr="001F7F31" w:rsidRDefault="00A82810" w:rsidP="1FDC8624">
            <w:pPr>
              <w:spacing w:line="259" w:lineRule="auto"/>
              <w:rPr>
                <w:b/>
                <w:bCs/>
                <w:color w:val="FF0000"/>
              </w:rPr>
            </w:pPr>
          </w:p>
          <w:p w14:paraId="78C92F47" w14:textId="6F68AC63" w:rsidR="00A82810" w:rsidRPr="001F7F31" w:rsidRDefault="00A82810" w:rsidP="515331C9">
            <w:pPr>
              <w:spacing w:line="259" w:lineRule="auto"/>
              <w:rPr>
                <w:b/>
                <w:bCs/>
                <w:color w:val="FF0000"/>
              </w:rPr>
            </w:pPr>
            <w:r w:rsidRPr="1FDC8624">
              <w:rPr>
                <w:b/>
                <w:bCs/>
                <w:color w:val="FF0000"/>
              </w:rPr>
              <w:t>2. Energy released by fuels</w:t>
            </w:r>
          </w:p>
        </w:tc>
        <w:tc>
          <w:tcPr>
            <w:tcW w:w="12543" w:type="dxa"/>
            <w:gridSpan w:val="5"/>
          </w:tcPr>
          <w:p w14:paraId="6EF7175B" w14:textId="77777777" w:rsidR="00A82810" w:rsidRPr="00A82810" w:rsidRDefault="00A82810" w:rsidP="1FDC8624">
            <w:r w:rsidRPr="00A82810">
              <w:t>Questions to be answered:</w:t>
            </w:r>
          </w:p>
          <w:p w14:paraId="1847E769" w14:textId="77777777" w:rsidR="00A82810" w:rsidRPr="00A82810" w:rsidRDefault="00A82810" w:rsidP="1FDC8624"/>
          <w:p w14:paraId="1985699C" w14:textId="77777777" w:rsidR="00A82810" w:rsidRPr="00A82810" w:rsidRDefault="00A82810" w:rsidP="00A82810">
            <w:pPr>
              <w:pStyle w:val="ListParagraph"/>
              <w:numPr>
                <w:ilvl w:val="0"/>
                <w:numId w:val="41"/>
              </w:numPr>
            </w:pPr>
            <w:r w:rsidRPr="00A82810">
              <w:t>What is the effect of temperature on crystal formation in igneous rocks?</w:t>
            </w:r>
          </w:p>
          <w:p w14:paraId="2E313D92" w14:textId="77777777" w:rsidR="00A82810" w:rsidRPr="00A82810" w:rsidRDefault="00A82810" w:rsidP="1FDC8624"/>
          <w:p w14:paraId="3213D0D9" w14:textId="77777777" w:rsidR="00A82810" w:rsidRPr="00A82810" w:rsidRDefault="00A82810" w:rsidP="00A82810">
            <w:pPr>
              <w:pStyle w:val="ListParagraph"/>
              <w:numPr>
                <w:ilvl w:val="0"/>
                <w:numId w:val="41"/>
              </w:numPr>
            </w:pPr>
            <w:r w:rsidRPr="00A82810">
              <w:t>Do all fuels release the same amount of energy?</w:t>
            </w:r>
          </w:p>
          <w:p w14:paraId="744B30A9" w14:textId="77777777" w:rsidR="00A82810" w:rsidRDefault="00A82810" w:rsidP="1FDC8624">
            <w:pPr>
              <w:spacing w:line="259" w:lineRule="auto"/>
            </w:pPr>
          </w:p>
          <w:p w14:paraId="04A47D35" w14:textId="7353E37D" w:rsidR="00A82810" w:rsidRPr="00A82810" w:rsidRDefault="00A82810" w:rsidP="00A82810">
            <w:pPr>
              <w:pStyle w:val="ListParagraph"/>
              <w:numPr>
                <w:ilvl w:val="0"/>
                <w:numId w:val="41"/>
              </w:numPr>
            </w:pPr>
            <w:r w:rsidRPr="00A82810">
              <w:t>Present sketches of crystals formed</w:t>
            </w:r>
          </w:p>
          <w:p w14:paraId="35641A52" w14:textId="77777777" w:rsidR="00A82810" w:rsidRPr="00A82810" w:rsidRDefault="00A82810" w:rsidP="1FDC8624">
            <w:pPr>
              <w:spacing w:line="259" w:lineRule="auto"/>
            </w:pPr>
          </w:p>
          <w:p w14:paraId="4B113A51" w14:textId="77777777" w:rsidR="00A82810" w:rsidRPr="00A82810" w:rsidRDefault="00A82810" w:rsidP="00A82810">
            <w:pPr>
              <w:pStyle w:val="ListParagraph"/>
              <w:numPr>
                <w:ilvl w:val="0"/>
                <w:numId w:val="41"/>
              </w:numPr>
            </w:pPr>
            <w:r w:rsidRPr="00A82810">
              <w:t>Calculating temperature change of water, energy released per gram of fuel</w:t>
            </w:r>
          </w:p>
          <w:p w14:paraId="56B1854E" w14:textId="77777777" w:rsidR="00A82810" w:rsidRDefault="00A82810" w:rsidP="1FDC8624">
            <w:pPr>
              <w:spacing w:line="259" w:lineRule="auto"/>
            </w:pPr>
          </w:p>
          <w:p w14:paraId="3BC5812B" w14:textId="3D3FE142" w:rsidR="00A82810" w:rsidRPr="00A82810" w:rsidRDefault="00A82810" w:rsidP="00A82810">
            <w:pPr>
              <w:pStyle w:val="ListParagraph"/>
              <w:numPr>
                <w:ilvl w:val="0"/>
                <w:numId w:val="41"/>
              </w:numPr>
            </w:pPr>
            <w:r w:rsidRPr="00A82810">
              <w:t>Explain observations using scientific theories</w:t>
            </w:r>
          </w:p>
          <w:p w14:paraId="22F92B29" w14:textId="77777777" w:rsidR="00A82810" w:rsidRPr="00A82810" w:rsidRDefault="00A82810" w:rsidP="1FDC8624">
            <w:pPr>
              <w:spacing w:line="259" w:lineRule="auto"/>
            </w:pPr>
          </w:p>
          <w:p w14:paraId="3E455396" w14:textId="77777777" w:rsidR="00A82810" w:rsidRPr="00A82810" w:rsidRDefault="00A82810" w:rsidP="00A82810">
            <w:pPr>
              <w:pStyle w:val="ListParagraph"/>
              <w:numPr>
                <w:ilvl w:val="0"/>
                <w:numId w:val="41"/>
              </w:numPr>
            </w:pPr>
            <w:r w:rsidRPr="00A82810">
              <w:t>Make predictions about efficiency of fuel sources</w:t>
            </w:r>
          </w:p>
          <w:p w14:paraId="4A3C51EE" w14:textId="77777777" w:rsidR="00A82810" w:rsidRDefault="00A82810" w:rsidP="1FDC8624">
            <w:pPr>
              <w:spacing w:line="259" w:lineRule="auto"/>
            </w:pPr>
          </w:p>
          <w:p w14:paraId="72C69D32" w14:textId="0396C626" w:rsidR="00A82810" w:rsidRPr="00A82810" w:rsidRDefault="00A82810" w:rsidP="00A82810">
            <w:pPr>
              <w:pStyle w:val="ListParagraph"/>
              <w:numPr>
                <w:ilvl w:val="0"/>
                <w:numId w:val="41"/>
              </w:numPr>
            </w:pPr>
            <w:r w:rsidRPr="00A82810">
              <w:t>Risk assessment</w:t>
            </w:r>
          </w:p>
          <w:p w14:paraId="13EE54DC" w14:textId="79F033D2" w:rsidR="00A82810" w:rsidRPr="00A82810" w:rsidRDefault="00A82810" w:rsidP="1FDC8624">
            <w:pPr>
              <w:spacing w:line="259" w:lineRule="auto"/>
            </w:pPr>
          </w:p>
          <w:p w14:paraId="45FB0818" w14:textId="388F9685" w:rsidR="00A82810" w:rsidRPr="00A82810" w:rsidRDefault="00A82810" w:rsidP="00A82810">
            <w:pPr>
              <w:pStyle w:val="ListParagraph"/>
              <w:numPr>
                <w:ilvl w:val="0"/>
                <w:numId w:val="41"/>
              </w:numPr>
            </w:pPr>
            <w:r w:rsidRPr="00A82810">
              <w:t>Sources of error and inaccuracies in the practical method</w:t>
            </w:r>
          </w:p>
        </w:tc>
      </w:tr>
      <w:tr w:rsidR="00B30C2C" w14:paraId="3C0AE9ED" w14:textId="77777777" w:rsidTr="00CF1C3D">
        <w:trPr>
          <w:trHeight w:val="3010"/>
        </w:trPr>
        <w:tc>
          <w:tcPr>
            <w:tcW w:w="1920" w:type="dxa"/>
          </w:tcPr>
          <w:p w14:paraId="2F0F0721" w14:textId="27E97EA6" w:rsidR="00F54EAA" w:rsidRDefault="00F54EAA" w:rsidP="00135A42">
            <w:pPr>
              <w:rPr>
                <w:b/>
              </w:rPr>
            </w:pPr>
            <w:r w:rsidRPr="001F7F31">
              <w:rPr>
                <w:b/>
              </w:rPr>
              <w:t>Vocabulary:</w:t>
            </w:r>
          </w:p>
          <w:p w14:paraId="6C6B60C8" w14:textId="52F9D582" w:rsidR="00CF1C3D" w:rsidRDefault="00CF1C3D" w:rsidP="00135A42">
            <w:pPr>
              <w:rPr>
                <w:b/>
              </w:rPr>
            </w:pPr>
          </w:p>
          <w:p w14:paraId="5580B025" w14:textId="33286CBC" w:rsidR="00CF1C3D" w:rsidRPr="001F7F31" w:rsidRDefault="00CF1C3D" w:rsidP="00135A42">
            <w:pPr>
              <w:rPr>
                <w:b/>
              </w:rPr>
            </w:pPr>
            <w:r>
              <w:rPr>
                <w:b/>
              </w:rPr>
              <w:t xml:space="preserve">Key words and terms you will need to know for this topic. </w:t>
            </w:r>
          </w:p>
          <w:p w14:paraId="1F72F646" w14:textId="77777777" w:rsidR="00F54EAA" w:rsidRDefault="00F54EAA" w:rsidP="00135A42"/>
          <w:p w14:paraId="08CE6F91" w14:textId="77777777" w:rsidR="00F54EAA" w:rsidRDefault="00F54EAA" w:rsidP="00135A42"/>
          <w:p w14:paraId="61CDCEAD" w14:textId="77777777" w:rsidR="00F54EAA" w:rsidRPr="001D157F" w:rsidRDefault="00F54EAA" w:rsidP="00135A42"/>
        </w:tc>
        <w:tc>
          <w:tcPr>
            <w:tcW w:w="2890" w:type="dxa"/>
            <w:gridSpan w:val="2"/>
          </w:tcPr>
          <w:p w14:paraId="4795C216" w14:textId="77777777" w:rsidR="00F54EAA" w:rsidRPr="009C730D" w:rsidRDefault="00F54EAA" w:rsidP="00A01F8C">
            <w:pPr>
              <w:jc w:val="center"/>
              <w:rPr>
                <w:b/>
              </w:rPr>
            </w:pPr>
            <w:r w:rsidRPr="009C730D">
              <w:rPr>
                <w:b/>
              </w:rPr>
              <w:t>Tier 2 Words:</w:t>
            </w:r>
          </w:p>
          <w:p w14:paraId="29D6B04F" w14:textId="77777777" w:rsidR="00F06E2E" w:rsidRDefault="00F06E2E" w:rsidP="00503EA8">
            <w:pPr>
              <w:rPr>
                <w:sz w:val="18"/>
              </w:rPr>
            </w:pPr>
            <w:r>
              <w:rPr>
                <w:sz w:val="18"/>
              </w:rPr>
              <w:t xml:space="preserve"> </w:t>
            </w:r>
          </w:p>
          <w:p w14:paraId="5EB9A562" w14:textId="77777777" w:rsidR="00ED66E1" w:rsidRDefault="004F2EC4" w:rsidP="004F2EC4">
            <w:pPr>
              <w:jc w:val="center"/>
            </w:pPr>
            <w:r w:rsidRPr="004F2EC4">
              <w:t>Analyse</w:t>
            </w:r>
          </w:p>
          <w:p w14:paraId="7D6FFD51" w14:textId="77777777" w:rsidR="00ED66E1" w:rsidRDefault="004F2EC4" w:rsidP="004F2EC4">
            <w:pPr>
              <w:jc w:val="center"/>
            </w:pPr>
            <w:r w:rsidRPr="004F2EC4">
              <w:t>Changes</w:t>
            </w:r>
          </w:p>
          <w:p w14:paraId="36C4085A" w14:textId="77777777" w:rsidR="00ED66E1" w:rsidRDefault="3C915840" w:rsidP="3C915840">
            <w:pPr>
              <w:jc w:val="center"/>
            </w:pPr>
            <w:r w:rsidRPr="3C915840">
              <w:t>Changes</w:t>
            </w:r>
          </w:p>
          <w:p w14:paraId="549EBB71" w14:textId="77777777" w:rsidR="00ED66E1" w:rsidRDefault="3C915840" w:rsidP="3C915840">
            <w:pPr>
              <w:jc w:val="center"/>
            </w:pPr>
            <w:r w:rsidRPr="3C915840">
              <w:t>Compare</w:t>
            </w:r>
          </w:p>
          <w:p w14:paraId="2B2A7A39" w14:textId="77777777" w:rsidR="00ED66E1" w:rsidRDefault="3C915840" w:rsidP="3C915840">
            <w:pPr>
              <w:jc w:val="center"/>
            </w:pPr>
            <w:r w:rsidRPr="3C915840">
              <w:t>Conclusion</w:t>
            </w:r>
          </w:p>
          <w:p w14:paraId="3FE71641" w14:textId="77777777" w:rsidR="00ED66E1" w:rsidRDefault="3C915840" w:rsidP="3C915840">
            <w:pPr>
              <w:jc w:val="center"/>
            </w:pPr>
            <w:r w:rsidRPr="3C915840">
              <w:t xml:space="preserve"> Contrast</w:t>
            </w:r>
          </w:p>
          <w:p w14:paraId="7D4E0935" w14:textId="77777777" w:rsidR="00ED66E1" w:rsidRDefault="3C915840" w:rsidP="3C915840">
            <w:pPr>
              <w:jc w:val="center"/>
            </w:pPr>
            <w:r w:rsidRPr="3C915840">
              <w:t>Core</w:t>
            </w:r>
          </w:p>
          <w:p w14:paraId="53B28E81" w14:textId="77777777" w:rsidR="00ED66E1" w:rsidRDefault="3C915840" w:rsidP="3C915840">
            <w:pPr>
              <w:jc w:val="center"/>
            </w:pPr>
            <w:r w:rsidRPr="3C915840">
              <w:t>Cycle</w:t>
            </w:r>
          </w:p>
          <w:p w14:paraId="52D18662" w14:textId="77777777" w:rsidR="00ED66E1" w:rsidRDefault="3C915840" w:rsidP="3C915840">
            <w:pPr>
              <w:jc w:val="center"/>
            </w:pPr>
            <w:r w:rsidRPr="3C915840">
              <w:t>Durable</w:t>
            </w:r>
          </w:p>
          <w:p w14:paraId="47285DBE" w14:textId="77777777" w:rsidR="00ED66E1" w:rsidRDefault="3C915840" w:rsidP="3C915840">
            <w:pPr>
              <w:jc w:val="center"/>
            </w:pPr>
            <w:r w:rsidRPr="3C915840">
              <w:t>Earth</w:t>
            </w:r>
          </w:p>
          <w:p w14:paraId="7763A2A4" w14:textId="77777777" w:rsidR="00ED66E1" w:rsidRDefault="3C915840" w:rsidP="3C915840">
            <w:pPr>
              <w:jc w:val="center"/>
            </w:pPr>
            <w:r w:rsidRPr="3C915840">
              <w:t>Evaluate</w:t>
            </w:r>
          </w:p>
          <w:p w14:paraId="59F876EE" w14:textId="77777777" w:rsidR="00ED66E1" w:rsidRDefault="3C915840" w:rsidP="3C915840">
            <w:pPr>
              <w:jc w:val="center"/>
            </w:pPr>
            <w:r w:rsidRPr="3C915840">
              <w:t>Formula</w:t>
            </w:r>
          </w:p>
          <w:p w14:paraId="66ED67BC" w14:textId="77777777" w:rsidR="00ED66E1" w:rsidRDefault="3C915840" w:rsidP="3C915840">
            <w:pPr>
              <w:jc w:val="center"/>
            </w:pPr>
            <w:r w:rsidRPr="3C915840">
              <w:t>Function</w:t>
            </w:r>
          </w:p>
          <w:p w14:paraId="3DE2ACFB" w14:textId="77777777" w:rsidR="00ED66E1" w:rsidRDefault="3C915840" w:rsidP="3C915840">
            <w:pPr>
              <w:jc w:val="center"/>
            </w:pPr>
            <w:r w:rsidRPr="3C915840">
              <w:t xml:space="preserve">Link </w:t>
            </w:r>
          </w:p>
          <w:p w14:paraId="24B7A7E2" w14:textId="77777777" w:rsidR="00ED66E1" w:rsidRDefault="3C915840" w:rsidP="3C915840">
            <w:r w:rsidRPr="3C915840">
              <w:t xml:space="preserve">             Observation</w:t>
            </w:r>
          </w:p>
          <w:p w14:paraId="2D1EEC1A" w14:textId="77777777" w:rsidR="00ED66E1" w:rsidRDefault="3C915840" w:rsidP="3C915840">
            <w:pPr>
              <w:jc w:val="center"/>
            </w:pPr>
            <w:r w:rsidRPr="3C915840">
              <w:t>Patterns</w:t>
            </w:r>
          </w:p>
          <w:p w14:paraId="3E886EE0" w14:textId="77777777" w:rsidR="00ED66E1" w:rsidRDefault="3C915840" w:rsidP="3C915840">
            <w:pPr>
              <w:jc w:val="center"/>
            </w:pPr>
            <w:r w:rsidRPr="3C915840">
              <w:t>Prediction</w:t>
            </w:r>
          </w:p>
          <w:p w14:paraId="5C628515" w14:textId="77777777" w:rsidR="00ED66E1" w:rsidRDefault="3C915840" w:rsidP="3C915840">
            <w:pPr>
              <w:jc w:val="center"/>
            </w:pPr>
            <w:r w:rsidRPr="3C915840">
              <w:lastRenderedPageBreak/>
              <w:t>Process</w:t>
            </w:r>
          </w:p>
          <w:p w14:paraId="468A8E92" w14:textId="77777777" w:rsidR="00ED66E1" w:rsidRDefault="3C915840" w:rsidP="3C915840">
            <w:pPr>
              <w:jc w:val="center"/>
            </w:pPr>
            <w:r w:rsidRPr="3C915840">
              <w:t>Record</w:t>
            </w:r>
          </w:p>
          <w:p w14:paraId="3494FFC3" w14:textId="77777777" w:rsidR="00ED66E1" w:rsidRDefault="3C915840" w:rsidP="3C915840">
            <w:pPr>
              <w:jc w:val="center"/>
            </w:pPr>
            <w:r w:rsidRPr="3C915840">
              <w:t>Similarities</w:t>
            </w:r>
          </w:p>
          <w:p w14:paraId="6D3FB9CF" w14:textId="77777777" w:rsidR="00ED66E1" w:rsidRDefault="3C915840" w:rsidP="3C915840">
            <w:pPr>
              <w:jc w:val="center"/>
            </w:pPr>
            <w:r w:rsidRPr="3C915840">
              <w:t>Structure</w:t>
            </w:r>
          </w:p>
          <w:p w14:paraId="0809F5DA" w14:textId="77777777" w:rsidR="00ED66E1" w:rsidRDefault="3C915840" w:rsidP="3C915840">
            <w:pPr>
              <w:jc w:val="center"/>
            </w:pPr>
            <w:r w:rsidRPr="3C915840">
              <w:t>Table</w:t>
            </w:r>
          </w:p>
          <w:p w14:paraId="32002EC6" w14:textId="77777777" w:rsidR="00ED66E1" w:rsidRDefault="3C915840" w:rsidP="3C915840">
            <w:pPr>
              <w:jc w:val="center"/>
            </w:pPr>
            <w:r w:rsidRPr="3C915840">
              <w:t xml:space="preserve">Transport </w:t>
            </w:r>
          </w:p>
          <w:p w14:paraId="6BB9E253" w14:textId="77777777" w:rsidR="009E34D5" w:rsidRDefault="009E34D5" w:rsidP="3C915840">
            <w:pPr>
              <w:jc w:val="center"/>
            </w:pPr>
          </w:p>
          <w:p w14:paraId="52E56223" w14:textId="77777777" w:rsidR="00503EA8" w:rsidRPr="009E78E9" w:rsidRDefault="00503EA8" w:rsidP="00CF1C3D">
            <w:pPr>
              <w:rPr>
                <w:sz w:val="18"/>
              </w:rPr>
            </w:pPr>
          </w:p>
        </w:tc>
        <w:tc>
          <w:tcPr>
            <w:tcW w:w="1609" w:type="dxa"/>
          </w:tcPr>
          <w:p w14:paraId="4CF0E415" w14:textId="77777777" w:rsidR="00F54EAA" w:rsidRPr="009C730D" w:rsidRDefault="00F54EAA" w:rsidP="00A01F8C">
            <w:pPr>
              <w:jc w:val="center"/>
              <w:rPr>
                <w:b/>
              </w:rPr>
            </w:pPr>
            <w:r w:rsidRPr="009C730D">
              <w:rPr>
                <w:b/>
              </w:rPr>
              <w:lastRenderedPageBreak/>
              <w:t>Tier 3 Words:</w:t>
            </w:r>
          </w:p>
          <w:p w14:paraId="07547A01" w14:textId="77777777" w:rsidR="00D22E11" w:rsidRDefault="00D22E11" w:rsidP="00503EA8">
            <w:pPr>
              <w:jc w:val="center"/>
              <w:rPr>
                <w:b/>
                <w:sz w:val="18"/>
              </w:rPr>
            </w:pPr>
          </w:p>
          <w:p w14:paraId="308F9589" w14:textId="77777777" w:rsidR="00ED66E1" w:rsidRDefault="3C915840" w:rsidP="3C915840">
            <w:pPr>
              <w:jc w:val="center"/>
              <w:rPr>
                <w:b/>
                <w:bCs/>
              </w:rPr>
            </w:pPr>
            <w:r w:rsidRPr="3C915840">
              <w:rPr>
                <w:b/>
                <w:bCs/>
              </w:rPr>
              <w:t>Atmosphere</w:t>
            </w:r>
          </w:p>
          <w:p w14:paraId="7F5CE011" w14:textId="77777777" w:rsidR="00ED66E1" w:rsidRDefault="3C915840" w:rsidP="3C915840">
            <w:pPr>
              <w:jc w:val="center"/>
              <w:rPr>
                <w:b/>
                <w:bCs/>
              </w:rPr>
            </w:pPr>
            <w:r w:rsidRPr="3C915840">
              <w:rPr>
                <w:b/>
                <w:bCs/>
              </w:rPr>
              <w:t>Carbon Cycle</w:t>
            </w:r>
          </w:p>
          <w:p w14:paraId="2E8B4B7A" w14:textId="77777777" w:rsidR="00ED66E1" w:rsidRDefault="3C915840" w:rsidP="3C915840">
            <w:pPr>
              <w:jc w:val="center"/>
              <w:rPr>
                <w:b/>
                <w:bCs/>
              </w:rPr>
            </w:pPr>
            <w:r w:rsidRPr="3C915840">
              <w:rPr>
                <w:b/>
                <w:bCs/>
              </w:rPr>
              <w:t>Carbon Sinks</w:t>
            </w:r>
          </w:p>
          <w:p w14:paraId="0F5F3B0A" w14:textId="77777777" w:rsidR="00ED66E1" w:rsidRDefault="3C915840" w:rsidP="3C915840">
            <w:pPr>
              <w:jc w:val="center"/>
              <w:rPr>
                <w:b/>
                <w:bCs/>
              </w:rPr>
            </w:pPr>
            <w:r w:rsidRPr="3C915840">
              <w:rPr>
                <w:b/>
                <w:bCs/>
              </w:rPr>
              <w:t>Cementation</w:t>
            </w:r>
          </w:p>
          <w:p w14:paraId="0C017E78" w14:textId="77777777" w:rsidR="00ED66E1" w:rsidRDefault="3C915840" w:rsidP="3C915840">
            <w:pPr>
              <w:jc w:val="center"/>
              <w:rPr>
                <w:b/>
                <w:bCs/>
              </w:rPr>
            </w:pPr>
            <w:r w:rsidRPr="3C915840">
              <w:rPr>
                <w:b/>
                <w:bCs/>
              </w:rPr>
              <w:t>Combustion</w:t>
            </w:r>
          </w:p>
          <w:p w14:paraId="59C8576D" w14:textId="77777777" w:rsidR="00ED66E1" w:rsidRDefault="3C915840" w:rsidP="3C915840">
            <w:pPr>
              <w:jc w:val="center"/>
              <w:rPr>
                <w:b/>
                <w:bCs/>
              </w:rPr>
            </w:pPr>
            <w:r w:rsidRPr="3C915840">
              <w:rPr>
                <w:b/>
                <w:bCs/>
              </w:rPr>
              <w:t>Compaction</w:t>
            </w:r>
          </w:p>
          <w:p w14:paraId="55058E32" w14:textId="77777777" w:rsidR="00ED66E1" w:rsidRDefault="3C915840" w:rsidP="3C915840">
            <w:pPr>
              <w:jc w:val="center"/>
              <w:rPr>
                <w:b/>
                <w:bCs/>
              </w:rPr>
            </w:pPr>
            <w:r w:rsidRPr="3C915840">
              <w:rPr>
                <w:b/>
                <w:bCs/>
              </w:rPr>
              <w:t xml:space="preserve">Crust  </w:t>
            </w:r>
          </w:p>
          <w:p w14:paraId="0B22147F" w14:textId="77777777" w:rsidR="00ED66E1" w:rsidRDefault="3C915840" w:rsidP="3C915840">
            <w:pPr>
              <w:jc w:val="center"/>
              <w:rPr>
                <w:b/>
                <w:bCs/>
              </w:rPr>
            </w:pPr>
            <w:r w:rsidRPr="3C915840">
              <w:rPr>
                <w:b/>
                <w:bCs/>
              </w:rPr>
              <w:t>Deposition</w:t>
            </w:r>
          </w:p>
          <w:p w14:paraId="1AD39DE0" w14:textId="77777777" w:rsidR="00ED66E1" w:rsidRDefault="3C915840" w:rsidP="3C915840">
            <w:pPr>
              <w:jc w:val="center"/>
              <w:rPr>
                <w:b/>
                <w:bCs/>
              </w:rPr>
            </w:pPr>
            <w:r w:rsidRPr="3C915840">
              <w:rPr>
                <w:b/>
                <w:bCs/>
              </w:rPr>
              <w:t>Erosion</w:t>
            </w:r>
          </w:p>
          <w:p w14:paraId="05DE3D9F" w14:textId="77777777" w:rsidR="00ED66E1" w:rsidRDefault="3C915840" w:rsidP="3C915840">
            <w:pPr>
              <w:jc w:val="center"/>
              <w:rPr>
                <w:b/>
                <w:bCs/>
              </w:rPr>
            </w:pPr>
            <w:r w:rsidRPr="3C915840">
              <w:rPr>
                <w:b/>
                <w:bCs/>
              </w:rPr>
              <w:t>Fossil Fuels</w:t>
            </w:r>
          </w:p>
          <w:p w14:paraId="48FDAFB5" w14:textId="77777777" w:rsidR="00ED66E1" w:rsidRDefault="3C915840" w:rsidP="3C915840">
            <w:pPr>
              <w:jc w:val="center"/>
              <w:rPr>
                <w:b/>
                <w:bCs/>
              </w:rPr>
            </w:pPr>
            <w:r w:rsidRPr="3C915840">
              <w:rPr>
                <w:b/>
                <w:bCs/>
              </w:rPr>
              <w:t>Global warming</w:t>
            </w:r>
          </w:p>
          <w:p w14:paraId="579314F7" w14:textId="77777777" w:rsidR="00ED66E1" w:rsidRDefault="3C915840" w:rsidP="3C915840">
            <w:pPr>
              <w:jc w:val="center"/>
              <w:rPr>
                <w:b/>
                <w:bCs/>
              </w:rPr>
            </w:pPr>
            <w:r w:rsidRPr="3C915840">
              <w:rPr>
                <w:b/>
                <w:bCs/>
              </w:rPr>
              <w:t>Grains</w:t>
            </w:r>
          </w:p>
          <w:p w14:paraId="31E32908" w14:textId="77777777" w:rsidR="00ED66E1" w:rsidRDefault="3C915840" w:rsidP="3C915840">
            <w:pPr>
              <w:jc w:val="center"/>
              <w:rPr>
                <w:b/>
                <w:bCs/>
              </w:rPr>
            </w:pPr>
            <w:r w:rsidRPr="3C915840">
              <w:rPr>
                <w:b/>
                <w:bCs/>
              </w:rPr>
              <w:t>Greenhouse Gases</w:t>
            </w:r>
          </w:p>
          <w:p w14:paraId="05A1A187" w14:textId="77777777" w:rsidR="00ED66E1" w:rsidRDefault="3C915840" w:rsidP="3C915840">
            <w:pPr>
              <w:jc w:val="center"/>
              <w:rPr>
                <w:b/>
                <w:bCs/>
              </w:rPr>
            </w:pPr>
            <w:r w:rsidRPr="3C915840">
              <w:rPr>
                <w:b/>
                <w:bCs/>
              </w:rPr>
              <w:t>Igneous</w:t>
            </w:r>
          </w:p>
          <w:p w14:paraId="6FF9E3CB" w14:textId="77777777" w:rsidR="00ED66E1" w:rsidRDefault="3C915840" w:rsidP="3C915840">
            <w:pPr>
              <w:jc w:val="center"/>
              <w:rPr>
                <w:b/>
                <w:bCs/>
              </w:rPr>
            </w:pPr>
            <w:r w:rsidRPr="3C915840">
              <w:rPr>
                <w:b/>
                <w:bCs/>
              </w:rPr>
              <w:t>Lava</w:t>
            </w:r>
          </w:p>
          <w:p w14:paraId="002AE3B3" w14:textId="77777777" w:rsidR="00ED66E1" w:rsidRDefault="3C915840" w:rsidP="3C915840">
            <w:pPr>
              <w:jc w:val="center"/>
              <w:rPr>
                <w:b/>
                <w:bCs/>
              </w:rPr>
            </w:pPr>
            <w:r w:rsidRPr="3C915840">
              <w:rPr>
                <w:b/>
                <w:bCs/>
              </w:rPr>
              <w:lastRenderedPageBreak/>
              <w:t>Magma</w:t>
            </w:r>
          </w:p>
          <w:p w14:paraId="4283EF43" w14:textId="77777777" w:rsidR="00ED66E1" w:rsidRDefault="3C915840" w:rsidP="3C915840">
            <w:pPr>
              <w:jc w:val="center"/>
              <w:rPr>
                <w:b/>
                <w:bCs/>
              </w:rPr>
            </w:pPr>
            <w:r w:rsidRPr="3C915840">
              <w:rPr>
                <w:b/>
                <w:bCs/>
              </w:rPr>
              <w:t>Mantle</w:t>
            </w:r>
          </w:p>
          <w:p w14:paraId="7BFF5972" w14:textId="77777777" w:rsidR="00ED66E1" w:rsidRDefault="3C915840" w:rsidP="3C915840">
            <w:pPr>
              <w:jc w:val="center"/>
              <w:rPr>
                <w:b/>
                <w:bCs/>
              </w:rPr>
            </w:pPr>
            <w:r w:rsidRPr="3C915840">
              <w:rPr>
                <w:b/>
                <w:bCs/>
              </w:rPr>
              <w:t>Metamorphic</w:t>
            </w:r>
          </w:p>
          <w:p w14:paraId="0F219210" w14:textId="77777777" w:rsidR="00ED66E1" w:rsidRDefault="3C915840" w:rsidP="3C915840">
            <w:pPr>
              <w:jc w:val="center"/>
              <w:rPr>
                <w:b/>
                <w:bCs/>
              </w:rPr>
            </w:pPr>
            <w:r w:rsidRPr="3C915840">
              <w:rPr>
                <w:b/>
                <w:bCs/>
              </w:rPr>
              <w:t>Minerals</w:t>
            </w:r>
          </w:p>
          <w:p w14:paraId="52D24E1E" w14:textId="77777777" w:rsidR="00ED66E1" w:rsidRDefault="3C915840" w:rsidP="3C915840">
            <w:pPr>
              <w:jc w:val="center"/>
              <w:rPr>
                <w:b/>
                <w:bCs/>
              </w:rPr>
            </w:pPr>
            <w:r w:rsidRPr="3C915840">
              <w:rPr>
                <w:b/>
                <w:bCs/>
              </w:rPr>
              <w:t>Photosynthesis</w:t>
            </w:r>
          </w:p>
          <w:p w14:paraId="2180ECC0" w14:textId="77777777" w:rsidR="00ED66E1" w:rsidRDefault="3C915840" w:rsidP="3C915840">
            <w:pPr>
              <w:jc w:val="center"/>
              <w:rPr>
                <w:b/>
                <w:bCs/>
              </w:rPr>
            </w:pPr>
            <w:r w:rsidRPr="3C915840">
              <w:rPr>
                <w:b/>
                <w:bCs/>
              </w:rPr>
              <w:t>Porous</w:t>
            </w:r>
          </w:p>
          <w:p w14:paraId="07128156" w14:textId="77777777" w:rsidR="00ED66E1" w:rsidRDefault="3C915840" w:rsidP="3C915840">
            <w:pPr>
              <w:jc w:val="center"/>
              <w:rPr>
                <w:b/>
                <w:bCs/>
              </w:rPr>
            </w:pPr>
            <w:r w:rsidRPr="3C915840">
              <w:rPr>
                <w:b/>
                <w:bCs/>
              </w:rPr>
              <w:t>Respiration</w:t>
            </w:r>
          </w:p>
          <w:p w14:paraId="41D57F4C" w14:textId="77777777" w:rsidR="00ED66E1" w:rsidRDefault="3C915840" w:rsidP="3C915840">
            <w:pPr>
              <w:jc w:val="center"/>
              <w:rPr>
                <w:b/>
                <w:bCs/>
              </w:rPr>
            </w:pPr>
            <w:r w:rsidRPr="3C915840">
              <w:rPr>
                <w:b/>
                <w:bCs/>
              </w:rPr>
              <w:t>Sedimentary</w:t>
            </w:r>
          </w:p>
          <w:p w14:paraId="34A41861" w14:textId="77777777" w:rsidR="00ED66E1" w:rsidRDefault="3C915840" w:rsidP="3C915840">
            <w:pPr>
              <w:jc w:val="center"/>
              <w:rPr>
                <w:b/>
                <w:bCs/>
              </w:rPr>
            </w:pPr>
            <w:r w:rsidRPr="3C915840">
              <w:rPr>
                <w:b/>
                <w:bCs/>
              </w:rPr>
              <w:t>Sediments</w:t>
            </w:r>
          </w:p>
          <w:p w14:paraId="6820C965" w14:textId="77777777" w:rsidR="00ED66E1" w:rsidRDefault="3C915840" w:rsidP="3C915840">
            <w:pPr>
              <w:jc w:val="center"/>
              <w:rPr>
                <w:b/>
                <w:bCs/>
              </w:rPr>
            </w:pPr>
            <w:r w:rsidRPr="3C915840">
              <w:rPr>
                <w:b/>
                <w:bCs/>
              </w:rPr>
              <w:t>Strat</w:t>
            </w:r>
          </w:p>
          <w:p w14:paraId="537BA49B" w14:textId="77777777" w:rsidR="00ED66E1" w:rsidRDefault="3C915840" w:rsidP="3C915840">
            <w:pPr>
              <w:jc w:val="center"/>
              <w:rPr>
                <w:b/>
                <w:bCs/>
              </w:rPr>
            </w:pPr>
            <w:r w:rsidRPr="3C915840">
              <w:rPr>
                <w:b/>
                <w:bCs/>
              </w:rPr>
              <w:t>Uplift</w:t>
            </w:r>
          </w:p>
          <w:p w14:paraId="6537F28F" w14:textId="2D0A8C7B" w:rsidR="009E34D5" w:rsidRPr="00CF1C3D" w:rsidRDefault="3C915840" w:rsidP="00CF1C3D">
            <w:pPr>
              <w:jc w:val="center"/>
              <w:rPr>
                <w:b/>
                <w:bCs/>
              </w:rPr>
            </w:pPr>
            <w:r w:rsidRPr="3C915840">
              <w:rPr>
                <w:b/>
                <w:bCs/>
              </w:rPr>
              <w:t>Weathering</w:t>
            </w:r>
          </w:p>
        </w:tc>
        <w:tc>
          <w:tcPr>
            <w:tcW w:w="3006" w:type="dxa"/>
          </w:tcPr>
          <w:p w14:paraId="4DBE0681" w14:textId="77777777" w:rsidR="00A01F8C" w:rsidRDefault="00B6204D" w:rsidP="00135A42">
            <w:pPr>
              <w:rPr>
                <w:b/>
              </w:rPr>
            </w:pPr>
            <w:r w:rsidRPr="00A01F8C">
              <w:rPr>
                <w:b/>
              </w:rPr>
              <w:lastRenderedPageBreak/>
              <w:t>Reading O</w:t>
            </w:r>
            <w:r w:rsidR="003C7C55" w:rsidRPr="00A01F8C">
              <w:rPr>
                <w:b/>
              </w:rPr>
              <w:t>pportunities</w:t>
            </w:r>
          </w:p>
          <w:p w14:paraId="6DFB9E20" w14:textId="77777777" w:rsidR="005E1A71" w:rsidRDefault="005E1A71" w:rsidP="00135A42">
            <w:pPr>
              <w:rPr>
                <w:b/>
              </w:rPr>
            </w:pPr>
          </w:p>
          <w:p w14:paraId="70DF9E56" w14:textId="77777777" w:rsidR="005E1A71" w:rsidRPr="00E05039" w:rsidRDefault="005E1A71" w:rsidP="00E05039">
            <w:pPr>
              <w:pStyle w:val="ListParagraph"/>
              <w:rPr>
                <w:b/>
              </w:rPr>
            </w:pPr>
          </w:p>
          <w:p w14:paraId="44E871BC" w14:textId="77777777" w:rsidR="005E1A71" w:rsidRDefault="005E1A71" w:rsidP="00135A42">
            <w:pPr>
              <w:rPr>
                <w:b/>
              </w:rPr>
            </w:pPr>
          </w:p>
          <w:p w14:paraId="144A5D23" w14:textId="77777777" w:rsidR="005E1A71" w:rsidRDefault="005E1A71" w:rsidP="00135A42">
            <w:pPr>
              <w:rPr>
                <w:b/>
              </w:rPr>
            </w:pPr>
          </w:p>
          <w:p w14:paraId="738610EB" w14:textId="77777777" w:rsidR="005E1A71" w:rsidRDefault="005E1A71" w:rsidP="00135A42">
            <w:pPr>
              <w:rPr>
                <w:b/>
              </w:rPr>
            </w:pPr>
          </w:p>
          <w:p w14:paraId="359D1814" w14:textId="77777777" w:rsidR="00F54EAA" w:rsidRDefault="005E1A71" w:rsidP="00FF7F42">
            <w:pPr>
              <w:rPr>
                <w:b/>
              </w:rPr>
            </w:pPr>
            <w:r>
              <w:rPr>
                <w:b/>
              </w:rPr>
              <w:t xml:space="preserve">Numeracy </w:t>
            </w:r>
            <w:r w:rsidR="002E112C">
              <w:rPr>
                <w:b/>
              </w:rPr>
              <w:t>Opportunities</w:t>
            </w:r>
          </w:p>
          <w:p w14:paraId="637805D2" w14:textId="77777777" w:rsidR="00BF0DCA" w:rsidRDefault="00BF0DCA" w:rsidP="00FF7F42">
            <w:pPr>
              <w:rPr>
                <w:b/>
              </w:rPr>
            </w:pPr>
          </w:p>
          <w:p w14:paraId="463F29E8" w14:textId="77777777" w:rsidR="00BF0DCA" w:rsidRDefault="00BF0DCA" w:rsidP="00FF7F42">
            <w:pPr>
              <w:rPr>
                <w:b/>
              </w:rPr>
            </w:pPr>
          </w:p>
          <w:p w14:paraId="3B7B4B86" w14:textId="77777777" w:rsidR="00BF0DCA" w:rsidRDefault="00BF0DCA" w:rsidP="00FF7F42">
            <w:pPr>
              <w:rPr>
                <w:b/>
              </w:rPr>
            </w:pPr>
          </w:p>
          <w:p w14:paraId="3A0FF5F2" w14:textId="77777777" w:rsidR="00BF0DCA" w:rsidRPr="000C4112" w:rsidRDefault="00BF0DCA" w:rsidP="00FF7F42">
            <w:pPr>
              <w:rPr>
                <w:b/>
              </w:rPr>
            </w:pPr>
          </w:p>
        </w:tc>
        <w:tc>
          <w:tcPr>
            <w:tcW w:w="5038" w:type="dxa"/>
          </w:tcPr>
          <w:p w14:paraId="3A3CAE7C" w14:textId="77D7F5AF" w:rsidR="000C4112" w:rsidRDefault="515331C9" w:rsidP="00E05039">
            <w:pPr>
              <w:pStyle w:val="ListParagraph"/>
              <w:numPr>
                <w:ilvl w:val="0"/>
                <w:numId w:val="31"/>
              </w:numPr>
            </w:pPr>
            <w:r>
              <w:t>Article and DIRT activity about global warming and human impact on the environment.</w:t>
            </w:r>
          </w:p>
          <w:p w14:paraId="66E7A3EB" w14:textId="51BFD84B" w:rsidR="00E05039" w:rsidRDefault="515331C9" w:rsidP="00E05039">
            <w:pPr>
              <w:pStyle w:val="ListParagraph"/>
              <w:numPr>
                <w:ilvl w:val="0"/>
                <w:numId w:val="31"/>
              </w:numPr>
            </w:pPr>
            <w:r>
              <w:t>Science textbooks.</w:t>
            </w:r>
          </w:p>
          <w:p w14:paraId="55EA8C34" w14:textId="22A82771" w:rsidR="00E05039" w:rsidRDefault="515331C9" w:rsidP="00E05039">
            <w:pPr>
              <w:pStyle w:val="ListParagraph"/>
              <w:numPr>
                <w:ilvl w:val="0"/>
                <w:numId w:val="31"/>
              </w:numPr>
            </w:pPr>
            <w:r>
              <w:t>Geography textbooks.</w:t>
            </w:r>
          </w:p>
          <w:p w14:paraId="5630AD66" w14:textId="77777777" w:rsidR="00E05039" w:rsidRDefault="00E05039" w:rsidP="00E05039"/>
          <w:p w14:paraId="2BA226A1" w14:textId="12DE24AA" w:rsidR="00E05039" w:rsidRDefault="00E05039" w:rsidP="515331C9"/>
          <w:p w14:paraId="17AD93B2" w14:textId="77777777" w:rsidR="00E05039" w:rsidRDefault="00E05039" w:rsidP="00E05039"/>
          <w:p w14:paraId="75FBAA11" w14:textId="514E9738" w:rsidR="00E05039" w:rsidRPr="00BE530F" w:rsidRDefault="515331C9" w:rsidP="00E05039">
            <w:pPr>
              <w:pStyle w:val="ListParagraph"/>
              <w:numPr>
                <w:ilvl w:val="0"/>
                <w:numId w:val="31"/>
              </w:numPr>
            </w:pPr>
            <w:r>
              <w:t>Interpreting data from graphs, analysing data, presenting data.</w:t>
            </w:r>
          </w:p>
        </w:tc>
      </w:tr>
      <w:tr w:rsidR="00E14C72" w14:paraId="3CB500B0" w14:textId="77777777" w:rsidTr="00CF1C3D">
        <w:trPr>
          <w:trHeight w:val="559"/>
        </w:trPr>
        <w:tc>
          <w:tcPr>
            <w:tcW w:w="1920" w:type="dxa"/>
          </w:tcPr>
          <w:p w14:paraId="7F27CE67" w14:textId="4C9566A8" w:rsidR="00E14C72" w:rsidRPr="00CF1C3D" w:rsidRDefault="00CF1C3D" w:rsidP="00CF1C3D">
            <w:pPr>
              <w:rPr>
                <w:b/>
              </w:rPr>
            </w:pPr>
            <w:r>
              <w:rPr>
                <w:b/>
              </w:rPr>
              <w:t xml:space="preserve">Some of the activities you will do during lessons on this topic. </w:t>
            </w:r>
          </w:p>
        </w:tc>
        <w:tc>
          <w:tcPr>
            <w:tcW w:w="12543" w:type="dxa"/>
            <w:gridSpan w:val="5"/>
          </w:tcPr>
          <w:p w14:paraId="3521B4A7" w14:textId="77777777" w:rsidR="006619A3" w:rsidRPr="006619A3" w:rsidRDefault="006619A3" w:rsidP="1FDC8624">
            <w:pPr>
              <w:pStyle w:val="ListParagraph"/>
              <w:widowControl w:val="0"/>
              <w:numPr>
                <w:ilvl w:val="0"/>
                <w:numId w:val="40"/>
              </w:numPr>
              <w:rPr>
                <w:b/>
                <w:bCs/>
                <w:sz w:val="24"/>
                <w:szCs w:val="24"/>
                <w:lang w:eastAsia="en-GB"/>
              </w:rPr>
            </w:pPr>
            <w:r w:rsidRPr="1FDC8624">
              <w:rPr>
                <w:b/>
                <w:bCs/>
                <w:sz w:val="24"/>
                <w:szCs w:val="24"/>
                <w:lang w:eastAsia="en-GB"/>
              </w:rPr>
              <w:t xml:space="preserve">What is the structure of the Earth? </w:t>
            </w:r>
          </w:p>
          <w:p w14:paraId="1443A8A9" w14:textId="7270AE76" w:rsidR="3C915840" w:rsidRDefault="515331C9" w:rsidP="515331C9">
            <w:pPr>
              <w:spacing w:line="259" w:lineRule="auto"/>
              <w:rPr>
                <w:sz w:val="24"/>
                <w:szCs w:val="24"/>
                <w:lang w:eastAsia="en-GB"/>
              </w:rPr>
            </w:pPr>
            <w:r w:rsidRPr="1FDC8624">
              <w:rPr>
                <w:sz w:val="24"/>
                <w:szCs w:val="24"/>
                <w:lang w:eastAsia="en-GB"/>
              </w:rPr>
              <w:t xml:space="preserve">- </w:t>
            </w:r>
            <w:r w:rsidR="001F13AC" w:rsidRPr="001F13AC">
              <w:rPr>
                <w:sz w:val="24"/>
                <w:szCs w:val="24"/>
                <w:highlight w:val="magenta"/>
                <w:lang w:eastAsia="en-GB"/>
              </w:rPr>
              <w:t>Retrieval Practice</w:t>
            </w:r>
            <w:r w:rsidRPr="1FDC8624">
              <w:rPr>
                <w:sz w:val="24"/>
                <w:szCs w:val="24"/>
                <w:lang w:eastAsia="en-GB"/>
              </w:rPr>
              <w:t>: Picture of the earth used for students to write down 3 facts they know about the structure of the Earth/what it is made of.</w:t>
            </w:r>
          </w:p>
          <w:p w14:paraId="1D009988" w14:textId="55354D51" w:rsidR="3C915840" w:rsidRDefault="515331C9" w:rsidP="515331C9">
            <w:pPr>
              <w:spacing w:line="259" w:lineRule="auto"/>
              <w:rPr>
                <w:sz w:val="24"/>
                <w:szCs w:val="24"/>
                <w:lang w:eastAsia="en-GB"/>
              </w:rPr>
            </w:pPr>
            <w:r w:rsidRPr="1FDC8624">
              <w:rPr>
                <w:sz w:val="24"/>
                <w:szCs w:val="24"/>
                <w:lang w:eastAsia="en-GB"/>
              </w:rPr>
              <w:t xml:space="preserve">- </w:t>
            </w:r>
            <w:r w:rsidRPr="1FDC8624">
              <w:rPr>
                <w:sz w:val="24"/>
                <w:szCs w:val="24"/>
                <w:highlight w:val="green"/>
                <w:lang w:eastAsia="en-GB"/>
              </w:rPr>
              <w:t>Decode it now:</w:t>
            </w:r>
            <w:r w:rsidRPr="1FDC8624">
              <w:rPr>
                <w:sz w:val="24"/>
                <w:szCs w:val="24"/>
                <w:lang w:eastAsia="en-GB"/>
              </w:rPr>
              <w:t xml:space="preserve"> Composition.</w:t>
            </w:r>
          </w:p>
          <w:p w14:paraId="59B57955" w14:textId="6BAC7D8A" w:rsidR="3C915840" w:rsidRDefault="06877207" w:rsidP="06877207">
            <w:pPr>
              <w:spacing w:line="259" w:lineRule="auto"/>
              <w:rPr>
                <w:sz w:val="24"/>
                <w:szCs w:val="24"/>
                <w:lang w:eastAsia="en-GB"/>
              </w:rPr>
            </w:pPr>
            <w:r w:rsidRPr="06877207">
              <w:rPr>
                <w:sz w:val="24"/>
                <w:szCs w:val="24"/>
                <w:lang w:eastAsia="en-GB"/>
              </w:rPr>
              <w:t xml:space="preserve">- </w:t>
            </w:r>
            <w:r w:rsidRPr="06877207">
              <w:rPr>
                <w:sz w:val="24"/>
                <w:szCs w:val="24"/>
                <w:highlight w:val="blue"/>
                <w:lang w:eastAsia="en-GB"/>
              </w:rPr>
              <w:t>CLT map</w:t>
            </w:r>
            <w:r w:rsidRPr="06877207">
              <w:rPr>
                <w:sz w:val="24"/>
                <w:szCs w:val="24"/>
                <w:lang w:eastAsia="en-GB"/>
              </w:rPr>
              <w:t xml:space="preserve"> for comparing rocks and minerals. </w:t>
            </w:r>
          </w:p>
          <w:p w14:paraId="14B137A3" w14:textId="386FECC6" w:rsidR="3C915840" w:rsidRDefault="515331C9" w:rsidP="515331C9">
            <w:pPr>
              <w:spacing w:line="259" w:lineRule="auto"/>
              <w:rPr>
                <w:sz w:val="24"/>
                <w:szCs w:val="24"/>
                <w:lang w:eastAsia="en-GB"/>
              </w:rPr>
            </w:pPr>
            <w:r w:rsidRPr="1FDC8624">
              <w:rPr>
                <w:sz w:val="24"/>
                <w:szCs w:val="24"/>
                <w:lang w:eastAsia="en-GB"/>
              </w:rPr>
              <w:t>- Video to label diagram showing 3 layers of the Earth and answer questions about the Earth’s structure</w:t>
            </w:r>
          </w:p>
          <w:p w14:paraId="58E063FF" w14:textId="34C80219" w:rsidR="39DA7B6A" w:rsidRDefault="007C5564" w:rsidP="1FDC8624">
            <w:pPr>
              <w:spacing w:line="259" w:lineRule="auto"/>
            </w:pPr>
            <w:hyperlink r:id="rId11">
              <w:r w:rsidR="39DA7B6A" w:rsidRPr="1FDC8624">
                <w:rPr>
                  <w:rStyle w:val="Hyperlink"/>
                  <w:rFonts w:ascii="Calibri" w:eastAsia="Calibri" w:hAnsi="Calibri" w:cs="Calibri"/>
                  <w:sz w:val="24"/>
                  <w:szCs w:val="24"/>
                </w:rPr>
                <w:t>https://www.youtube.com/watch?v=WjXSCumeqxo</w:t>
              </w:r>
            </w:hyperlink>
          </w:p>
          <w:p w14:paraId="4BF38FE7" w14:textId="2EC28B7E" w:rsidR="39DA7B6A" w:rsidRDefault="39DA7B6A" w:rsidP="1FDC8624">
            <w:pPr>
              <w:spacing w:line="259" w:lineRule="auto"/>
              <w:rPr>
                <w:rFonts w:ascii="Calibri" w:eastAsia="Calibri" w:hAnsi="Calibri" w:cs="Calibri"/>
                <w:sz w:val="24"/>
                <w:szCs w:val="24"/>
              </w:rPr>
            </w:pPr>
            <w:r w:rsidRPr="1FDC8624">
              <w:rPr>
                <w:rFonts w:ascii="Calibri" w:eastAsia="Calibri" w:hAnsi="Calibri" w:cs="Calibri"/>
                <w:sz w:val="24"/>
                <w:szCs w:val="24"/>
              </w:rPr>
              <w:t xml:space="preserve">LA: </w:t>
            </w:r>
            <w:hyperlink r:id="rId12">
              <w:r w:rsidRPr="1FDC8624">
                <w:rPr>
                  <w:rStyle w:val="Hyperlink"/>
                  <w:rFonts w:ascii="Calibri" w:eastAsia="Calibri" w:hAnsi="Calibri" w:cs="Calibri"/>
                  <w:sz w:val="24"/>
                  <w:szCs w:val="24"/>
                </w:rPr>
                <w:t>https://www.youtube.com/watch?v=eXiVGEEPQ6c</w:t>
              </w:r>
            </w:hyperlink>
          </w:p>
          <w:p w14:paraId="7E32715D" w14:textId="6E419935" w:rsidR="515331C9" w:rsidRDefault="515331C9" w:rsidP="1FDC8624">
            <w:pPr>
              <w:spacing w:line="259" w:lineRule="auto"/>
              <w:rPr>
                <w:sz w:val="24"/>
                <w:szCs w:val="24"/>
                <w:lang w:eastAsia="en-GB"/>
              </w:rPr>
            </w:pPr>
            <w:r w:rsidRPr="1FDC8624">
              <w:rPr>
                <w:sz w:val="24"/>
                <w:szCs w:val="24"/>
                <w:lang w:eastAsia="en-GB"/>
              </w:rPr>
              <w:t xml:space="preserve">- Use picture of Pangaea vs Earth now to introduce </w:t>
            </w:r>
            <w:r w:rsidR="5F24BF65" w:rsidRPr="1FDC8624">
              <w:rPr>
                <w:sz w:val="24"/>
                <w:szCs w:val="24"/>
                <w:lang w:eastAsia="en-GB"/>
              </w:rPr>
              <w:t>convection currents.</w:t>
            </w:r>
          </w:p>
          <w:p w14:paraId="316EAE8C" w14:textId="23792B01" w:rsidR="5F24BF65" w:rsidRDefault="5F24BF65" w:rsidP="1FDC8624">
            <w:pPr>
              <w:spacing w:line="259" w:lineRule="auto"/>
              <w:rPr>
                <w:sz w:val="24"/>
                <w:szCs w:val="24"/>
                <w:lang w:eastAsia="en-GB"/>
              </w:rPr>
            </w:pPr>
            <w:r w:rsidRPr="1FDC8624">
              <w:rPr>
                <w:sz w:val="24"/>
                <w:szCs w:val="24"/>
                <w:lang w:eastAsia="en-GB"/>
              </w:rPr>
              <w:t xml:space="preserve">- </w:t>
            </w:r>
            <w:r w:rsidRPr="1FDC8624">
              <w:rPr>
                <w:sz w:val="24"/>
                <w:szCs w:val="24"/>
                <w:highlight w:val="blue"/>
                <w:lang w:eastAsia="en-GB"/>
              </w:rPr>
              <w:t>CLT map</w:t>
            </w:r>
            <w:r w:rsidRPr="1FDC8624">
              <w:rPr>
                <w:sz w:val="24"/>
                <w:szCs w:val="24"/>
                <w:lang w:eastAsia="en-GB"/>
              </w:rPr>
              <w:t xml:space="preserve">: flow diagram to show process </w:t>
            </w:r>
            <w:r w:rsidR="515331C9" w:rsidRPr="1FDC8624">
              <w:rPr>
                <w:sz w:val="24"/>
                <w:szCs w:val="24"/>
                <w:lang w:eastAsia="en-GB"/>
              </w:rPr>
              <w:t xml:space="preserve">convection currents – </w:t>
            </w:r>
            <w:proofErr w:type="spellStart"/>
            <w:r w:rsidR="515331C9" w:rsidRPr="1FDC8624">
              <w:rPr>
                <w:sz w:val="24"/>
                <w:szCs w:val="24"/>
                <w:lang w:eastAsia="en-GB"/>
              </w:rPr>
              <w:t>eChalk</w:t>
            </w:r>
            <w:proofErr w:type="spellEnd"/>
            <w:r w:rsidR="515331C9" w:rsidRPr="1FDC8624">
              <w:rPr>
                <w:sz w:val="24"/>
                <w:szCs w:val="24"/>
                <w:lang w:eastAsia="en-GB"/>
              </w:rPr>
              <w:t xml:space="preserve"> activity to demo.</w:t>
            </w:r>
            <w:r>
              <w:br/>
            </w:r>
            <w:hyperlink r:id="rId13">
              <w:r w:rsidR="271DB55D" w:rsidRPr="1FDC8624">
                <w:rPr>
                  <w:rStyle w:val="Hyperlink"/>
                  <w:rFonts w:ascii="Calibri" w:eastAsia="Calibri" w:hAnsi="Calibri" w:cs="Calibri"/>
                  <w:sz w:val="24"/>
                  <w:szCs w:val="24"/>
                </w:rPr>
                <w:t>https://subscription.echalk.co.uk/Science/physics/convection/convection.html</w:t>
              </w:r>
            </w:hyperlink>
          </w:p>
          <w:p w14:paraId="0DE4B5B7" w14:textId="79BA53E2" w:rsidR="006619A3" w:rsidRDefault="515331C9" w:rsidP="515331C9">
            <w:pPr>
              <w:pStyle w:val="ListParagraph"/>
              <w:widowControl w:val="0"/>
              <w:ind w:left="0"/>
              <w:rPr>
                <w:sz w:val="24"/>
                <w:szCs w:val="24"/>
                <w:lang w:eastAsia="en-GB"/>
              </w:rPr>
            </w:pPr>
            <w:r w:rsidRPr="1FDC8624">
              <w:rPr>
                <w:sz w:val="24"/>
                <w:szCs w:val="24"/>
                <w:lang w:eastAsia="en-GB"/>
              </w:rPr>
              <w:t xml:space="preserve">- </w:t>
            </w:r>
            <w:r w:rsidR="1B931670" w:rsidRPr="1FDC8624">
              <w:rPr>
                <w:sz w:val="24"/>
                <w:szCs w:val="24"/>
                <w:lang w:eastAsia="en-GB"/>
              </w:rPr>
              <w:t xml:space="preserve">Link to careers: Explain the role of seismologists and how they use </w:t>
            </w:r>
            <w:r w:rsidRPr="1FDC8624">
              <w:rPr>
                <w:sz w:val="24"/>
                <w:szCs w:val="24"/>
                <w:lang w:eastAsia="en-GB"/>
              </w:rPr>
              <w:t>shockwaves from Earthquakes used to deduce Earth’s structure</w:t>
            </w:r>
            <w:r w:rsidR="43F46125" w:rsidRPr="1FDC8624">
              <w:rPr>
                <w:sz w:val="24"/>
                <w:szCs w:val="24"/>
                <w:lang w:eastAsia="en-GB"/>
              </w:rPr>
              <w:t>. Can introduce theory of P and S waves for HA groups.</w:t>
            </w:r>
          </w:p>
          <w:p w14:paraId="362B2F26" w14:textId="7BF94337" w:rsidR="515331C9" w:rsidRDefault="515331C9" w:rsidP="515331C9">
            <w:pPr>
              <w:pStyle w:val="ListParagraph"/>
              <w:ind w:left="0"/>
              <w:rPr>
                <w:sz w:val="24"/>
                <w:szCs w:val="24"/>
                <w:lang w:eastAsia="en-GB"/>
              </w:rPr>
            </w:pPr>
          </w:p>
          <w:p w14:paraId="60579587" w14:textId="74AAEAFE" w:rsidR="006619A3" w:rsidRDefault="004F2EC4" w:rsidP="1FDC8624">
            <w:pPr>
              <w:widowControl w:val="0"/>
              <w:rPr>
                <w:b/>
                <w:bCs/>
                <w:sz w:val="24"/>
                <w:szCs w:val="24"/>
                <w:lang w:eastAsia="en-GB"/>
              </w:rPr>
            </w:pPr>
            <w:r w:rsidRPr="1FDC8624">
              <w:rPr>
                <w:b/>
                <w:bCs/>
                <w:sz w:val="24"/>
                <w:szCs w:val="24"/>
                <w:lang w:eastAsia="en-GB"/>
              </w:rPr>
              <w:t xml:space="preserve">2)   How are igneous, </w:t>
            </w:r>
            <w:proofErr w:type="gramStart"/>
            <w:r w:rsidRPr="1FDC8624">
              <w:rPr>
                <w:b/>
                <w:bCs/>
                <w:sz w:val="24"/>
                <w:szCs w:val="24"/>
                <w:lang w:eastAsia="en-GB"/>
              </w:rPr>
              <w:t>metamorphic</w:t>
            </w:r>
            <w:proofErr w:type="gramEnd"/>
            <w:r w:rsidRPr="1FDC8624">
              <w:rPr>
                <w:b/>
                <w:bCs/>
                <w:sz w:val="24"/>
                <w:szCs w:val="24"/>
                <w:lang w:eastAsia="en-GB"/>
              </w:rPr>
              <w:t xml:space="preserve"> and sedimentary rock formed?</w:t>
            </w:r>
          </w:p>
          <w:p w14:paraId="3CF6900F" w14:textId="364F8E3E" w:rsidR="006619A3" w:rsidRDefault="004F2EC4" w:rsidP="004F2EC4">
            <w:pPr>
              <w:widowControl w:val="0"/>
              <w:rPr>
                <w:sz w:val="24"/>
                <w:szCs w:val="24"/>
                <w:lang w:eastAsia="en-GB"/>
              </w:rPr>
            </w:pPr>
            <w:r w:rsidRPr="1FDC8624">
              <w:rPr>
                <w:sz w:val="24"/>
                <w:szCs w:val="24"/>
                <w:lang w:eastAsia="en-GB"/>
              </w:rPr>
              <w:t xml:space="preserve">- </w:t>
            </w:r>
            <w:r w:rsidRPr="1FDC8624">
              <w:rPr>
                <w:sz w:val="24"/>
                <w:szCs w:val="24"/>
                <w:highlight w:val="magenta"/>
                <w:lang w:eastAsia="en-GB"/>
              </w:rPr>
              <w:t>DIN task</w:t>
            </w:r>
            <w:r w:rsidRPr="1FDC8624">
              <w:rPr>
                <w:sz w:val="24"/>
                <w:szCs w:val="24"/>
                <w:lang w:eastAsia="en-GB"/>
              </w:rPr>
              <w:t>: Knowledge based recall questions based on content from L1. Students use pictures of 3 types of rock to identify different properties based on what they look like.</w:t>
            </w:r>
          </w:p>
          <w:p w14:paraId="2F52EA06" w14:textId="663FD423" w:rsidR="006619A3" w:rsidRDefault="004F2EC4" w:rsidP="004F2EC4">
            <w:pPr>
              <w:widowControl w:val="0"/>
              <w:rPr>
                <w:sz w:val="24"/>
                <w:szCs w:val="24"/>
                <w:lang w:eastAsia="en-GB"/>
              </w:rPr>
            </w:pPr>
            <w:r w:rsidRPr="1FDC8624">
              <w:rPr>
                <w:sz w:val="24"/>
                <w:szCs w:val="24"/>
                <w:lang w:eastAsia="en-GB"/>
              </w:rPr>
              <w:t xml:space="preserve">- Sorting activity for examples of sedimentary, </w:t>
            </w:r>
            <w:proofErr w:type="gramStart"/>
            <w:r w:rsidRPr="1FDC8624">
              <w:rPr>
                <w:sz w:val="24"/>
                <w:szCs w:val="24"/>
                <w:lang w:eastAsia="en-GB"/>
              </w:rPr>
              <w:t>metamorphic</w:t>
            </w:r>
            <w:proofErr w:type="gramEnd"/>
            <w:r w:rsidRPr="1FDC8624">
              <w:rPr>
                <w:sz w:val="24"/>
                <w:szCs w:val="24"/>
                <w:lang w:eastAsia="en-GB"/>
              </w:rPr>
              <w:t xml:space="preserve"> and igneous rocks</w:t>
            </w:r>
            <w:r w:rsidR="29BDC8FA" w:rsidRPr="1FDC8624">
              <w:rPr>
                <w:sz w:val="24"/>
                <w:szCs w:val="24"/>
                <w:lang w:eastAsia="en-GB"/>
              </w:rPr>
              <w:t>, using physical examples</w:t>
            </w:r>
            <w:r w:rsidR="02598BA9" w:rsidRPr="1FDC8624">
              <w:rPr>
                <w:sz w:val="24"/>
                <w:szCs w:val="24"/>
                <w:lang w:eastAsia="en-GB"/>
              </w:rPr>
              <w:t xml:space="preserve"> (if possible)</w:t>
            </w:r>
          </w:p>
          <w:p w14:paraId="5FD1E155" w14:textId="32F13F36" w:rsidR="02598BA9" w:rsidRDefault="02598BA9" w:rsidP="1FDC8624">
            <w:pPr>
              <w:rPr>
                <w:sz w:val="24"/>
                <w:szCs w:val="24"/>
                <w:lang w:eastAsia="en-GB"/>
              </w:rPr>
            </w:pPr>
            <w:r w:rsidRPr="1FDC8624">
              <w:rPr>
                <w:sz w:val="24"/>
                <w:szCs w:val="24"/>
                <w:lang w:eastAsia="en-GB"/>
              </w:rPr>
              <w:t xml:space="preserve">- </w:t>
            </w:r>
            <w:r w:rsidRPr="1FDC8624">
              <w:rPr>
                <w:sz w:val="24"/>
                <w:szCs w:val="24"/>
                <w:highlight w:val="yellow"/>
                <w:lang w:eastAsia="en-GB"/>
              </w:rPr>
              <w:t>Reading and comprehension style questions</w:t>
            </w:r>
            <w:r w:rsidR="2BD05DFA" w:rsidRPr="1FDC8624">
              <w:rPr>
                <w:sz w:val="24"/>
                <w:szCs w:val="24"/>
                <w:highlight w:val="yellow"/>
                <w:lang w:eastAsia="en-GB"/>
              </w:rPr>
              <w:t>, describing and</w:t>
            </w:r>
            <w:r w:rsidRPr="1FDC8624">
              <w:rPr>
                <w:sz w:val="24"/>
                <w:szCs w:val="24"/>
                <w:highlight w:val="yellow"/>
                <w:lang w:eastAsia="en-GB"/>
              </w:rPr>
              <w:t xml:space="preserve"> </w:t>
            </w:r>
            <w:r w:rsidR="7EB01437" w:rsidRPr="1FDC8624">
              <w:rPr>
                <w:sz w:val="24"/>
                <w:szCs w:val="24"/>
                <w:highlight w:val="yellow"/>
                <w:lang w:eastAsia="en-GB"/>
              </w:rPr>
              <w:t>explaining</w:t>
            </w:r>
            <w:r w:rsidRPr="1FDC8624">
              <w:rPr>
                <w:sz w:val="24"/>
                <w:szCs w:val="24"/>
                <w:highlight w:val="yellow"/>
                <w:lang w:eastAsia="en-GB"/>
              </w:rPr>
              <w:t xml:space="preserve"> the three types of rock.</w:t>
            </w:r>
            <w:r>
              <w:br/>
            </w:r>
            <w:r w:rsidR="2ECE73A7" w:rsidRPr="1FDC8624">
              <w:rPr>
                <w:sz w:val="24"/>
                <w:szCs w:val="24"/>
                <w:lang w:eastAsia="en-GB"/>
              </w:rPr>
              <w:t xml:space="preserve">LA: </w:t>
            </w:r>
            <w:hyperlink r:id="rId14">
              <w:r w:rsidR="2ECE73A7" w:rsidRPr="1FDC8624">
                <w:rPr>
                  <w:rStyle w:val="Hyperlink"/>
                  <w:rFonts w:ascii="Calibri" w:eastAsia="Calibri" w:hAnsi="Calibri" w:cs="Calibri"/>
                  <w:sz w:val="24"/>
                  <w:szCs w:val="24"/>
                </w:rPr>
                <w:t>https://www.coolkidfacts.com/rocks-and-minerals/</w:t>
              </w:r>
            </w:hyperlink>
          </w:p>
          <w:p w14:paraId="4DEBB1E9" w14:textId="2070B7DE" w:rsidR="2ECE73A7" w:rsidRDefault="007C5564" w:rsidP="1FDC8624">
            <w:hyperlink r:id="rId15">
              <w:r w:rsidR="2ECE73A7" w:rsidRPr="1FDC8624">
                <w:rPr>
                  <w:rStyle w:val="Hyperlink"/>
                  <w:rFonts w:ascii="Calibri" w:eastAsia="Calibri" w:hAnsi="Calibri" w:cs="Calibri"/>
                  <w:sz w:val="24"/>
                  <w:szCs w:val="24"/>
                </w:rPr>
                <w:t>https://www.bbc.co.uk/bitesize/guides/zgb9kqt/revision/2</w:t>
              </w:r>
            </w:hyperlink>
          </w:p>
          <w:p w14:paraId="51FBE31F" w14:textId="56D8ECEA" w:rsidR="006619A3" w:rsidRDefault="06877207" w:rsidP="06877207">
            <w:pPr>
              <w:widowControl w:val="0"/>
              <w:rPr>
                <w:sz w:val="24"/>
                <w:szCs w:val="24"/>
                <w:lang w:eastAsia="en-GB"/>
              </w:rPr>
            </w:pPr>
            <w:r w:rsidRPr="1FDC8624">
              <w:rPr>
                <w:sz w:val="24"/>
                <w:szCs w:val="24"/>
                <w:lang w:eastAsia="en-GB"/>
              </w:rPr>
              <w:t xml:space="preserve">- </w:t>
            </w:r>
            <w:r w:rsidRPr="1FDC8624">
              <w:rPr>
                <w:sz w:val="24"/>
                <w:szCs w:val="24"/>
                <w:highlight w:val="blue"/>
                <w:lang w:eastAsia="en-GB"/>
              </w:rPr>
              <w:t>CLT map</w:t>
            </w:r>
            <w:r w:rsidR="6CAA2A99" w:rsidRPr="1FDC8624">
              <w:rPr>
                <w:sz w:val="24"/>
                <w:szCs w:val="24"/>
                <w:highlight w:val="blue"/>
                <w:lang w:eastAsia="en-GB"/>
              </w:rPr>
              <w:t>:</w:t>
            </w:r>
            <w:r w:rsidRPr="1FDC8624">
              <w:rPr>
                <w:sz w:val="24"/>
                <w:szCs w:val="24"/>
                <w:lang w:eastAsia="en-GB"/>
              </w:rPr>
              <w:t xml:space="preserve"> t</w:t>
            </w:r>
            <w:r w:rsidR="3C38D06A" w:rsidRPr="1FDC8624">
              <w:rPr>
                <w:sz w:val="24"/>
                <w:szCs w:val="24"/>
                <w:lang w:eastAsia="en-GB"/>
              </w:rPr>
              <w:t>ree map t</w:t>
            </w:r>
            <w:r w:rsidRPr="1FDC8624">
              <w:rPr>
                <w:sz w:val="24"/>
                <w:szCs w:val="24"/>
                <w:lang w:eastAsia="en-GB"/>
              </w:rPr>
              <w:t xml:space="preserve">o </w:t>
            </w:r>
            <w:r w:rsidR="186FF392" w:rsidRPr="1FDC8624">
              <w:rPr>
                <w:sz w:val="24"/>
                <w:szCs w:val="24"/>
                <w:lang w:eastAsia="en-GB"/>
              </w:rPr>
              <w:t>classify</w:t>
            </w:r>
            <w:r w:rsidRPr="1FDC8624">
              <w:rPr>
                <w:sz w:val="24"/>
                <w:szCs w:val="24"/>
                <w:lang w:eastAsia="en-GB"/>
              </w:rPr>
              <w:t xml:space="preserve"> sedimentary, </w:t>
            </w:r>
            <w:proofErr w:type="gramStart"/>
            <w:r w:rsidRPr="1FDC8624">
              <w:rPr>
                <w:sz w:val="24"/>
                <w:szCs w:val="24"/>
                <w:lang w:eastAsia="en-GB"/>
              </w:rPr>
              <w:t>metamorphic</w:t>
            </w:r>
            <w:proofErr w:type="gramEnd"/>
            <w:r w:rsidRPr="1FDC8624">
              <w:rPr>
                <w:sz w:val="24"/>
                <w:szCs w:val="24"/>
                <w:lang w:eastAsia="en-GB"/>
              </w:rPr>
              <w:t xml:space="preserve"> and igneous rocks</w:t>
            </w:r>
            <w:r w:rsidR="26ECC455" w:rsidRPr="1FDC8624">
              <w:rPr>
                <w:sz w:val="24"/>
                <w:szCs w:val="24"/>
                <w:lang w:eastAsia="en-GB"/>
              </w:rPr>
              <w:t>, including formation and examples of each.</w:t>
            </w:r>
          </w:p>
          <w:p w14:paraId="3E524FEB" w14:textId="47392C65" w:rsidR="006619A3" w:rsidRDefault="26ECC455" w:rsidP="1FDC8624">
            <w:pPr>
              <w:widowControl w:val="0"/>
              <w:rPr>
                <w:sz w:val="24"/>
                <w:szCs w:val="24"/>
                <w:lang w:eastAsia="en-GB"/>
              </w:rPr>
            </w:pPr>
            <w:r w:rsidRPr="1FDC8624">
              <w:rPr>
                <w:sz w:val="24"/>
                <w:szCs w:val="24"/>
                <w:lang w:eastAsia="en-GB"/>
              </w:rPr>
              <w:lastRenderedPageBreak/>
              <w:t xml:space="preserve">- </w:t>
            </w:r>
            <w:r w:rsidR="14EBC9F4" w:rsidRPr="1FDC8624">
              <w:rPr>
                <w:sz w:val="24"/>
                <w:szCs w:val="24"/>
                <w:lang w:eastAsia="en-GB"/>
              </w:rPr>
              <w:t xml:space="preserve">‘Which type of rock?’ </w:t>
            </w:r>
            <w:proofErr w:type="spellStart"/>
            <w:r w:rsidR="14EBC9F4" w:rsidRPr="1FDC8624">
              <w:rPr>
                <w:sz w:val="24"/>
                <w:szCs w:val="24"/>
                <w:lang w:eastAsia="en-GB"/>
              </w:rPr>
              <w:t>AfL</w:t>
            </w:r>
            <w:proofErr w:type="spellEnd"/>
            <w:r w:rsidR="14EBC9F4" w:rsidRPr="1FDC8624">
              <w:rPr>
                <w:sz w:val="24"/>
                <w:szCs w:val="24"/>
                <w:lang w:eastAsia="en-GB"/>
              </w:rPr>
              <w:t xml:space="preserve"> activity using pictures of each types of rock for students to classify.</w:t>
            </w:r>
          </w:p>
          <w:p w14:paraId="02489B5A" w14:textId="3EFEFC37" w:rsidR="006619A3" w:rsidRDefault="168FC038" w:rsidP="1FDC8624">
            <w:pPr>
              <w:widowControl w:val="0"/>
              <w:rPr>
                <w:color w:val="FF0000"/>
                <w:sz w:val="24"/>
                <w:szCs w:val="24"/>
                <w:lang w:eastAsia="en-GB"/>
              </w:rPr>
            </w:pPr>
            <w:r w:rsidRPr="1FDC8624">
              <w:rPr>
                <w:color w:val="FF0000"/>
                <w:sz w:val="24"/>
                <w:szCs w:val="24"/>
                <w:lang w:eastAsia="en-GB"/>
              </w:rPr>
              <w:t>P</w:t>
            </w:r>
            <w:r w:rsidR="7914C386" w:rsidRPr="1FDC8624">
              <w:rPr>
                <w:color w:val="FF0000"/>
                <w:sz w:val="24"/>
                <w:szCs w:val="24"/>
                <w:lang w:eastAsia="en-GB"/>
              </w:rPr>
              <w:t>ractical</w:t>
            </w:r>
            <w:r w:rsidR="1DA7FB54" w:rsidRPr="1FDC8624">
              <w:rPr>
                <w:color w:val="FF0000"/>
                <w:sz w:val="24"/>
                <w:szCs w:val="24"/>
                <w:lang w:eastAsia="en-GB"/>
              </w:rPr>
              <w:t xml:space="preserve"> opportunity</w:t>
            </w:r>
            <w:r w:rsidR="7914C386" w:rsidRPr="1FDC8624">
              <w:rPr>
                <w:color w:val="FF0000"/>
                <w:sz w:val="24"/>
                <w:szCs w:val="24"/>
                <w:lang w:eastAsia="en-GB"/>
              </w:rPr>
              <w:t xml:space="preserve"> – </w:t>
            </w:r>
            <w:r w:rsidR="440ABFAA" w:rsidRPr="1FDC8624">
              <w:rPr>
                <w:color w:val="FF0000"/>
                <w:sz w:val="24"/>
                <w:szCs w:val="24"/>
                <w:lang w:eastAsia="en-GB"/>
              </w:rPr>
              <w:t>how does the rate of temperature change affect crystallisation?</w:t>
            </w:r>
            <w:r w:rsidR="46D70748" w:rsidRPr="1FDC8624">
              <w:rPr>
                <w:color w:val="FF0000"/>
                <w:sz w:val="24"/>
                <w:szCs w:val="24"/>
                <w:lang w:eastAsia="en-GB"/>
              </w:rPr>
              <w:t xml:space="preserve"> Investigating the crystals formed when solutions (</w:t>
            </w:r>
            <w:proofErr w:type="gramStart"/>
            <w:r w:rsidR="46D70748" w:rsidRPr="1FDC8624">
              <w:rPr>
                <w:color w:val="FF0000"/>
                <w:sz w:val="24"/>
                <w:szCs w:val="24"/>
                <w:lang w:eastAsia="en-GB"/>
              </w:rPr>
              <w:t>e.g.</w:t>
            </w:r>
            <w:proofErr w:type="gramEnd"/>
            <w:r w:rsidR="46D70748" w:rsidRPr="1FDC8624">
              <w:rPr>
                <w:color w:val="FF0000"/>
                <w:sz w:val="24"/>
                <w:szCs w:val="24"/>
                <w:lang w:eastAsia="en-GB"/>
              </w:rPr>
              <w:t xml:space="preserve"> copper sulphate) are crystallised at different rates.</w:t>
            </w:r>
          </w:p>
          <w:p w14:paraId="3C2CE1B6" w14:textId="112F9B77" w:rsidR="006619A3" w:rsidRDefault="006619A3" w:rsidP="1FDC8624">
            <w:pPr>
              <w:widowControl w:val="0"/>
              <w:rPr>
                <w:sz w:val="24"/>
                <w:szCs w:val="24"/>
                <w:lang w:eastAsia="en-GB"/>
              </w:rPr>
            </w:pPr>
          </w:p>
          <w:p w14:paraId="68EF6DCB" w14:textId="14693B22" w:rsidR="006619A3" w:rsidRDefault="004F2EC4" w:rsidP="1FDC8624">
            <w:pPr>
              <w:widowControl w:val="0"/>
              <w:rPr>
                <w:b/>
                <w:bCs/>
                <w:sz w:val="24"/>
                <w:szCs w:val="24"/>
                <w:lang w:eastAsia="en-GB"/>
              </w:rPr>
            </w:pPr>
            <w:r w:rsidRPr="1FDC8624">
              <w:rPr>
                <w:b/>
                <w:bCs/>
                <w:sz w:val="24"/>
                <w:szCs w:val="24"/>
                <w:lang w:eastAsia="en-GB"/>
              </w:rPr>
              <w:t>3)   What is the rock cycle?</w:t>
            </w:r>
          </w:p>
          <w:p w14:paraId="6393E5FB" w14:textId="0F7FC2DB" w:rsidR="515331C9" w:rsidRDefault="54A4B0C5" w:rsidP="54A4B0C5">
            <w:pPr>
              <w:rPr>
                <w:sz w:val="24"/>
                <w:szCs w:val="24"/>
                <w:lang w:eastAsia="en-GB"/>
              </w:rPr>
            </w:pPr>
            <w:r w:rsidRPr="1FDC8624">
              <w:rPr>
                <w:sz w:val="24"/>
                <w:szCs w:val="24"/>
                <w:lang w:eastAsia="en-GB"/>
              </w:rPr>
              <w:t xml:space="preserve">- </w:t>
            </w:r>
            <w:r w:rsidRPr="1FDC8624">
              <w:rPr>
                <w:sz w:val="24"/>
                <w:szCs w:val="24"/>
                <w:highlight w:val="magenta"/>
                <w:lang w:eastAsia="en-GB"/>
              </w:rPr>
              <w:t>DIN task</w:t>
            </w:r>
            <w:r w:rsidRPr="1FDC8624">
              <w:rPr>
                <w:sz w:val="24"/>
                <w:szCs w:val="24"/>
                <w:lang w:eastAsia="en-GB"/>
              </w:rPr>
              <w:t>: Knowledge based recall questions based on content from previous lessons. Students use picture</w:t>
            </w:r>
            <w:r w:rsidR="7E9F9FFB" w:rsidRPr="1FDC8624">
              <w:rPr>
                <w:sz w:val="24"/>
                <w:szCs w:val="24"/>
                <w:lang w:eastAsia="en-GB"/>
              </w:rPr>
              <w:t>s of each type of rock</w:t>
            </w:r>
            <w:r w:rsidRPr="1FDC8624">
              <w:rPr>
                <w:sz w:val="24"/>
                <w:szCs w:val="24"/>
                <w:lang w:eastAsia="en-GB"/>
              </w:rPr>
              <w:t xml:space="preserve"> to discuss processes </w:t>
            </w:r>
            <w:r w:rsidR="6FB2ACB7" w:rsidRPr="1FDC8624">
              <w:rPr>
                <w:sz w:val="24"/>
                <w:szCs w:val="24"/>
                <w:lang w:eastAsia="en-GB"/>
              </w:rPr>
              <w:t>of formation.</w:t>
            </w:r>
          </w:p>
          <w:p w14:paraId="1F9C4E11" w14:textId="528D4E67" w:rsidR="515331C9" w:rsidRDefault="004F2EC4" w:rsidP="004F2EC4">
            <w:pPr>
              <w:rPr>
                <w:sz w:val="24"/>
                <w:szCs w:val="24"/>
                <w:lang w:eastAsia="en-GB"/>
              </w:rPr>
            </w:pPr>
            <w:r w:rsidRPr="1FDC8624">
              <w:rPr>
                <w:sz w:val="24"/>
                <w:szCs w:val="24"/>
                <w:lang w:eastAsia="en-GB"/>
              </w:rPr>
              <w:t xml:space="preserve">- </w:t>
            </w:r>
            <w:r w:rsidRPr="1FDC8624">
              <w:rPr>
                <w:sz w:val="24"/>
                <w:szCs w:val="24"/>
                <w:highlight w:val="green"/>
                <w:lang w:eastAsia="en-GB"/>
              </w:rPr>
              <w:t>Decode it now</w:t>
            </w:r>
            <w:r w:rsidRPr="1FDC8624">
              <w:rPr>
                <w:sz w:val="24"/>
                <w:szCs w:val="24"/>
                <w:lang w:eastAsia="en-GB"/>
              </w:rPr>
              <w:t>: Cycle</w:t>
            </w:r>
          </w:p>
          <w:p w14:paraId="48778DE1" w14:textId="6AB473F1" w:rsidR="004F2EC4" w:rsidRDefault="004F2EC4" w:rsidP="1FDC8624">
            <w:pPr>
              <w:rPr>
                <w:sz w:val="24"/>
                <w:szCs w:val="24"/>
                <w:lang w:eastAsia="en-GB"/>
              </w:rPr>
            </w:pPr>
            <w:r w:rsidRPr="1FDC8624">
              <w:rPr>
                <w:sz w:val="24"/>
                <w:szCs w:val="24"/>
                <w:lang w:eastAsia="en-GB"/>
              </w:rPr>
              <w:t xml:space="preserve">- Rock Cycle Song to introduce formation of sedimentary, </w:t>
            </w:r>
            <w:proofErr w:type="gramStart"/>
            <w:r w:rsidRPr="1FDC8624">
              <w:rPr>
                <w:sz w:val="24"/>
                <w:szCs w:val="24"/>
                <w:lang w:eastAsia="en-GB"/>
              </w:rPr>
              <w:t>metamorphic</w:t>
            </w:r>
            <w:proofErr w:type="gramEnd"/>
            <w:r w:rsidRPr="1FDC8624">
              <w:rPr>
                <w:sz w:val="24"/>
                <w:szCs w:val="24"/>
                <w:lang w:eastAsia="en-GB"/>
              </w:rPr>
              <w:t xml:space="preserve"> and igneous rocks. </w:t>
            </w:r>
            <w:r>
              <w:br/>
            </w:r>
            <w:hyperlink r:id="rId16">
              <w:r w:rsidR="24210A9A" w:rsidRPr="1FDC8624">
                <w:rPr>
                  <w:rStyle w:val="Hyperlink"/>
                  <w:rFonts w:ascii="Calibri" w:eastAsia="Calibri" w:hAnsi="Calibri" w:cs="Calibri"/>
                  <w:sz w:val="24"/>
                  <w:szCs w:val="24"/>
                </w:rPr>
                <w:t>https://www.youtube.com/watch?v=G7xFfezsJ1s</w:t>
              </w:r>
            </w:hyperlink>
          </w:p>
          <w:p w14:paraId="7A0A5DEB" w14:textId="23139103" w:rsidR="515331C9" w:rsidRDefault="00A68D5F" w:rsidP="00A68D5F">
            <w:pPr>
              <w:rPr>
                <w:sz w:val="24"/>
                <w:szCs w:val="24"/>
                <w:lang w:eastAsia="en-GB"/>
              </w:rPr>
            </w:pPr>
            <w:r w:rsidRPr="1FDC8624">
              <w:rPr>
                <w:sz w:val="24"/>
                <w:szCs w:val="24"/>
                <w:lang w:eastAsia="en-GB"/>
              </w:rPr>
              <w:t xml:space="preserve">- Label </w:t>
            </w:r>
            <w:r w:rsidR="5BB2AB1F" w:rsidRPr="1FDC8624">
              <w:rPr>
                <w:sz w:val="24"/>
                <w:szCs w:val="24"/>
                <w:lang w:eastAsia="en-GB"/>
              </w:rPr>
              <w:t xml:space="preserve">blank </w:t>
            </w:r>
            <w:r w:rsidRPr="1FDC8624">
              <w:rPr>
                <w:sz w:val="24"/>
                <w:szCs w:val="24"/>
                <w:lang w:eastAsia="en-GB"/>
              </w:rPr>
              <w:t xml:space="preserve">illustration of rock cycle to describe steps and processes involved. Use </w:t>
            </w:r>
            <w:proofErr w:type="spellStart"/>
            <w:r w:rsidRPr="1FDC8624">
              <w:rPr>
                <w:sz w:val="24"/>
                <w:szCs w:val="24"/>
                <w:lang w:eastAsia="en-GB"/>
              </w:rPr>
              <w:t>eChalk</w:t>
            </w:r>
            <w:proofErr w:type="spellEnd"/>
            <w:r w:rsidRPr="1FDC8624">
              <w:rPr>
                <w:sz w:val="24"/>
                <w:szCs w:val="24"/>
                <w:lang w:eastAsia="en-GB"/>
              </w:rPr>
              <w:t xml:space="preserve"> Rock Cycle activity as </w:t>
            </w:r>
            <w:proofErr w:type="spellStart"/>
            <w:r w:rsidRPr="1FDC8624">
              <w:rPr>
                <w:sz w:val="24"/>
                <w:szCs w:val="24"/>
                <w:lang w:eastAsia="en-GB"/>
              </w:rPr>
              <w:t>AfL</w:t>
            </w:r>
            <w:proofErr w:type="spellEnd"/>
            <w:r w:rsidRPr="1FDC8624">
              <w:rPr>
                <w:sz w:val="24"/>
                <w:szCs w:val="24"/>
                <w:lang w:eastAsia="en-GB"/>
              </w:rPr>
              <w:t>.</w:t>
            </w:r>
          </w:p>
          <w:p w14:paraId="5BC88BA6" w14:textId="49C02E42" w:rsidR="4E702527" w:rsidRDefault="007C5564" w:rsidP="1FDC8624">
            <w:hyperlink r:id="rId17">
              <w:r w:rsidR="4E702527" w:rsidRPr="1FDC8624">
                <w:rPr>
                  <w:rStyle w:val="Hyperlink"/>
                  <w:rFonts w:ascii="Calibri" w:eastAsia="Calibri" w:hAnsi="Calibri" w:cs="Calibri"/>
                  <w:sz w:val="24"/>
                  <w:szCs w:val="24"/>
                </w:rPr>
                <w:t>https://subscription.echalk.co.uk/Science/chemistry/rockCycle/rockCycle.html</w:t>
              </w:r>
            </w:hyperlink>
          </w:p>
          <w:p w14:paraId="4242F215" w14:textId="424CB46C" w:rsidR="004F2EC4" w:rsidRDefault="004F2EC4" w:rsidP="004F2EC4">
            <w:pPr>
              <w:rPr>
                <w:sz w:val="24"/>
                <w:szCs w:val="24"/>
                <w:lang w:eastAsia="en-GB"/>
              </w:rPr>
            </w:pPr>
            <w:r w:rsidRPr="1FDC8624">
              <w:rPr>
                <w:sz w:val="24"/>
                <w:szCs w:val="24"/>
                <w:lang w:eastAsia="en-GB"/>
              </w:rPr>
              <w:t xml:space="preserve">- </w:t>
            </w:r>
            <w:r w:rsidR="6942EA25" w:rsidRPr="1FDC8624">
              <w:rPr>
                <w:sz w:val="24"/>
                <w:szCs w:val="24"/>
                <w:lang w:eastAsia="en-GB"/>
              </w:rPr>
              <w:t xml:space="preserve">Optional: </w:t>
            </w:r>
            <w:r w:rsidRPr="1FDC8624">
              <w:rPr>
                <w:sz w:val="24"/>
                <w:szCs w:val="24"/>
                <w:lang w:eastAsia="en-GB"/>
              </w:rPr>
              <w:t xml:space="preserve">Comic strip type activity to </w:t>
            </w:r>
            <w:r w:rsidR="27D4D884" w:rsidRPr="1FDC8624">
              <w:rPr>
                <w:sz w:val="24"/>
                <w:szCs w:val="24"/>
                <w:lang w:eastAsia="en-GB"/>
              </w:rPr>
              <w:t xml:space="preserve">show ‘life’ of a rock, including stages of </w:t>
            </w:r>
            <w:r w:rsidRPr="1FDC8624">
              <w:rPr>
                <w:sz w:val="24"/>
                <w:szCs w:val="24"/>
                <w:lang w:eastAsia="en-GB"/>
              </w:rPr>
              <w:t>weathering, transport, erosion, deposition, compaction and cementation and link to formation of rocks.</w:t>
            </w:r>
          </w:p>
          <w:p w14:paraId="5F7571AD" w14:textId="66A2C25E" w:rsidR="29F889D5" w:rsidRDefault="29F889D5" w:rsidP="1FDC8624">
            <w:pPr>
              <w:rPr>
                <w:sz w:val="24"/>
                <w:szCs w:val="24"/>
                <w:lang w:eastAsia="en-GB"/>
              </w:rPr>
            </w:pPr>
            <w:r w:rsidRPr="1FDC8624">
              <w:rPr>
                <w:sz w:val="24"/>
                <w:szCs w:val="24"/>
                <w:highlight w:val="yellow"/>
                <w:lang w:eastAsia="en-GB"/>
              </w:rPr>
              <w:t>Additional reading opportunity</w:t>
            </w:r>
            <w:r w:rsidRPr="1FDC8624">
              <w:rPr>
                <w:sz w:val="24"/>
                <w:szCs w:val="24"/>
                <w:lang w:eastAsia="en-GB"/>
              </w:rPr>
              <w:t xml:space="preserve">: Recent volcanic eruptions, living near a volcano </w:t>
            </w:r>
            <w:proofErr w:type="gramStart"/>
            <w:r w:rsidRPr="1FDC8624">
              <w:rPr>
                <w:sz w:val="24"/>
                <w:szCs w:val="24"/>
                <w:lang w:eastAsia="en-GB"/>
              </w:rPr>
              <w:t>e.g.</w:t>
            </w:r>
            <w:proofErr w:type="gramEnd"/>
            <w:r w:rsidRPr="1FDC8624">
              <w:rPr>
                <w:sz w:val="24"/>
                <w:szCs w:val="24"/>
                <w:lang w:eastAsia="en-GB"/>
              </w:rPr>
              <w:t xml:space="preserve"> </w:t>
            </w:r>
            <w:hyperlink r:id="rId18">
              <w:r w:rsidRPr="1FDC8624">
                <w:rPr>
                  <w:rStyle w:val="Hyperlink"/>
                  <w:rFonts w:ascii="Calibri" w:eastAsia="Calibri" w:hAnsi="Calibri" w:cs="Calibri"/>
                  <w:sz w:val="24"/>
                  <w:szCs w:val="24"/>
                </w:rPr>
                <w:t>https://theday.co.uk/stories/the-volcano-burning-through-homes-in-hawaii</w:t>
              </w:r>
            </w:hyperlink>
          </w:p>
          <w:p w14:paraId="548285EF" w14:textId="51012F9B" w:rsidR="004F2EC4" w:rsidRDefault="004F2EC4" w:rsidP="004F2EC4">
            <w:pPr>
              <w:rPr>
                <w:sz w:val="24"/>
                <w:szCs w:val="24"/>
                <w:lang w:eastAsia="en-GB"/>
              </w:rPr>
            </w:pPr>
            <w:r w:rsidRPr="004F2EC4">
              <w:rPr>
                <w:sz w:val="24"/>
                <w:szCs w:val="24"/>
                <w:lang w:eastAsia="en-GB"/>
              </w:rPr>
              <w:t>- Plenary: What rock? Quiz game.</w:t>
            </w:r>
          </w:p>
          <w:p w14:paraId="070586B8" w14:textId="506E0A2B" w:rsidR="004F2EC4" w:rsidRDefault="004F2EC4" w:rsidP="004F2EC4">
            <w:pPr>
              <w:rPr>
                <w:sz w:val="24"/>
                <w:szCs w:val="24"/>
                <w:lang w:eastAsia="en-GB"/>
              </w:rPr>
            </w:pPr>
          </w:p>
          <w:p w14:paraId="5C46F5B5" w14:textId="453AEB03" w:rsidR="54A4B0C5" w:rsidRDefault="00A68D5F" w:rsidP="1FDC8624">
            <w:pPr>
              <w:spacing w:line="259" w:lineRule="auto"/>
              <w:rPr>
                <w:b/>
                <w:bCs/>
                <w:sz w:val="24"/>
                <w:szCs w:val="24"/>
                <w:lang w:eastAsia="en-GB"/>
              </w:rPr>
            </w:pPr>
            <w:r w:rsidRPr="1FDC8624">
              <w:rPr>
                <w:b/>
                <w:bCs/>
                <w:sz w:val="24"/>
                <w:szCs w:val="24"/>
                <w:lang w:eastAsia="en-GB"/>
              </w:rPr>
              <w:t xml:space="preserve">4)  </w:t>
            </w:r>
            <w:r w:rsidR="517CBE2D" w:rsidRPr="1FDC8624">
              <w:rPr>
                <w:b/>
                <w:bCs/>
                <w:sz w:val="24"/>
                <w:szCs w:val="24"/>
                <w:lang w:eastAsia="en-GB"/>
              </w:rPr>
              <w:t>Combustion</w:t>
            </w:r>
          </w:p>
          <w:p w14:paraId="6346D5FD" w14:textId="0558F550" w:rsidR="54A4B0C5" w:rsidRDefault="517CBE2D" w:rsidP="1FDC8624">
            <w:pPr>
              <w:spacing w:line="259" w:lineRule="auto"/>
              <w:rPr>
                <w:sz w:val="24"/>
                <w:szCs w:val="24"/>
                <w:lang w:eastAsia="en-GB"/>
              </w:rPr>
            </w:pPr>
            <w:r w:rsidRPr="1FDC8624">
              <w:rPr>
                <w:b/>
                <w:bCs/>
                <w:sz w:val="24"/>
                <w:szCs w:val="24"/>
                <w:lang w:eastAsia="en-GB"/>
              </w:rPr>
              <w:t xml:space="preserve">- </w:t>
            </w:r>
            <w:r w:rsidRPr="1FDC8624">
              <w:rPr>
                <w:sz w:val="24"/>
                <w:szCs w:val="24"/>
                <w:highlight w:val="magenta"/>
                <w:lang w:eastAsia="en-GB"/>
              </w:rPr>
              <w:t>DIN task</w:t>
            </w:r>
            <w:r w:rsidRPr="1FDC8624">
              <w:rPr>
                <w:sz w:val="24"/>
                <w:szCs w:val="24"/>
                <w:lang w:eastAsia="en-GB"/>
              </w:rPr>
              <w:t xml:space="preserve">: Knowledge based recall questions based on content from previous lessons. </w:t>
            </w:r>
            <w:r w:rsidR="042B8EC2" w:rsidRPr="1FDC8624">
              <w:rPr>
                <w:sz w:val="24"/>
                <w:szCs w:val="24"/>
                <w:lang w:eastAsia="en-GB"/>
              </w:rPr>
              <w:t>Recall questions from previous chemistry units on what is needed for a fire to burn.</w:t>
            </w:r>
          </w:p>
          <w:p w14:paraId="0D75E1DB" w14:textId="32E96E67" w:rsidR="54A4B0C5" w:rsidRDefault="042B8EC2" w:rsidP="1FDC8624">
            <w:pPr>
              <w:spacing w:line="259" w:lineRule="auto"/>
              <w:rPr>
                <w:sz w:val="24"/>
                <w:szCs w:val="24"/>
                <w:lang w:eastAsia="en-GB"/>
              </w:rPr>
            </w:pPr>
            <w:r w:rsidRPr="1FDC8624">
              <w:rPr>
                <w:sz w:val="24"/>
                <w:szCs w:val="24"/>
                <w:lang w:eastAsia="en-GB"/>
              </w:rPr>
              <w:t xml:space="preserve">- </w:t>
            </w:r>
            <w:r w:rsidRPr="1FDC8624">
              <w:rPr>
                <w:sz w:val="24"/>
                <w:szCs w:val="24"/>
                <w:highlight w:val="green"/>
                <w:lang w:eastAsia="en-GB"/>
              </w:rPr>
              <w:t>Decode it now</w:t>
            </w:r>
            <w:r w:rsidRPr="1FDC8624">
              <w:rPr>
                <w:sz w:val="24"/>
                <w:szCs w:val="24"/>
                <w:lang w:eastAsia="en-GB"/>
              </w:rPr>
              <w:t>: Combustion</w:t>
            </w:r>
          </w:p>
          <w:p w14:paraId="0DF85DD2" w14:textId="268181F9" w:rsidR="54A4B0C5" w:rsidRDefault="042B8EC2" w:rsidP="1FDC8624">
            <w:pPr>
              <w:spacing w:line="259" w:lineRule="auto"/>
              <w:rPr>
                <w:sz w:val="24"/>
                <w:szCs w:val="24"/>
                <w:lang w:eastAsia="en-GB"/>
              </w:rPr>
            </w:pPr>
            <w:r w:rsidRPr="1FDC8624">
              <w:rPr>
                <w:sz w:val="24"/>
                <w:szCs w:val="24"/>
                <w:lang w:eastAsia="en-GB"/>
              </w:rPr>
              <w:t>- Demo – whoosh bottle</w:t>
            </w:r>
            <w:r w:rsidR="7FD27D8D" w:rsidRPr="1FDC8624">
              <w:rPr>
                <w:sz w:val="24"/>
                <w:szCs w:val="24"/>
                <w:lang w:eastAsia="en-GB"/>
              </w:rPr>
              <w:t xml:space="preserve"> to show complete </w:t>
            </w:r>
            <w:proofErr w:type="gramStart"/>
            <w:r w:rsidR="7FD27D8D" w:rsidRPr="1FDC8624">
              <w:rPr>
                <w:sz w:val="24"/>
                <w:szCs w:val="24"/>
                <w:lang w:eastAsia="en-GB"/>
              </w:rPr>
              <w:t>combustion</w:t>
            </w:r>
            <w:r w:rsidRPr="1FDC8624">
              <w:rPr>
                <w:sz w:val="24"/>
                <w:szCs w:val="24"/>
                <w:lang w:eastAsia="en-GB"/>
              </w:rPr>
              <w:t>;</w:t>
            </w:r>
            <w:proofErr w:type="gramEnd"/>
            <w:r w:rsidRPr="1FDC8624">
              <w:rPr>
                <w:sz w:val="24"/>
                <w:szCs w:val="24"/>
                <w:lang w:eastAsia="en-GB"/>
              </w:rPr>
              <w:t xml:space="preserve"> discussion around reactants and products</w:t>
            </w:r>
            <w:r w:rsidR="6BD8CFCE" w:rsidRPr="1FDC8624">
              <w:rPr>
                <w:sz w:val="24"/>
                <w:szCs w:val="24"/>
                <w:lang w:eastAsia="en-GB"/>
              </w:rPr>
              <w:t>.</w:t>
            </w:r>
          </w:p>
          <w:p w14:paraId="188C805F" w14:textId="62E2CFB5" w:rsidR="54A4B0C5" w:rsidRDefault="4A1F6A38" w:rsidP="1FDC8624">
            <w:pPr>
              <w:spacing w:line="259" w:lineRule="auto"/>
              <w:rPr>
                <w:sz w:val="24"/>
                <w:szCs w:val="24"/>
                <w:lang w:eastAsia="en-GB"/>
              </w:rPr>
            </w:pPr>
            <w:r w:rsidRPr="1FDC8624">
              <w:rPr>
                <w:sz w:val="24"/>
                <w:szCs w:val="24"/>
                <w:lang w:eastAsia="en-GB"/>
              </w:rPr>
              <w:t xml:space="preserve">- </w:t>
            </w:r>
            <w:r w:rsidRPr="1FDC8624">
              <w:rPr>
                <w:sz w:val="24"/>
                <w:szCs w:val="24"/>
                <w:highlight w:val="blue"/>
                <w:lang w:eastAsia="en-GB"/>
              </w:rPr>
              <w:t>CLT map</w:t>
            </w:r>
            <w:r w:rsidRPr="1FDC8624">
              <w:rPr>
                <w:sz w:val="24"/>
                <w:szCs w:val="24"/>
                <w:lang w:eastAsia="en-GB"/>
              </w:rPr>
              <w:t>: bubble map with everyday activities that release en</w:t>
            </w:r>
            <w:r w:rsidR="001D3D1F" w:rsidRPr="1FDC8624">
              <w:rPr>
                <w:sz w:val="24"/>
                <w:szCs w:val="24"/>
                <w:lang w:eastAsia="en-GB"/>
              </w:rPr>
              <w:t>ergy by combustion.</w:t>
            </w:r>
          </w:p>
          <w:p w14:paraId="66AF6B18" w14:textId="5D30E8DA" w:rsidR="54A4B0C5" w:rsidRDefault="042B8EC2" w:rsidP="1FDC8624">
            <w:pPr>
              <w:spacing w:line="259" w:lineRule="auto"/>
              <w:rPr>
                <w:sz w:val="24"/>
                <w:szCs w:val="24"/>
                <w:lang w:eastAsia="en-GB"/>
              </w:rPr>
            </w:pPr>
            <w:r w:rsidRPr="1FDC8624">
              <w:rPr>
                <w:sz w:val="24"/>
                <w:szCs w:val="24"/>
                <w:lang w:eastAsia="en-GB"/>
              </w:rPr>
              <w:t xml:space="preserve">- </w:t>
            </w:r>
            <w:r w:rsidRPr="1FDC8624">
              <w:rPr>
                <w:sz w:val="24"/>
                <w:szCs w:val="24"/>
                <w:highlight w:val="blue"/>
                <w:lang w:eastAsia="en-GB"/>
              </w:rPr>
              <w:t>CLT map</w:t>
            </w:r>
            <w:r w:rsidRPr="1FDC8624">
              <w:rPr>
                <w:sz w:val="24"/>
                <w:szCs w:val="24"/>
                <w:lang w:eastAsia="en-GB"/>
              </w:rPr>
              <w:t xml:space="preserve">: </w:t>
            </w:r>
            <w:r w:rsidR="30B1F8E6" w:rsidRPr="1FDC8624">
              <w:rPr>
                <w:sz w:val="24"/>
                <w:szCs w:val="24"/>
                <w:lang w:eastAsia="en-GB"/>
              </w:rPr>
              <w:t>similarities and differences between complete and incomplete combustion</w:t>
            </w:r>
            <w:r w:rsidR="680AD872" w:rsidRPr="1FDC8624">
              <w:rPr>
                <w:sz w:val="24"/>
                <w:szCs w:val="24"/>
                <w:lang w:eastAsia="en-GB"/>
              </w:rPr>
              <w:t>.</w:t>
            </w:r>
          </w:p>
          <w:p w14:paraId="6DAB27CD" w14:textId="602E77FE" w:rsidR="54A4B0C5" w:rsidRDefault="0DF3AB1A" w:rsidP="1FDC8624">
            <w:pPr>
              <w:spacing w:line="259" w:lineRule="auto"/>
              <w:rPr>
                <w:i/>
                <w:iCs/>
                <w:sz w:val="24"/>
                <w:szCs w:val="24"/>
                <w:highlight w:val="yellow"/>
                <w:lang w:eastAsia="en-GB"/>
              </w:rPr>
            </w:pPr>
            <w:r w:rsidRPr="1FDC8624">
              <w:rPr>
                <w:i/>
                <w:iCs/>
                <w:sz w:val="24"/>
                <w:szCs w:val="24"/>
                <w:highlight w:val="yellow"/>
                <w:lang w:eastAsia="en-GB"/>
              </w:rPr>
              <w:t>- Extended writing opportunity (problem solver): ‘Explain how incomplete combustion occurs and the problems that it can cause’</w:t>
            </w:r>
          </w:p>
          <w:p w14:paraId="0C06208A" w14:textId="26786FD4" w:rsidR="54A4B0C5" w:rsidRDefault="57F31645" w:rsidP="1FDC8624">
            <w:pPr>
              <w:spacing w:line="259" w:lineRule="auto"/>
              <w:rPr>
                <w:color w:val="FF0000"/>
                <w:sz w:val="24"/>
                <w:szCs w:val="24"/>
                <w:lang w:eastAsia="en-GB"/>
              </w:rPr>
            </w:pPr>
            <w:r w:rsidRPr="1FDC8624">
              <w:rPr>
                <w:color w:val="FF0000"/>
                <w:sz w:val="24"/>
                <w:szCs w:val="24"/>
                <w:lang w:eastAsia="en-GB"/>
              </w:rPr>
              <w:t>P</w:t>
            </w:r>
            <w:r w:rsidR="349AEEF2" w:rsidRPr="1FDC8624">
              <w:rPr>
                <w:color w:val="FF0000"/>
                <w:sz w:val="24"/>
                <w:szCs w:val="24"/>
                <w:lang w:eastAsia="en-GB"/>
              </w:rPr>
              <w:t>ractical</w:t>
            </w:r>
            <w:r w:rsidR="7E7E5E1A" w:rsidRPr="1FDC8624">
              <w:rPr>
                <w:color w:val="FF0000"/>
                <w:sz w:val="24"/>
                <w:szCs w:val="24"/>
                <w:lang w:eastAsia="en-GB"/>
              </w:rPr>
              <w:t xml:space="preserve"> opportunity</w:t>
            </w:r>
            <w:r w:rsidR="349AEEF2" w:rsidRPr="1FDC8624">
              <w:rPr>
                <w:color w:val="FF0000"/>
                <w:sz w:val="24"/>
                <w:szCs w:val="24"/>
                <w:lang w:eastAsia="en-GB"/>
              </w:rPr>
              <w:t xml:space="preserve"> – </w:t>
            </w:r>
            <w:r w:rsidR="2A869083" w:rsidRPr="1FDC8624">
              <w:rPr>
                <w:color w:val="FF0000"/>
                <w:sz w:val="24"/>
                <w:szCs w:val="24"/>
                <w:lang w:eastAsia="en-GB"/>
              </w:rPr>
              <w:t>do all fuels release the same amount of energy? Investigating temperature change of water with different fuels.</w:t>
            </w:r>
          </w:p>
          <w:p w14:paraId="02B3745B" w14:textId="19DEF5AB" w:rsidR="54A4B0C5" w:rsidRDefault="54A4B0C5" w:rsidP="1FDC8624">
            <w:pPr>
              <w:spacing w:line="259" w:lineRule="auto"/>
              <w:rPr>
                <w:b/>
                <w:bCs/>
                <w:sz w:val="24"/>
                <w:szCs w:val="24"/>
                <w:lang w:eastAsia="en-GB"/>
              </w:rPr>
            </w:pPr>
          </w:p>
          <w:p w14:paraId="659FF228" w14:textId="70F2FC44" w:rsidR="54A4B0C5" w:rsidRDefault="517CBE2D" w:rsidP="00A68D5F">
            <w:pPr>
              <w:spacing w:line="259" w:lineRule="auto"/>
              <w:rPr>
                <w:sz w:val="24"/>
                <w:szCs w:val="24"/>
                <w:lang w:eastAsia="en-GB"/>
              </w:rPr>
            </w:pPr>
            <w:r w:rsidRPr="1FDC8624">
              <w:rPr>
                <w:b/>
                <w:bCs/>
                <w:sz w:val="24"/>
                <w:szCs w:val="24"/>
                <w:lang w:eastAsia="en-GB"/>
              </w:rPr>
              <w:lastRenderedPageBreak/>
              <w:t>5)</w:t>
            </w:r>
            <w:r w:rsidR="00A68D5F" w:rsidRPr="1FDC8624">
              <w:rPr>
                <w:b/>
                <w:bCs/>
                <w:sz w:val="24"/>
                <w:szCs w:val="24"/>
                <w:lang w:eastAsia="en-GB"/>
              </w:rPr>
              <w:t xml:space="preserve"> What is the carbon cycle?</w:t>
            </w:r>
            <w:r w:rsidR="54A4B0C5">
              <w:br/>
            </w:r>
            <w:r w:rsidR="00A68D5F" w:rsidRPr="1FDC8624">
              <w:rPr>
                <w:sz w:val="24"/>
                <w:szCs w:val="24"/>
                <w:lang w:eastAsia="en-GB"/>
              </w:rPr>
              <w:t xml:space="preserve">- </w:t>
            </w:r>
            <w:r w:rsidR="00A68D5F" w:rsidRPr="1FDC8624">
              <w:rPr>
                <w:sz w:val="24"/>
                <w:szCs w:val="24"/>
                <w:highlight w:val="magenta"/>
                <w:lang w:eastAsia="en-GB"/>
              </w:rPr>
              <w:t>DIN task</w:t>
            </w:r>
            <w:r w:rsidR="00A68D5F" w:rsidRPr="1FDC8624">
              <w:rPr>
                <w:sz w:val="24"/>
                <w:szCs w:val="24"/>
                <w:lang w:eastAsia="en-GB"/>
              </w:rPr>
              <w:t>: Knowledge based recall questions based on content from previous lessons. Recall questions from previous biology units to assess knowledge of photosynthesis and respiration.</w:t>
            </w:r>
          </w:p>
          <w:p w14:paraId="0DEFF577" w14:textId="348690F2" w:rsidR="00A68D5F" w:rsidRDefault="00A68D5F" w:rsidP="00A68D5F">
            <w:pPr>
              <w:spacing w:line="259" w:lineRule="auto"/>
              <w:rPr>
                <w:sz w:val="24"/>
                <w:szCs w:val="24"/>
                <w:lang w:eastAsia="en-GB"/>
              </w:rPr>
            </w:pPr>
            <w:r w:rsidRPr="1FDC8624">
              <w:rPr>
                <w:sz w:val="24"/>
                <w:szCs w:val="24"/>
                <w:lang w:eastAsia="en-GB"/>
              </w:rPr>
              <w:t xml:space="preserve">- Visual memory task </w:t>
            </w:r>
            <w:r w:rsidR="02E8F216" w:rsidRPr="1FDC8624">
              <w:rPr>
                <w:sz w:val="24"/>
                <w:szCs w:val="24"/>
                <w:lang w:eastAsia="en-GB"/>
              </w:rPr>
              <w:t>-</w:t>
            </w:r>
            <w:r w:rsidRPr="1FDC8624">
              <w:rPr>
                <w:sz w:val="24"/>
                <w:szCs w:val="24"/>
                <w:lang w:eastAsia="en-GB"/>
              </w:rPr>
              <w:t xml:space="preserve"> students to </w:t>
            </w:r>
            <w:r w:rsidR="768AC01C" w:rsidRPr="1FDC8624">
              <w:rPr>
                <w:sz w:val="24"/>
                <w:szCs w:val="24"/>
                <w:lang w:eastAsia="en-GB"/>
              </w:rPr>
              <w:t xml:space="preserve">memorise and </w:t>
            </w:r>
            <w:r w:rsidRPr="1FDC8624">
              <w:rPr>
                <w:sz w:val="24"/>
                <w:szCs w:val="24"/>
                <w:lang w:eastAsia="en-GB"/>
              </w:rPr>
              <w:t xml:space="preserve">formulate word equations for photosynthesis, </w:t>
            </w:r>
            <w:proofErr w:type="gramStart"/>
            <w:r w:rsidRPr="1FDC8624">
              <w:rPr>
                <w:sz w:val="24"/>
                <w:szCs w:val="24"/>
                <w:lang w:eastAsia="en-GB"/>
              </w:rPr>
              <w:t>respiration</w:t>
            </w:r>
            <w:proofErr w:type="gramEnd"/>
            <w:r w:rsidRPr="1FDC8624">
              <w:rPr>
                <w:sz w:val="24"/>
                <w:szCs w:val="24"/>
                <w:lang w:eastAsia="en-GB"/>
              </w:rPr>
              <w:t xml:space="preserve"> and combustion.</w:t>
            </w:r>
            <w:r w:rsidR="42E1409E" w:rsidRPr="1FDC8624">
              <w:rPr>
                <w:sz w:val="24"/>
                <w:szCs w:val="24"/>
                <w:lang w:eastAsia="en-GB"/>
              </w:rPr>
              <w:t xml:space="preserve"> Challenge: include symbol equations.</w:t>
            </w:r>
          </w:p>
          <w:p w14:paraId="11F26308" w14:textId="242A577F" w:rsidR="006619A3" w:rsidRDefault="00A68D5F" w:rsidP="1FDC8624">
            <w:pPr>
              <w:widowControl w:val="0"/>
              <w:rPr>
                <w:sz w:val="24"/>
                <w:szCs w:val="24"/>
                <w:lang w:eastAsia="en-GB"/>
              </w:rPr>
            </w:pPr>
            <w:r w:rsidRPr="1FDC8624">
              <w:rPr>
                <w:sz w:val="24"/>
                <w:szCs w:val="24"/>
                <w:lang w:eastAsia="en-GB"/>
              </w:rPr>
              <w:t xml:space="preserve">- </w:t>
            </w:r>
            <w:r w:rsidR="45081CC7" w:rsidRPr="1FDC8624">
              <w:rPr>
                <w:sz w:val="24"/>
                <w:szCs w:val="24"/>
                <w:lang w:eastAsia="en-GB"/>
              </w:rPr>
              <w:t>Label blank illustration</w:t>
            </w:r>
            <w:r w:rsidR="324A4EF7" w:rsidRPr="1FDC8624">
              <w:rPr>
                <w:sz w:val="24"/>
                <w:szCs w:val="24"/>
                <w:lang w:eastAsia="en-GB"/>
              </w:rPr>
              <w:t xml:space="preserve"> of carbon </w:t>
            </w:r>
            <w:proofErr w:type="gramStart"/>
            <w:r w:rsidR="324A4EF7" w:rsidRPr="1FDC8624">
              <w:rPr>
                <w:sz w:val="24"/>
                <w:szCs w:val="24"/>
                <w:lang w:eastAsia="en-GB"/>
              </w:rPr>
              <w:t>recycle</w:t>
            </w:r>
            <w:proofErr w:type="gramEnd"/>
            <w:r w:rsidR="324A4EF7" w:rsidRPr="1FDC8624">
              <w:rPr>
                <w:sz w:val="24"/>
                <w:szCs w:val="24"/>
                <w:lang w:eastAsia="en-GB"/>
              </w:rPr>
              <w:t xml:space="preserve"> </w:t>
            </w:r>
            <w:r w:rsidRPr="1FDC8624">
              <w:rPr>
                <w:sz w:val="24"/>
                <w:szCs w:val="24"/>
                <w:lang w:eastAsia="en-GB"/>
              </w:rPr>
              <w:t>to describe each stage of the carbon cycle</w:t>
            </w:r>
            <w:r w:rsidR="7616702E" w:rsidRPr="1FDC8624">
              <w:rPr>
                <w:sz w:val="24"/>
                <w:szCs w:val="24"/>
                <w:lang w:eastAsia="en-GB"/>
              </w:rPr>
              <w:t>.</w:t>
            </w:r>
            <w:r w:rsidRPr="1FDC8624">
              <w:rPr>
                <w:sz w:val="24"/>
                <w:szCs w:val="24"/>
                <w:lang w:eastAsia="en-GB"/>
              </w:rPr>
              <w:t xml:space="preserve"> </w:t>
            </w:r>
            <w:r w:rsidR="4C0BEF86" w:rsidRPr="1FDC8624">
              <w:rPr>
                <w:sz w:val="24"/>
                <w:szCs w:val="24"/>
                <w:lang w:eastAsia="en-GB"/>
              </w:rPr>
              <w:t xml:space="preserve">Use </w:t>
            </w:r>
            <w:proofErr w:type="spellStart"/>
            <w:r w:rsidR="4C0BEF86" w:rsidRPr="1FDC8624">
              <w:rPr>
                <w:sz w:val="24"/>
                <w:szCs w:val="24"/>
                <w:lang w:eastAsia="en-GB"/>
              </w:rPr>
              <w:t>eChalk</w:t>
            </w:r>
            <w:proofErr w:type="spellEnd"/>
            <w:r w:rsidR="4C0BEF86" w:rsidRPr="1FDC8624">
              <w:rPr>
                <w:sz w:val="24"/>
                <w:szCs w:val="24"/>
                <w:lang w:eastAsia="en-GB"/>
              </w:rPr>
              <w:t xml:space="preserve"> Rock Cycle activity as </w:t>
            </w:r>
            <w:proofErr w:type="spellStart"/>
            <w:r w:rsidR="4C0BEF86" w:rsidRPr="1FDC8624">
              <w:rPr>
                <w:sz w:val="24"/>
                <w:szCs w:val="24"/>
                <w:lang w:eastAsia="en-GB"/>
              </w:rPr>
              <w:t>AfL</w:t>
            </w:r>
            <w:proofErr w:type="spellEnd"/>
            <w:r w:rsidR="4C0BEF86" w:rsidRPr="1FDC8624">
              <w:rPr>
                <w:sz w:val="24"/>
                <w:szCs w:val="24"/>
                <w:lang w:eastAsia="en-GB"/>
              </w:rPr>
              <w:t>.</w:t>
            </w:r>
          </w:p>
          <w:p w14:paraId="1D5C855E" w14:textId="4239C0E7" w:rsidR="006619A3" w:rsidRDefault="007C5564" w:rsidP="1FDC8624">
            <w:pPr>
              <w:widowControl w:val="0"/>
              <w:spacing w:line="259" w:lineRule="auto"/>
            </w:pPr>
            <w:hyperlink r:id="rId19">
              <w:r w:rsidR="09A7A693" w:rsidRPr="1FDC8624">
                <w:rPr>
                  <w:rStyle w:val="Hyperlink"/>
                  <w:rFonts w:ascii="Calibri" w:eastAsia="Calibri" w:hAnsi="Calibri" w:cs="Calibri"/>
                  <w:sz w:val="24"/>
                  <w:szCs w:val="24"/>
                </w:rPr>
                <w:t>https://subscription.echalk.co.uk/Science/biology/carbonCycle/carbonCycle.html</w:t>
              </w:r>
            </w:hyperlink>
          </w:p>
          <w:p w14:paraId="6B62F1B3" w14:textId="77777777" w:rsidR="006619A3" w:rsidRDefault="006619A3" w:rsidP="006619A3">
            <w:pPr>
              <w:pStyle w:val="ListParagraph"/>
              <w:widowControl w:val="0"/>
              <w:ind w:left="1440"/>
              <w:rPr>
                <w:sz w:val="24"/>
                <w:szCs w:val="24"/>
                <w:lang w:eastAsia="en-GB"/>
              </w:rPr>
            </w:pPr>
          </w:p>
          <w:p w14:paraId="735739F5" w14:textId="6038BEF4" w:rsidR="006619A3" w:rsidRDefault="5D9EBAD5" w:rsidP="1FDC8624">
            <w:pPr>
              <w:widowControl w:val="0"/>
              <w:rPr>
                <w:b/>
                <w:bCs/>
                <w:sz w:val="24"/>
                <w:szCs w:val="24"/>
                <w:lang w:eastAsia="en-GB"/>
              </w:rPr>
            </w:pPr>
            <w:r w:rsidRPr="1FDC8624">
              <w:rPr>
                <w:b/>
                <w:bCs/>
                <w:sz w:val="24"/>
                <w:szCs w:val="24"/>
                <w:lang w:eastAsia="en-GB"/>
              </w:rPr>
              <w:t>6</w:t>
            </w:r>
            <w:r w:rsidR="00A68D5F" w:rsidRPr="1FDC8624">
              <w:rPr>
                <w:b/>
                <w:bCs/>
                <w:sz w:val="24"/>
                <w:szCs w:val="24"/>
                <w:lang w:eastAsia="en-GB"/>
              </w:rPr>
              <w:t>) What makes up the atmosphere?</w:t>
            </w:r>
          </w:p>
          <w:p w14:paraId="30E10E5A" w14:textId="2DEF9663" w:rsidR="006619A3" w:rsidRDefault="00A68D5F" w:rsidP="00A68D5F">
            <w:pPr>
              <w:widowControl w:val="0"/>
              <w:spacing w:line="259" w:lineRule="auto"/>
              <w:rPr>
                <w:sz w:val="24"/>
                <w:szCs w:val="24"/>
                <w:lang w:eastAsia="en-GB"/>
              </w:rPr>
            </w:pPr>
            <w:r w:rsidRPr="1FDC8624">
              <w:rPr>
                <w:sz w:val="24"/>
                <w:szCs w:val="24"/>
                <w:lang w:eastAsia="en-GB"/>
              </w:rPr>
              <w:t xml:space="preserve">- </w:t>
            </w:r>
            <w:r w:rsidRPr="1FDC8624">
              <w:rPr>
                <w:sz w:val="24"/>
                <w:szCs w:val="24"/>
                <w:highlight w:val="magenta"/>
                <w:lang w:eastAsia="en-GB"/>
              </w:rPr>
              <w:t>DIN task</w:t>
            </w:r>
            <w:r w:rsidRPr="1FDC8624">
              <w:rPr>
                <w:sz w:val="24"/>
                <w:szCs w:val="24"/>
                <w:lang w:eastAsia="en-GB"/>
              </w:rPr>
              <w:t>: Knowledge based recall questions based on content from previous lessons. Students given list of gases in atmosphere and asked to guess relative abundance.</w:t>
            </w:r>
          </w:p>
          <w:p w14:paraId="0E71580B" w14:textId="42E8A536" w:rsidR="006619A3" w:rsidRDefault="06877207" w:rsidP="06877207">
            <w:pPr>
              <w:widowControl w:val="0"/>
              <w:spacing w:line="259" w:lineRule="auto"/>
              <w:rPr>
                <w:sz w:val="24"/>
                <w:szCs w:val="24"/>
                <w:lang w:eastAsia="en-GB"/>
              </w:rPr>
            </w:pPr>
            <w:r w:rsidRPr="1FDC8624">
              <w:rPr>
                <w:sz w:val="24"/>
                <w:szCs w:val="24"/>
                <w:lang w:eastAsia="en-GB"/>
              </w:rPr>
              <w:t xml:space="preserve">- </w:t>
            </w:r>
            <w:r w:rsidRPr="1FDC8624">
              <w:rPr>
                <w:sz w:val="24"/>
                <w:szCs w:val="24"/>
                <w:highlight w:val="green"/>
                <w:lang w:eastAsia="en-GB"/>
              </w:rPr>
              <w:t>Decode it now</w:t>
            </w:r>
            <w:r w:rsidRPr="1FDC8624">
              <w:rPr>
                <w:sz w:val="24"/>
                <w:szCs w:val="24"/>
                <w:lang w:eastAsia="en-GB"/>
              </w:rPr>
              <w:t>: Atmosphere</w:t>
            </w:r>
          </w:p>
          <w:p w14:paraId="713A31FB" w14:textId="54B996B0" w:rsidR="006619A3" w:rsidRDefault="00A68D5F" w:rsidP="00A68D5F">
            <w:pPr>
              <w:widowControl w:val="0"/>
              <w:rPr>
                <w:sz w:val="24"/>
                <w:szCs w:val="24"/>
                <w:lang w:eastAsia="en-GB"/>
              </w:rPr>
            </w:pPr>
            <w:r w:rsidRPr="00A68D5F">
              <w:rPr>
                <w:sz w:val="24"/>
                <w:szCs w:val="24"/>
                <w:lang w:eastAsia="en-GB"/>
              </w:rPr>
              <w:t>- Use pie charts to compare gases in atmosphere from 4.5 billion years ago to last 200 million years.</w:t>
            </w:r>
          </w:p>
          <w:p w14:paraId="2E986AE5" w14:textId="20E7C76E" w:rsidR="006619A3" w:rsidRDefault="00A68D5F" w:rsidP="00A68D5F">
            <w:pPr>
              <w:widowControl w:val="0"/>
              <w:rPr>
                <w:sz w:val="24"/>
                <w:szCs w:val="24"/>
                <w:lang w:eastAsia="en-GB"/>
              </w:rPr>
            </w:pPr>
            <w:r w:rsidRPr="1FDC8624">
              <w:rPr>
                <w:sz w:val="24"/>
                <w:szCs w:val="24"/>
                <w:lang w:eastAsia="en-GB"/>
              </w:rPr>
              <w:t xml:space="preserve">- Video describing and explaining changes in carbon dioxide, </w:t>
            </w:r>
            <w:proofErr w:type="gramStart"/>
            <w:r w:rsidRPr="1FDC8624">
              <w:rPr>
                <w:sz w:val="24"/>
                <w:szCs w:val="24"/>
                <w:lang w:eastAsia="en-GB"/>
              </w:rPr>
              <w:t>oxygen</w:t>
            </w:r>
            <w:proofErr w:type="gramEnd"/>
            <w:r w:rsidRPr="1FDC8624">
              <w:rPr>
                <w:sz w:val="24"/>
                <w:szCs w:val="24"/>
                <w:lang w:eastAsia="en-GB"/>
              </w:rPr>
              <w:t xml:space="preserve"> and water vapour over time.</w:t>
            </w:r>
          </w:p>
          <w:p w14:paraId="27F8AED0" w14:textId="2CB2D9AA" w:rsidR="1DC9A6E3" w:rsidRDefault="007C5564" w:rsidP="1FDC8624">
            <w:hyperlink r:id="rId20">
              <w:r w:rsidR="1DC9A6E3" w:rsidRPr="1FDC8624">
                <w:rPr>
                  <w:rStyle w:val="Hyperlink"/>
                  <w:rFonts w:ascii="Calibri" w:eastAsia="Calibri" w:hAnsi="Calibri" w:cs="Calibri"/>
                  <w:sz w:val="24"/>
                  <w:szCs w:val="24"/>
                </w:rPr>
                <w:t>https://www.youtube.com/watch?v=l0h_-3M0Pso</w:t>
              </w:r>
            </w:hyperlink>
          </w:p>
          <w:p w14:paraId="4AC9C5BF" w14:textId="28BB102D" w:rsidR="520C4F6B" w:rsidRDefault="007C5564" w:rsidP="1FDC8624">
            <w:hyperlink r:id="rId21">
              <w:r w:rsidR="520C4F6B" w:rsidRPr="1FDC8624">
                <w:rPr>
                  <w:rStyle w:val="Hyperlink"/>
                  <w:rFonts w:ascii="Calibri" w:eastAsia="Calibri" w:hAnsi="Calibri" w:cs="Calibri"/>
                  <w:sz w:val="24"/>
                  <w:szCs w:val="24"/>
                </w:rPr>
                <w:t>https://www.youtube.com/watch?v=gwGeH9O8Rx4</w:t>
              </w:r>
            </w:hyperlink>
          </w:p>
          <w:p w14:paraId="0763B6A2" w14:textId="50D701F8" w:rsidR="006619A3" w:rsidRDefault="06877207" w:rsidP="06877207">
            <w:pPr>
              <w:widowControl w:val="0"/>
              <w:rPr>
                <w:sz w:val="24"/>
                <w:szCs w:val="24"/>
                <w:lang w:eastAsia="en-GB"/>
              </w:rPr>
            </w:pPr>
            <w:r w:rsidRPr="06877207">
              <w:rPr>
                <w:sz w:val="24"/>
                <w:szCs w:val="24"/>
                <w:lang w:eastAsia="en-GB"/>
              </w:rPr>
              <w:t xml:space="preserve">- </w:t>
            </w:r>
            <w:r w:rsidRPr="06877207">
              <w:rPr>
                <w:sz w:val="24"/>
                <w:szCs w:val="24"/>
                <w:highlight w:val="blue"/>
                <w:lang w:eastAsia="en-GB"/>
              </w:rPr>
              <w:t>CLT map</w:t>
            </w:r>
            <w:r w:rsidRPr="06877207">
              <w:rPr>
                <w:sz w:val="24"/>
                <w:szCs w:val="24"/>
                <w:lang w:eastAsia="en-GB"/>
              </w:rPr>
              <w:t xml:space="preserve"> showing causes and effects of changes in methane, carbon dioxide and oxygen </w:t>
            </w:r>
          </w:p>
          <w:p w14:paraId="69A9EB09" w14:textId="2F9C37F4" w:rsidR="06877207" w:rsidRDefault="06877207" w:rsidP="1FDC8624">
            <w:pPr>
              <w:rPr>
                <w:i/>
                <w:iCs/>
                <w:sz w:val="24"/>
                <w:szCs w:val="24"/>
                <w:highlight w:val="yellow"/>
                <w:lang w:eastAsia="en-GB"/>
              </w:rPr>
            </w:pPr>
            <w:r w:rsidRPr="1FDC8624">
              <w:rPr>
                <w:i/>
                <w:iCs/>
                <w:sz w:val="24"/>
                <w:szCs w:val="24"/>
                <w:highlight w:val="yellow"/>
                <w:lang w:eastAsia="en-GB"/>
              </w:rPr>
              <w:t>- Extended writing opportunity (problem solver): ‘Describe and explain the differences between the Earth’s early atmosphere and the Earth’s current atmosphere.’</w:t>
            </w:r>
          </w:p>
          <w:p w14:paraId="02F2C34E" w14:textId="77777777" w:rsidR="006619A3" w:rsidRDefault="006619A3" w:rsidP="006619A3">
            <w:pPr>
              <w:pStyle w:val="ListParagraph"/>
              <w:widowControl w:val="0"/>
              <w:ind w:left="1440"/>
              <w:rPr>
                <w:sz w:val="24"/>
                <w:szCs w:val="24"/>
                <w:lang w:eastAsia="en-GB"/>
              </w:rPr>
            </w:pPr>
          </w:p>
          <w:p w14:paraId="2860C083" w14:textId="6144EEB0" w:rsidR="006619A3" w:rsidRDefault="77CB85A2" w:rsidP="1FDC8624">
            <w:pPr>
              <w:widowControl w:val="0"/>
              <w:rPr>
                <w:b/>
                <w:bCs/>
                <w:sz w:val="24"/>
                <w:szCs w:val="24"/>
                <w:lang w:eastAsia="en-GB"/>
              </w:rPr>
            </w:pPr>
            <w:r w:rsidRPr="1FDC8624">
              <w:rPr>
                <w:b/>
                <w:bCs/>
                <w:sz w:val="24"/>
                <w:szCs w:val="24"/>
                <w:lang w:eastAsia="en-GB"/>
              </w:rPr>
              <w:t>7</w:t>
            </w:r>
            <w:r w:rsidR="06877207" w:rsidRPr="1FDC8624">
              <w:rPr>
                <w:b/>
                <w:bCs/>
                <w:sz w:val="24"/>
                <w:szCs w:val="24"/>
                <w:lang w:eastAsia="en-GB"/>
              </w:rPr>
              <w:t>) How does human activity contribute to global carbon dioxide levels?</w:t>
            </w:r>
          </w:p>
          <w:p w14:paraId="3645BD61" w14:textId="3286758E" w:rsidR="006619A3" w:rsidRDefault="06877207" w:rsidP="06877207">
            <w:pPr>
              <w:widowControl w:val="0"/>
              <w:spacing w:line="259" w:lineRule="auto"/>
              <w:rPr>
                <w:sz w:val="24"/>
                <w:szCs w:val="24"/>
                <w:lang w:eastAsia="en-GB"/>
              </w:rPr>
            </w:pPr>
            <w:r w:rsidRPr="1FDC8624">
              <w:rPr>
                <w:sz w:val="24"/>
                <w:szCs w:val="24"/>
                <w:lang w:eastAsia="en-GB"/>
              </w:rPr>
              <w:t xml:space="preserve">- </w:t>
            </w:r>
            <w:r w:rsidRPr="1FDC8624">
              <w:rPr>
                <w:sz w:val="24"/>
                <w:szCs w:val="24"/>
                <w:highlight w:val="magenta"/>
                <w:lang w:eastAsia="en-GB"/>
              </w:rPr>
              <w:t>DIN task</w:t>
            </w:r>
            <w:r w:rsidR="72F7805C" w:rsidRPr="1FDC8624">
              <w:rPr>
                <w:sz w:val="24"/>
                <w:szCs w:val="24"/>
                <w:highlight w:val="magenta"/>
                <w:lang w:eastAsia="en-GB"/>
              </w:rPr>
              <w:t>:</w:t>
            </w:r>
            <w:r w:rsidRPr="1FDC8624">
              <w:rPr>
                <w:sz w:val="24"/>
                <w:szCs w:val="24"/>
                <w:lang w:eastAsia="en-GB"/>
              </w:rPr>
              <w:t xml:space="preserve"> Knowledge based recall questions based on content from previous lessons. Students asked to try and write their own definition of global warming.</w:t>
            </w:r>
          </w:p>
          <w:p w14:paraId="5A16C49D" w14:textId="263BB999" w:rsidR="006619A3" w:rsidRDefault="06877207" w:rsidP="06877207">
            <w:pPr>
              <w:widowControl w:val="0"/>
              <w:spacing w:line="259" w:lineRule="auto"/>
              <w:rPr>
                <w:sz w:val="24"/>
                <w:szCs w:val="24"/>
                <w:lang w:eastAsia="en-GB"/>
              </w:rPr>
            </w:pPr>
            <w:r w:rsidRPr="06877207">
              <w:rPr>
                <w:sz w:val="24"/>
                <w:szCs w:val="24"/>
                <w:lang w:eastAsia="en-GB"/>
              </w:rPr>
              <w:t>- Identify 3 greenhouse gases. Use analogy of a greenhouse to explain why they are called greenhouse gases.</w:t>
            </w:r>
          </w:p>
          <w:p w14:paraId="17407108" w14:textId="4A4E3E85" w:rsidR="006619A3" w:rsidRDefault="06877207" w:rsidP="06877207">
            <w:pPr>
              <w:widowControl w:val="0"/>
              <w:spacing w:line="259" w:lineRule="auto"/>
              <w:rPr>
                <w:sz w:val="24"/>
                <w:szCs w:val="24"/>
                <w:lang w:eastAsia="en-GB"/>
              </w:rPr>
            </w:pPr>
            <w:r w:rsidRPr="1FDC8624">
              <w:rPr>
                <w:sz w:val="24"/>
                <w:szCs w:val="24"/>
                <w:lang w:eastAsia="en-GB"/>
              </w:rPr>
              <w:t>- Students label diagram of greenhouse effect to explain how they cause global warming.</w:t>
            </w:r>
          </w:p>
          <w:p w14:paraId="5A949870" w14:textId="1F13BE5A" w:rsidR="006619A3" w:rsidRDefault="06877207" w:rsidP="06877207">
            <w:pPr>
              <w:widowControl w:val="0"/>
              <w:spacing w:line="259" w:lineRule="auto"/>
              <w:rPr>
                <w:sz w:val="24"/>
                <w:szCs w:val="24"/>
                <w:lang w:eastAsia="en-GB"/>
              </w:rPr>
            </w:pPr>
            <w:r w:rsidRPr="1FDC8624">
              <w:rPr>
                <w:sz w:val="24"/>
                <w:szCs w:val="24"/>
                <w:lang w:eastAsia="en-GB"/>
              </w:rPr>
              <w:t xml:space="preserve">- Information hunt activity to investigate human activities which produce </w:t>
            </w:r>
            <w:r w:rsidR="0AD4BDD2" w:rsidRPr="1FDC8624">
              <w:rPr>
                <w:sz w:val="24"/>
                <w:szCs w:val="24"/>
                <w:lang w:eastAsia="en-GB"/>
              </w:rPr>
              <w:t>carbon dioxide and methane</w:t>
            </w:r>
            <w:r w:rsidRPr="1FDC8624">
              <w:rPr>
                <w:sz w:val="24"/>
                <w:szCs w:val="24"/>
                <w:lang w:eastAsia="en-GB"/>
              </w:rPr>
              <w:t>.</w:t>
            </w:r>
          </w:p>
          <w:p w14:paraId="16A36430" w14:textId="5CB2B0F4" w:rsidR="57BD6D51" w:rsidRDefault="57BD6D51" w:rsidP="1FDC8624">
            <w:pPr>
              <w:spacing w:line="259" w:lineRule="auto"/>
              <w:rPr>
                <w:sz w:val="24"/>
                <w:szCs w:val="24"/>
                <w:lang w:eastAsia="en-GB"/>
              </w:rPr>
            </w:pPr>
            <w:r w:rsidRPr="1FDC8624">
              <w:rPr>
                <w:sz w:val="24"/>
                <w:szCs w:val="24"/>
                <w:lang w:eastAsia="en-GB"/>
              </w:rPr>
              <w:t xml:space="preserve">- </w:t>
            </w:r>
            <w:r w:rsidRPr="1FDC8624">
              <w:rPr>
                <w:sz w:val="24"/>
                <w:szCs w:val="24"/>
                <w:highlight w:val="blue"/>
                <w:lang w:eastAsia="en-GB"/>
              </w:rPr>
              <w:t>CLT map</w:t>
            </w:r>
            <w:r w:rsidRPr="1FDC8624">
              <w:rPr>
                <w:sz w:val="24"/>
                <w:szCs w:val="24"/>
                <w:lang w:eastAsia="en-GB"/>
              </w:rPr>
              <w:t>: Brace map</w:t>
            </w:r>
            <w:r w:rsidR="6DDB1ABC" w:rsidRPr="1FDC8624">
              <w:rPr>
                <w:sz w:val="24"/>
                <w:szCs w:val="24"/>
                <w:lang w:eastAsia="en-GB"/>
              </w:rPr>
              <w:t xml:space="preserve"> and flow map</w:t>
            </w:r>
            <w:r w:rsidR="0B2922B2" w:rsidRPr="1FDC8624">
              <w:rPr>
                <w:sz w:val="24"/>
                <w:szCs w:val="24"/>
                <w:lang w:eastAsia="en-GB"/>
              </w:rPr>
              <w:t xml:space="preserve"> showing human activities </w:t>
            </w:r>
            <w:r w:rsidR="5068AEC0" w:rsidRPr="1FDC8624">
              <w:rPr>
                <w:sz w:val="24"/>
                <w:szCs w:val="24"/>
                <w:lang w:eastAsia="en-GB"/>
              </w:rPr>
              <w:t>which produce carbon dioxide and methane.</w:t>
            </w:r>
          </w:p>
          <w:p w14:paraId="542C53FA" w14:textId="60DF9BCA" w:rsidR="1FDC8624" w:rsidRDefault="1FDC8624" w:rsidP="1FDC8624">
            <w:pPr>
              <w:spacing w:line="259" w:lineRule="auto"/>
              <w:rPr>
                <w:sz w:val="24"/>
                <w:szCs w:val="24"/>
                <w:lang w:eastAsia="en-GB"/>
              </w:rPr>
            </w:pPr>
          </w:p>
          <w:p w14:paraId="7879DE5F" w14:textId="286C40FB" w:rsidR="006619A3" w:rsidRDefault="469ED270" w:rsidP="1FDC8624">
            <w:pPr>
              <w:pStyle w:val="ListParagraph"/>
              <w:widowControl w:val="0"/>
              <w:ind w:left="0"/>
              <w:rPr>
                <w:b/>
                <w:bCs/>
                <w:sz w:val="24"/>
                <w:szCs w:val="24"/>
                <w:lang w:eastAsia="en-GB"/>
              </w:rPr>
            </w:pPr>
            <w:r w:rsidRPr="1FDC8624">
              <w:rPr>
                <w:b/>
                <w:bCs/>
                <w:sz w:val="24"/>
                <w:szCs w:val="24"/>
                <w:lang w:eastAsia="en-GB"/>
              </w:rPr>
              <w:t>8</w:t>
            </w:r>
            <w:r w:rsidR="06877207" w:rsidRPr="1FDC8624">
              <w:rPr>
                <w:b/>
                <w:bCs/>
                <w:sz w:val="24"/>
                <w:szCs w:val="24"/>
                <w:lang w:eastAsia="en-GB"/>
              </w:rPr>
              <w:t>) How do carbon dioxide emissions impact the climate?</w:t>
            </w:r>
          </w:p>
          <w:p w14:paraId="13FC58F4" w14:textId="7FF569E0" w:rsidR="06877207" w:rsidRDefault="06877207" w:rsidP="06877207">
            <w:pPr>
              <w:spacing w:line="259" w:lineRule="auto"/>
              <w:rPr>
                <w:sz w:val="24"/>
                <w:szCs w:val="24"/>
                <w:lang w:eastAsia="en-GB"/>
              </w:rPr>
            </w:pPr>
            <w:r w:rsidRPr="1FDC8624">
              <w:rPr>
                <w:sz w:val="24"/>
                <w:szCs w:val="24"/>
                <w:lang w:eastAsia="en-GB"/>
              </w:rPr>
              <w:t xml:space="preserve">- </w:t>
            </w:r>
            <w:r w:rsidRPr="1FDC8624">
              <w:rPr>
                <w:sz w:val="24"/>
                <w:szCs w:val="24"/>
                <w:highlight w:val="magenta"/>
                <w:lang w:eastAsia="en-GB"/>
              </w:rPr>
              <w:t>DIN task</w:t>
            </w:r>
            <w:r w:rsidRPr="1FDC8624">
              <w:rPr>
                <w:sz w:val="24"/>
                <w:szCs w:val="24"/>
                <w:lang w:eastAsia="en-GB"/>
              </w:rPr>
              <w:t>: Knowledge based recall questions based on content from previous lessons. Students to write down three effects of global warming.</w:t>
            </w:r>
          </w:p>
          <w:p w14:paraId="174AA214" w14:textId="47B5DBAA" w:rsidR="49FEE0F6" w:rsidRDefault="49FEE0F6" w:rsidP="1FDC8624">
            <w:pPr>
              <w:spacing w:line="259" w:lineRule="auto"/>
              <w:rPr>
                <w:sz w:val="24"/>
                <w:szCs w:val="24"/>
                <w:lang w:eastAsia="en-GB"/>
              </w:rPr>
            </w:pPr>
            <w:r w:rsidRPr="1FDC8624">
              <w:rPr>
                <w:sz w:val="24"/>
                <w:szCs w:val="24"/>
                <w:lang w:eastAsia="en-GB"/>
              </w:rPr>
              <w:t xml:space="preserve">- </w:t>
            </w:r>
            <w:r w:rsidR="5CC7C32F" w:rsidRPr="1FDC8624">
              <w:rPr>
                <w:sz w:val="24"/>
                <w:szCs w:val="24"/>
                <w:highlight w:val="blue"/>
                <w:lang w:eastAsia="en-GB"/>
              </w:rPr>
              <w:t>CLT map</w:t>
            </w:r>
            <w:r w:rsidR="5CC7C32F" w:rsidRPr="1FDC8624">
              <w:rPr>
                <w:sz w:val="24"/>
                <w:szCs w:val="24"/>
                <w:lang w:eastAsia="en-GB"/>
              </w:rPr>
              <w:t>: Use p</w:t>
            </w:r>
            <w:r w:rsidRPr="1FDC8624">
              <w:rPr>
                <w:sz w:val="24"/>
                <w:szCs w:val="24"/>
                <w:lang w:eastAsia="en-GB"/>
              </w:rPr>
              <w:t xml:space="preserve">ictures of rising sea levels, floods, fires etc to </w:t>
            </w:r>
            <w:r w:rsidR="5CF1C4BB" w:rsidRPr="1FDC8624">
              <w:rPr>
                <w:sz w:val="24"/>
                <w:szCs w:val="24"/>
                <w:lang w:eastAsia="en-GB"/>
              </w:rPr>
              <w:t xml:space="preserve">create bubble map </w:t>
            </w:r>
            <w:r w:rsidRPr="1FDC8624">
              <w:rPr>
                <w:sz w:val="24"/>
                <w:szCs w:val="24"/>
                <w:lang w:eastAsia="en-GB"/>
              </w:rPr>
              <w:t xml:space="preserve">about causes of global warming. </w:t>
            </w:r>
          </w:p>
          <w:p w14:paraId="58ACA037" w14:textId="0F37CD49" w:rsidR="06877207" w:rsidRDefault="06877207" w:rsidP="06877207">
            <w:pPr>
              <w:spacing w:line="259" w:lineRule="auto"/>
              <w:rPr>
                <w:sz w:val="24"/>
                <w:szCs w:val="24"/>
                <w:lang w:eastAsia="en-GB"/>
              </w:rPr>
            </w:pPr>
            <w:r w:rsidRPr="1FDC8624">
              <w:rPr>
                <w:sz w:val="24"/>
                <w:szCs w:val="24"/>
                <w:lang w:eastAsia="en-GB"/>
              </w:rPr>
              <w:lastRenderedPageBreak/>
              <w:t>- Video to show effects of global warming on the Earth</w:t>
            </w:r>
            <w:r w:rsidR="7C1BDDBF" w:rsidRPr="1FDC8624">
              <w:rPr>
                <w:sz w:val="24"/>
                <w:szCs w:val="24"/>
                <w:lang w:eastAsia="en-GB"/>
              </w:rPr>
              <w:t>.</w:t>
            </w:r>
          </w:p>
          <w:p w14:paraId="0E97395F" w14:textId="1762C4AB" w:rsidR="3EE4C484" w:rsidRDefault="007C5564" w:rsidP="1FDC8624">
            <w:pPr>
              <w:spacing w:line="259" w:lineRule="auto"/>
            </w:pPr>
            <w:hyperlink r:id="rId22">
              <w:r w:rsidR="3EE4C484" w:rsidRPr="1FDC8624">
                <w:rPr>
                  <w:rStyle w:val="Hyperlink"/>
                  <w:rFonts w:ascii="Calibri" w:eastAsia="Calibri" w:hAnsi="Calibri" w:cs="Calibri"/>
                  <w:sz w:val="24"/>
                  <w:szCs w:val="24"/>
                </w:rPr>
                <w:t>https://www.youtube.com/watch?v=EtW2rrLHs08</w:t>
              </w:r>
            </w:hyperlink>
          </w:p>
          <w:p w14:paraId="65592892" w14:textId="58E98350" w:rsidR="489BFD36" w:rsidRDefault="489BFD36" w:rsidP="1FDC8624">
            <w:pPr>
              <w:spacing w:line="259" w:lineRule="auto"/>
              <w:rPr>
                <w:rFonts w:ascii="Calibri" w:eastAsia="Calibri" w:hAnsi="Calibri" w:cs="Calibri"/>
                <w:sz w:val="24"/>
                <w:szCs w:val="24"/>
              </w:rPr>
            </w:pPr>
            <w:r w:rsidRPr="1FDC8624">
              <w:rPr>
                <w:rFonts w:ascii="Calibri" w:eastAsia="Calibri" w:hAnsi="Calibri" w:cs="Calibri"/>
                <w:sz w:val="24"/>
                <w:szCs w:val="24"/>
              </w:rPr>
              <w:t xml:space="preserve">Specific to animals: </w:t>
            </w:r>
            <w:hyperlink r:id="rId23">
              <w:r w:rsidR="621DAE2A" w:rsidRPr="1FDC8624">
                <w:rPr>
                  <w:rStyle w:val="Hyperlink"/>
                  <w:rFonts w:ascii="Calibri" w:eastAsia="Calibri" w:hAnsi="Calibri" w:cs="Calibri"/>
                  <w:sz w:val="24"/>
                  <w:szCs w:val="24"/>
                </w:rPr>
                <w:t>https://www.youtube.com/watch?v=_JhaVNJb3ag</w:t>
              </w:r>
            </w:hyperlink>
          </w:p>
          <w:p w14:paraId="4821D279" w14:textId="0F68618B" w:rsidR="06877207" w:rsidRDefault="06877207" w:rsidP="1FDC8624">
            <w:pPr>
              <w:spacing w:line="259" w:lineRule="auto"/>
              <w:rPr>
                <w:sz w:val="24"/>
                <w:szCs w:val="24"/>
                <w:lang w:eastAsia="en-GB"/>
              </w:rPr>
            </w:pPr>
            <w:r w:rsidRPr="1FDC8624">
              <w:rPr>
                <w:sz w:val="24"/>
                <w:szCs w:val="24"/>
                <w:lang w:eastAsia="en-GB"/>
              </w:rPr>
              <w:t>- DART activity on Australian bush fires and effects of climate change.</w:t>
            </w:r>
          </w:p>
          <w:p w14:paraId="7E1F9901" w14:textId="5EEB4302" w:rsidR="06877207" w:rsidRDefault="06877207" w:rsidP="06877207">
            <w:pPr>
              <w:spacing w:line="259" w:lineRule="auto"/>
              <w:rPr>
                <w:sz w:val="24"/>
                <w:szCs w:val="24"/>
                <w:lang w:eastAsia="en-GB"/>
              </w:rPr>
            </w:pPr>
            <w:r w:rsidRPr="06877207">
              <w:rPr>
                <w:sz w:val="24"/>
                <w:szCs w:val="24"/>
                <w:lang w:eastAsia="en-GB"/>
              </w:rPr>
              <w:t xml:space="preserve">- </w:t>
            </w:r>
            <w:r w:rsidRPr="06877207">
              <w:rPr>
                <w:sz w:val="24"/>
                <w:szCs w:val="24"/>
                <w:highlight w:val="blue"/>
                <w:lang w:eastAsia="en-GB"/>
              </w:rPr>
              <w:t>CLT map</w:t>
            </w:r>
            <w:r w:rsidRPr="06877207">
              <w:rPr>
                <w:sz w:val="24"/>
                <w:szCs w:val="24"/>
                <w:lang w:eastAsia="en-GB"/>
              </w:rPr>
              <w:t xml:space="preserve"> - mind map to explain national and global strategies in place to reduce emissions of greenhouse gases including discussion around Paris agreement.</w:t>
            </w:r>
          </w:p>
          <w:p w14:paraId="2BFE1CC9" w14:textId="432F140B" w:rsidR="06877207" w:rsidRDefault="06877207" w:rsidP="06877207">
            <w:pPr>
              <w:spacing w:line="259" w:lineRule="auto"/>
              <w:rPr>
                <w:sz w:val="24"/>
                <w:szCs w:val="24"/>
                <w:lang w:eastAsia="en-GB"/>
              </w:rPr>
            </w:pPr>
            <w:r w:rsidRPr="1FDC8624">
              <w:rPr>
                <w:sz w:val="24"/>
                <w:szCs w:val="24"/>
                <w:lang w:eastAsia="en-GB"/>
              </w:rPr>
              <w:t xml:space="preserve">-  </w:t>
            </w:r>
            <w:r w:rsidR="0A3CEEAA" w:rsidRPr="1FDC8624">
              <w:rPr>
                <w:sz w:val="24"/>
                <w:szCs w:val="24"/>
                <w:lang w:eastAsia="en-GB"/>
              </w:rPr>
              <w:t xml:space="preserve">Extension: </w:t>
            </w:r>
            <w:r w:rsidRPr="1FDC8624">
              <w:rPr>
                <w:sz w:val="24"/>
                <w:szCs w:val="24"/>
                <w:lang w:eastAsia="en-GB"/>
              </w:rPr>
              <w:t xml:space="preserve">Use graphical data to make links between carbon dioxide levels and temperature of the Earth. </w:t>
            </w:r>
          </w:p>
          <w:p w14:paraId="70A53E7F" w14:textId="496A2661" w:rsidR="009949E5" w:rsidRPr="00FE502A" w:rsidRDefault="06877207" w:rsidP="1FDC8624">
            <w:pPr>
              <w:tabs>
                <w:tab w:val="left" w:pos="1273"/>
              </w:tabs>
              <w:spacing w:line="259" w:lineRule="auto"/>
              <w:rPr>
                <w:sz w:val="24"/>
                <w:szCs w:val="24"/>
                <w:lang w:eastAsia="en-GB"/>
              </w:rPr>
            </w:pPr>
            <w:r w:rsidRPr="1FDC8624">
              <w:rPr>
                <w:i/>
                <w:iCs/>
                <w:sz w:val="24"/>
                <w:szCs w:val="24"/>
                <w:highlight w:val="yellow"/>
                <w:lang w:eastAsia="en-GB"/>
              </w:rPr>
              <w:t xml:space="preserve">- Extended writing </w:t>
            </w:r>
            <w:r w:rsidR="66C40F12" w:rsidRPr="1FDC8624">
              <w:rPr>
                <w:i/>
                <w:iCs/>
                <w:sz w:val="24"/>
                <w:szCs w:val="24"/>
                <w:highlight w:val="yellow"/>
                <w:lang w:eastAsia="en-GB"/>
              </w:rPr>
              <w:t xml:space="preserve">opportunity </w:t>
            </w:r>
            <w:r w:rsidRPr="1FDC8624">
              <w:rPr>
                <w:i/>
                <w:iCs/>
                <w:sz w:val="24"/>
                <w:szCs w:val="24"/>
                <w:highlight w:val="yellow"/>
                <w:lang w:eastAsia="en-GB"/>
              </w:rPr>
              <w:t>(problem solver): ‘Some scientists believe that human activity is the cause of global warming. Do you agree or disagree with this statement?’</w:t>
            </w:r>
            <w:r w:rsidR="7A095426" w:rsidRPr="1FDC8624">
              <w:rPr>
                <w:sz w:val="24"/>
                <w:szCs w:val="24"/>
                <w:lang w:eastAsia="en-GB"/>
              </w:rPr>
              <w:t xml:space="preserve"> Construct arguments for or against human activity and global warming</w:t>
            </w:r>
          </w:p>
          <w:p w14:paraId="296FEF7D" w14:textId="6A8E67CA" w:rsidR="009949E5" w:rsidRPr="00FE502A" w:rsidRDefault="009949E5" w:rsidP="1FDC8624">
            <w:pPr>
              <w:tabs>
                <w:tab w:val="left" w:pos="1273"/>
              </w:tabs>
              <w:spacing w:line="259" w:lineRule="auto"/>
              <w:rPr>
                <w:i/>
                <w:iCs/>
                <w:sz w:val="24"/>
                <w:szCs w:val="24"/>
                <w:highlight w:val="yellow"/>
                <w:lang w:eastAsia="en-GB"/>
              </w:rPr>
            </w:pPr>
          </w:p>
        </w:tc>
      </w:tr>
      <w:tr w:rsidR="00232841" w14:paraId="3034D83C" w14:textId="77777777" w:rsidTr="00CF1C3D">
        <w:tc>
          <w:tcPr>
            <w:tcW w:w="1920" w:type="dxa"/>
          </w:tcPr>
          <w:p w14:paraId="6B5C463D" w14:textId="7CF59F10" w:rsidR="00232841" w:rsidRDefault="00CF1C3D" w:rsidP="00135A42">
            <w:pPr>
              <w:rPr>
                <w:b/>
              </w:rPr>
            </w:pPr>
            <w:r>
              <w:rPr>
                <w:b/>
              </w:rPr>
              <w:lastRenderedPageBreak/>
              <w:t>How you will be assessed:</w:t>
            </w:r>
          </w:p>
          <w:p w14:paraId="7194DBDC" w14:textId="77777777" w:rsidR="003C7C55" w:rsidRPr="001D157F" w:rsidRDefault="003C7C55" w:rsidP="00135A42"/>
        </w:tc>
        <w:tc>
          <w:tcPr>
            <w:tcW w:w="12543" w:type="dxa"/>
            <w:gridSpan w:val="5"/>
          </w:tcPr>
          <w:p w14:paraId="16F42CF4" w14:textId="77777777" w:rsidR="00A82810" w:rsidRPr="004D3F2F" w:rsidRDefault="00A82810" w:rsidP="00A82810">
            <w:pPr>
              <w:pStyle w:val="paragraph"/>
              <w:spacing w:before="0" w:beforeAutospacing="0" w:after="0" w:afterAutospacing="0"/>
              <w:textAlignment w:val="baseline"/>
              <w:rPr>
                <w:rFonts w:asciiTheme="minorHAnsi" w:hAnsiTheme="minorHAnsi" w:cstheme="minorHAnsi"/>
              </w:rPr>
            </w:pPr>
            <w:r w:rsidRPr="004D3F2F">
              <w:rPr>
                <w:rFonts w:asciiTheme="minorHAnsi" w:hAnsiTheme="minorHAnsi" w:cstheme="minorHAnsi"/>
              </w:rPr>
              <w:t xml:space="preserve">You will be assessed by: </w:t>
            </w:r>
          </w:p>
          <w:p w14:paraId="306D4C68" w14:textId="77777777" w:rsidR="00A82810" w:rsidRDefault="00A82810" w:rsidP="00A82810">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retrieval quiz during the Do It Now of every lesson.</w:t>
            </w:r>
          </w:p>
          <w:p w14:paraId="6C18FB5C" w14:textId="77777777" w:rsidR="00A82810" w:rsidRDefault="00A82810" w:rsidP="00A82810">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Mini quizzes and challenges during lesson. </w:t>
            </w:r>
          </w:p>
          <w:p w14:paraId="156FE080" w14:textId="77777777" w:rsidR="00A82810" w:rsidRDefault="00A82810" w:rsidP="00A82810">
            <w:pPr>
              <w:pStyle w:val="paragraph"/>
              <w:numPr>
                <w:ilvl w:val="0"/>
                <w:numId w:val="42"/>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 progress assessment in the middle of the unit – Here we will reflect and improve on key areas and complete DIRT work.</w:t>
            </w:r>
          </w:p>
          <w:p w14:paraId="769D0D3C" w14:textId="00044D85" w:rsidR="00FE502A" w:rsidRPr="004979F7" w:rsidRDefault="00A82810" w:rsidP="00A82810">
            <w:pPr>
              <w:pStyle w:val="ListParagraph"/>
              <w:ind w:left="360"/>
            </w:pPr>
            <w:r>
              <w:rPr>
                <w:rFonts w:cstheme="minorHAnsi"/>
              </w:rPr>
              <w:t>An end of unit assessment that assesses your knowledge and skills that you have built in this unit and previous units that we link back to.</w:t>
            </w:r>
          </w:p>
        </w:tc>
      </w:tr>
    </w:tbl>
    <w:p w14:paraId="54CD245A" w14:textId="77777777" w:rsidR="00FF7F42" w:rsidRDefault="00FF7F42">
      <w:pPr>
        <w:rPr>
          <w:u w:val="single"/>
        </w:rPr>
      </w:pPr>
    </w:p>
    <w:sectPr w:rsidR="00FF7F42" w:rsidSect="004D4EBE">
      <w:headerReference w:type="default" r:id="rId24"/>
      <w:pgSz w:w="16838" w:h="11906" w:orient="landscape"/>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ADEF" w14:textId="77777777" w:rsidR="007C5564" w:rsidRDefault="007C5564" w:rsidP="001D157F">
      <w:pPr>
        <w:spacing w:after="0" w:line="240" w:lineRule="auto"/>
      </w:pPr>
      <w:r>
        <w:separator/>
      </w:r>
    </w:p>
  </w:endnote>
  <w:endnote w:type="continuationSeparator" w:id="0">
    <w:p w14:paraId="2ADB26C6" w14:textId="77777777" w:rsidR="007C5564" w:rsidRDefault="007C5564" w:rsidP="001D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59743" w14:textId="77777777" w:rsidR="007C5564" w:rsidRDefault="007C5564" w:rsidP="001D157F">
      <w:pPr>
        <w:spacing w:after="0" w:line="240" w:lineRule="auto"/>
      </w:pPr>
      <w:r>
        <w:separator/>
      </w:r>
    </w:p>
  </w:footnote>
  <w:footnote w:type="continuationSeparator" w:id="0">
    <w:p w14:paraId="69EDD3E4" w14:textId="77777777" w:rsidR="007C5564" w:rsidRDefault="007C5564" w:rsidP="001D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07791" w14:textId="77777777" w:rsidR="001D157F" w:rsidRPr="00D82410" w:rsidRDefault="001D157F" w:rsidP="00D82410">
    <w:pPr>
      <w:jc w:val="center"/>
    </w:pPr>
    <w:r w:rsidRPr="001D157F">
      <w:rPr>
        <w:noProof/>
        <w:lang w:eastAsia="en-GB"/>
      </w:rPr>
      <w:drawing>
        <wp:anchor distT="0" distB="0" distL="114300" distR="114300" simplePos="0" relativeHeight="251658240" behindDoc="1" locked="0" layoutInCell="1" allowOverlap="1" wp14:anchorId="4356268C" wp14:editId="5B11B368">
          <wp:simplePos x="0" y="0"/>
          <wp:positionH relativeFrom="column">
            <wp:posOffset>0</wp:posOffset>
          </wp:positionH>
          <wp:positionV relativeFrom="paragraph">
            <wp:posOffset>-401</wp:posOffset>
          </wp:positionV>
          <wp:extent cx="1457325" cy="546168"/>
          <wp:effectExtent l="0" t="0" r="0" b="6350"/>
          <wp:wrapTight wrapText="bothSides">
            <wp:wrapPolygon edited="0">
              <wp:start x="0" y="0"/>
              <wp:lineTo x="0" y="21098"/>
              <wp:lineTo x="21176" y="21098"/>
              <wp:lineTo x="21176" y="0"/>
              <wp:lineTo x="0" y="0"/>
            </wp:wrapPolygon>
          </wp:wrapTight>
          <wp:docPr id="5" name="Picture 5">
            <a:extLst xmlns:a="http://schemas.openxmlformats.org/drawingml/2006/main">
              <a:ext uri="{FF2B5EF4-FFF2-40B4-BE49-F238E27FC236}">
                <a16:creationId xmlns:a16="http://schemas.microsoft.com/office/drawing/2014/main" id="{C1B41D20-53AF-42B0-9E3E-A2D63D29C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C1B41D20-53AF-42B0-9E3E-A2D63D29C4D2}"/>
                      </a:ext>
                    </a:extLst>
                  </pic:cNvPr>
                  <pic:cNvPicPr>
                    <a:picLocks noChangeAspect="1"/>
                  </pic:cNvPicPr>
                </pic:nvPicPr>
                <pic:blipFill>
                  <a:blip r:embed="rId1">
                    <a:extLst>
                      <a:ext uri="{28A0092B-C50C-407E-A947-70E740481C1C}">
                        <a14:useLocalDpi xmlns:a14="http://schemas.microsoft.com/office/drawing/2010/main" val="0"/>
                      </a:ext>
                    </a:extLst>
                  </a:blip>
                  <a:srcRect l="35234" t="18816" r="36417" b="64175"/>
                  <a:stretch>
                    <a:fillRect/>
                  </a:stretch>
                </pic:blipFill>
                <pic:spPr bwMode="auto">
                  <a:xfrm>
                    <a:off x="0" y="0"/>
                    <a:ext cx="1457325" cy="5461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8D5F">
      <w:rPr>
        <w:sz w:val="32"/>
        <w:szCs w:val="32"/>
        <w:u w:val="single"/>
      </w:rPr>
      <w:t>ATLP Medium Term Curriculum Plan</w:t>
    </w:r>
    <w:r w:rsidR="00D82410">
      <w:t xml:space="preserve"> </w:t>
    </w:r>
    <w:r w:rsidR="000C4112">
      <w:t>–</w:t>
    </w:r>
    <w:r w:rsidR="00D82410">
      <w:t xml:space="preserve"> </w:t>
    </w:r>
    <w:r w:rsidR="0056197E" w:rsidRPr="00A68D5F">
      <w:rPr>
        <w:color w:val="FF0000"/>
        <w:sz w:val="32"/>
        <w:szCs w:val="32"/>
        <w:u w:val="single"/>
      </w:rPr>
      <w:t xml:space="preserve">Science: C6 Earth and the atmosphere year 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AAA"/>
    <w:multiLevelType w:val="hybridMultilevel"/>
    <w:tmpl w:val="F698E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833410"/>
    <w:multiLevelType w:val="hybridMultilevel"/>
    <w:tmpl w:val="F7A89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E3D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2976AF"/>
    <w:multiLevelType w:val="hybridMultilevel"/>
    <w:tmpl w:val="3AF42D78"/>
    <w:lvl w:ilvl="0" w:tplc="EA2C29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35969"/>
    <w:multiLevelType w:val="hybridMultilevel"/>
    <w:tmpl w:val="CACA3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8B1231"/>
    <w:multiLevelType w:val="hybridMultilevel"/>
    <w:tmpl w:val="84CE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A6B86"/>
    <w:multiLevelType w:val="hybridMultilevel"/>
    <w:tmpl w:val="7376E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490FB2"/>
    <w:multiLevelType w:val="hybridMultilevel"/>
    <w:tmpl w:val="8AD82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233E52"/>
    <w:multiLevelType w:val="hybridMultilevel"/>
    <w:tmpl w:val="4ED479D4"/>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14338B"/>
    <w:multiLevelType w:val="hybridMultilevel"/>
    <w:tmpl w:val="DE4A6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363FD"/>
    <w:multiLevelType w:val="hybridMultilevel"/>
    <w:tmpl w:val="FB12853E"/>
    <w:lvl w:ilvl="0" w:tplc="785024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2170ACB"/>
    <w:multiLevelType w:val="hybridMultilevel"/>
    <w:tmpl w:val="ADAC4862"/>
    <w:lvl w:ilvl="0" w:tplc="CCB25E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35A6C87"/>
    <w:multiLevelType w:val="hybridMultilevel"/>
    <w:tmpl w:val="F0385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6512E"/>
    <w:multiLevelType w:val="hybridMultilevel"/>
    <w:tmpl w:val="365261F2"/>
    <w:lvl w:ilvl="0" w:tplc="AE5EBF6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972270"/>
    <w:multiLevelType w:val="hybridMultilevel"/>
    <w:tmpl w:val="070E1F2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5B684B"/>
    <w:multiLevelType w:val="hybridMultilevel"/>
    <w:tmpl w:val="68144C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63373C"/>
    <w:multiLevelType w:val="hybridMultilevel"/>
    <w:tmpl w:val="79E83A88"/>
    <w:lvl w:ilvl="0" w:tplc="0F94FD64">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A450E"/>
    <w:multiLevelType w:val="hybridMultilevel"/>
    <w:tmpl w:val="6AA0E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410EB"/>
    <w:multiLevelType w:val="hybridMultilevel"/>
    <w:tmpl w:val="D1008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161702"/>
    <w:multiLevelType w:val="hybridMultilevel"/>
    <w:tmpl w:val="5F5E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95602"/>
    <w:multiLevelType w:val="hybridMultilevel"/>
    <w:tmpl w:val="9B5226EE"/>
    <w:lvl w:ilvl="0" w:tplc="28E060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F7484C"/>
    <w:multiLevelType w:val="hybridMultilevel"/>
    <w:tmpl w:val="81D42F5A"/>
    <w:lvl w:ilvl="0" w:tplc="29342B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8563D"/>
    <w:multiLevelType w:val="hybridMultilevel"/>
    <w:tmpl w:val="346ECFE8"/>
    <w:lvl w:ilvl="0" w:tplc="74100CE6">
      <w:start w:val="1"/>
      <w:numFmt w:val="bullet"/>
      <w:lvlText w:val=""/>
      <w:lvlJc w:val="left"/>
      <w:pPr>
        <w:ind w:left="720" w:hanging="360"/>
      </w:pPr>
      <w:rPr>
        <w:rFonts w:ascii="Symbol" w:hAnsi="Symbol" w:hint="default"/>
      </w:rPr>
    </w:lvl>
    <w:lvl w:ilvl="1" w:tplc="3D8C7F5E">
      <w:start w:val="1"/>
      <w:numFmt w:val="bullet"/>
      <w:lvlText w:val="o"/>
      <w:lvlJc w:val="left"/>
      <w:pPr>
        <w:ind w:left="1440" w:hanging="360"/>
      </w:pPr>
      <w:rPr>
        <w:rFonts w:ascii="Courier New" w:hAnsi="Courier New" w:hint="default"/>
      </w:rPr>
    </w:lvl>
    <w:lvl w:ilvl="2" w:tplc="D5B28FEA">
      <w:start w:val="1"/>
      <w:numFmt w:val="bullet"/>
      <w:lvlText w:val=""/>
      <w:lvlJc w:val="left"/>
      <w:pPr>
        <w:ind w:left="2160" w:hanging="360"/>
      </w:pPr>
      <w:rPr>
        <w:rFonts w:ascii="Wingdings" w:hAnsi="Wingdings" w:hint="default"/>
      </w:rPr>
    </w:lvl>
    <w:lvl w:ilvl="3" w:tplc="9DB2663E">
      <w:start w:val="1"/>
      <w:numFmt w:val="bullet"/>
      <w:lvlText w:val=""/>
      <w:lvlJc w:val="left"/>
      <w:pPr>
        <w:ind w:left="2880" w:hanging="360"/>
      </w:pPr>
      <w:rPr>
        <w:rFonts w:ascii="Symbol" w:hAnsi="Symbol" w:hint="default"/>
      </w:rPr>
    </w:lvl>
    <w:lvl w:ilvl="4" w:tplc="BC4C21B0">
      <w:start w:val="1"/>
      <w:numFmt w:val="bullet"/>
      <w:lvlText w:val="o"/>
      <w:lvlJc w:val="left"/>
      <w:pPr>
        <w:ind w:left="3600" w:hanging="360"/>
      </w:pPr>
      <w:rPr>
        <w:rFonts w:ascii="Courier New" w:hAnsi="Courier New" w:hint="default"/>
      </w:rPr>
    </w:lvl>
    <w:lvl w:ilvl="5" w:tplc="D3DC269E">
      <w:start w:val="1"/>
      <w:numFmt w:val="bullet"/>
      <w:lvlText w:val=""/>
      <w:lvlJc w:val="left"/>
      <w:pPr>
        <w:ind w:left="4320" w:hanging="360"/>
      </w:pPr>
      <w:rPr>
        <w:rFonts w:ascii="Wingdings" w:hAnsi="Wingdings" w:hint="default"/>
      </w:rPr>
    </w:lvl>
    <w:lvl w:ilvl="6" w:tplc="E6C0E958">
      <w:start w:val="1"/>
      <w:numFmt w:val="bullet"/>
      <w:lvlText w:val=""/>
      <w:lvlJc w:val="left"/>
      <w:pPr>
        <w:ind w:left="5040" w:hanging="360"/>
      </w:pPr>
      <w:rPr>
        <w:rFonts w:ascii="Symbol" w:hAnsi="Symbol" w:hint="default"/>
      </w:rPr>
    </w:lvl>
    <w:lvl w:ilvl="7" w:tplc="71240FD2">
      <w:start w:val="1"/>
      <w:numFmt w:val="bullet"/>
      <w:lvlText w:val="o"/>
      <w:lvlJc w:val="left"/>
      <w:pPr>
        <w:ind w:left="5760" w:hanging="360"/>
      </w:pPr>
      <w:rPr>
        <w:rFonts w:ascii="Courier New" w:hAnsi="Courier New" w:hint="default"/>
      </w:rPr>
    </w:lvl>
    <w:lvl w:ilvl="8" w:tplc="2D1E4B00">
      <w:start w:val="1"/>
      <w:numFmt w:val="bullet"/>
      <w:lvlText w:val=""/>
      <w:lvlJc w:val="left"/>
      <w:pPr>
        <w:ind w:left="6480" w:hanging="360"/>
      </w:pPr>
      <w:rPr>
        <w:rFonts w:ascii="Wingdings" w:hAnsi="Wingdings" w:hint="default"/>
      </w:rPr>
    </w:lvl>
  </w:abstractNum>
  <w:abstractNum w:abstractNumId="23" w15:restartNumberingAfterBreak="0">
    <w:nsid w:val="417608E0"/>
    <w:multiLevelType w:val="hybridMultilevel"/>
    <w:tmpl w:val="4D8089A0"/>
    <w:lvl w:ilvl="0" w:tplc="FFFFFFFF">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2CC4F40"/>
    <w:multiLevelType w:val="hybridMultilevel"/>
    <w:tmpl w:val="BAACD618"/>
    <w:lvl w:ilvl="0" w:tplc="FFFFFFFF">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3B0AA4"/>
    <w:multiLevelType w:val="hybridMultilevel"/>
    <w:tmpl w:val="BBCAA9BC"/>
    <w:lvl w:ilvl="0" w:tplc="1AA0CEE8">
      <w:start w:val="1"/>
      <w:numFmt w:val="bullet"/>
      <w:lvlText w:val=""/>
      <w:lvlJc w:val="left"/>
      <w:pPr>
        <w:ind w:left="720" w:hanging="360"/>
      </w:pPr>
      <w:rPr>
        <w:rFonts w:ascii="Symbol" w:hAnsi="Symbol" w:hint="default"/>
      </w:rPr>
    </w:lvl>
    <w:lvl w:ilvl="1" w:tplc="53265816">
      <w:start w:val="1"/>
      <w:numFmt w:val="bullet"/>
      <w:lvlText w:val="o"/>
      <w:lvlJc w:val="left"/>
      <w:pPr>
        <w:ind w:left="1440" w:hanging="360"/>
      </w:pPr>
      <w:rPr>
        <w:rFonts w:ascii="Courier New" w:hAnsi="Courier New" w:hint="default"/>
      </w:rPr>
    </w:lvl>
    <w:lvl w:ilvl="2" w:tplc="D0EED150">
      <w:start w:val="1"/>
      <w:numFmt w:val="bullet"/>
      <w:lvlText w:val=""/>
      <w:lvlJc w:val="left"/>
      <w:pPr>
        <w:ind w:left="2160" w:hanging="360"/>
      </w:pPr>
      <w:rPr>
        <w:rFonts w:ascii="Wingdings" w:hAnsi="Wingdings" w:hint="default"/>
      </w:rPr>
    </w:lvl>
    <w:lvl w:ilvl="3" w:tplc="9CB41B92">
      <w:start w:val="1"/>
      <w:numFmt w:val="bullet"/>
      <w:lvlText w:val=""/>
      <w:lvlJc w:val="left"/>
      <w:pPr>
        <w:ind w:left="2880" w:hanging="360"/>
      </w:pPr>
      <w:rPr>
        <w:rFonts w:ascii="Symbol" w:hAnsi="Symbol" w:hint="default"/>
      </w:rPr>
    </w:lvl>
    <w:lvl w:ilvl="4" w:tplc="090C7E3C">
      <w:start w:val="1"/>
      <w:numFmt w:val="bullet"/>
      <w:lvlText w:val="o"/>
      <w:lvlJc w:val="left"/>
      <w:pPr>
        <w:ind w:left="3600" w:hanging="360"/>
      </w:pPr>
      <w:rPr>
        <w:rFonts w:ascii="Courier New" w:hAnsi="Courier New" w:hint="default"/>
      </w:rPr>
    </w:lvl>
    <w:lvl w:ilvl="5" w:tplc="3418E0E2">
      <w:start w:val="1"/>
      <w:numFmt w:val="bullet"/>
      <w:lvlText w:val=""/>
      <w:lvlJc w:val="left"/>
      <w:pPr>
        <w:ind w:left="4320" w:hanging="360"/>
      </w:pPr>
      <w:rPr>
        <w:rFonts w:ascii="Wingdings" w:hAnsi="Wingdings" w:hint="default"/>
      </w:rPr>
    </w:lvl>
    <w:lvl w:ilvl="6" w:tplc="E83AA4E2">
      <w:start w:val="1"/>
      <w:numFmt w:val="bullet"/>
      <w:lvlText w:val=""/>
      <w:lvlJc w:val="left"/>
      <w:pPr>
        <w:ind w:left="5040" w:hanging="360"/>
      </w:pPr>
      <w:rPr>
        <w:rFonts w:ascii="Symbol" w:hAnsi="Symbol" w:hint="default"/>
      </w:rPr>
    </w:lvl>
    <w:lvl w:ilvl="7" w:tplc="E82EB762">
      <w:start w:val="1"/>
      <w:numFmt w:val="bullet"/>
      <w:lvlText w:val="o"/>
      <w:lvlJc w:val="left"/>
      <w:pPr>
        <w:ind w:left="5760" w:hanging="360"/>
      </w:pPr>
      <w:rPr>
        <w:rFonts w:ascii="Courier New" w:hAnsi="Courier New" w:hint="default"/>
      </w:rPr>
    </w:lvl>
    <w:lvl w:ilvl="8" w:tplc="D66EF1C4">
      <w:start w:val="1"/>
      <w:numFmt w:val="bullet"/>
      <w:lvlText w:val=""/>
      <w:lvlJc w:val="left"/>
      <w:pPr>
        <w:ind w:left="6480" w:hanging="360"/>
      </w:pPr>
      <w:rPr>
        <w:rFonts w:ascii="Wingdings" w:hAnsi="Wingdings" w:hint="default"/>
      </w:rPr>
    </w:lvl>
  </w:abstractNum>
  <w:abstractNum w:abstractNumId="26" w15:restartNumberingAfterBreak="0">
    <w:nsid w:val="47DD305F"/>
    <w:multiLevelType w:val="hybridMultilevel"/>
    <w:tmpl w:val="C6CE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57FEF"/>
    <w:multiLevelType w:val="hybridMultilevel"/>
    <w:tmpl w:val="6BD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C109A"/>
    <w:multiLevelType w:val="hybridMultilevel"/>
    <w:tmpl w:val="B8F8B7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5A6BD6"/>
    <w:multiLevelType w:val="hybridMultilevel"/>
    <w:tmpl w:val="6D1E7642"/>
    <w:lvl w:ilvl="0" w:tplc="4F3AEE70">
      <w:start w:val="1"/>
      <w:numFmt w:val="decimal"/>
      <w:lvlText w:val="%1."/>
      <w:lvlJc w:val="left"/>
      <w:pPr>
        <w:ind w:left="720" w:hanging="360"/>
      </w:pPr>
    </w:lvl>
    <w:lvl w:ilvl="1" w:tplc="DD7674C0">
      <w:start w:val="1"/>
      <w:numFmt w:val="lowerLetter"/>
      <w:lvlText w:val="%2."/>
      <w:lvlJc w:val="left"/>
      <w:pPr>
        <w:ind w:left="1440" w:hanging="360"/>
      </w:pPr>
    </w:lvl>
    <w:lvl w:ilvl="2" w:tplc="6D5AB386">
      <w:start w:val="1"/>
      <w:numFmt w:val="lowerRoman"/>
      <w:lvlText w:val="%3."/>
      <w:lvlJc w:val="right"/>
      <w:pPr>
        <w:ind w:left="2160" w:hanging="180"/>
      </w:pPr>
    </w:lvl>
    <w:lvl w:ilvl="3" w:tplc="9746E594">
      <w:start w:val="1"/>
      <w:numFmt w:val="decimal"/>
      <w:lvlText w:val="%4."/>
      <w:lvlJc w:val="left"/>
      <w:pPr>
        <w:ind w:left="2880" w:hanging="360"/>
      </w:pPr>
    </w:lvl>
    <w:lvl w:ilvl="4" w:tplc="EF1A5B56">
      <w:start w:val="1"/>
      <w:numFmt w:val="lowerLetter"/>
      <w:lvlText w:val="%5."/>
      <w:lvlJc w:val="left"/>
      <w:pPr>
        <w:ind w:left="3600" w:hanging="360"/>
      </w:pPr>
    </w:lvl>
    <w:lvl w:ilvl="5" w:tplc="6EEA8CF4">
      <w:start w:val="1"/>
      <w:numFmt w:val="lowerRoman"/>
      <w:lvlText w:val="%6."/>
      <w:lvlJc w:val="right"/>
      <w:pPr>
        <w:ind w:left="4320" w:hanging="180"/>
      </w:pPr>
    </w:lvl>
    <w:lvl w:ilvl="6" w:tplc="E7DC6692">
      <w:start w:val="1"/>
      <w:numFmt w:val="decimal"/>
      <w:lvlText w:val="%7."/>
      <w:lvlJc w:val="left"/>
      <w:pPr>
        <w:ind w:left="5040" w:hanging="360"/>
      </w:pPr>
    </w:lvl>
    <w:lvl w:ilvl="7" w:tplc="5DBE9D54">
      <w:start w:val="1"/>
      <w:numFmt w:val="lowerLetter"/>
      <w:lvlText w:val="%8."/>
      <w:lvlJc w:val="left"/>
      <w:pPr>
        <w:ind w:left="5760" w:hanging="360"/>
      </w:pPr>
    </w:lvl>
    <w:lvl w:ilvl="8" w:tplc="4412EE36">
      <w:start w:val="1"/>
      <w:numFmt w:val="lowerRoman"/>
      <w:lvlText w:val="%9."/>
      <w:lvlJc w:val="right"/>
      <w:pPr>
        <w:ind w:left="6480" w:hanging="180"/>
      </w:pPr>
    </w:lvl>
  </w:abstractNum>
  <w:abstractNum w:abstractNumId="30" w15:restartNumberingAfterBreak="0">
    <w:nsid w:val="569E2A83"/>
    <w:multiLevelType w:val="hybridMultilevel"/>
    <w:tmpl w:val="0374ED5A"/>
    <w:lvl w:ilvl="0" w:tplc="63CE2DD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7ED78A4"/>
    <w:multiLevelType w:val="hybridMultilevel"/>
    <w:tmpl w:val="04B0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362E5"/>
    <w:multiLevelType w:val="hybridMultilevel"/>
    <w:tmpl w:val="1C38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3315B"/>
    <w:multiLevelType w:val="hybridMultilevel"/>
    <w:tmpl w:val="3788E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E72809"/>
    <w:multiLevelType w:val="hybridMultilevel"/>
    <w:tmpl w:val="7ABA9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4B08DC"/>
    <w:multiLevelType w:val="hybridMultilevel"/>
    <w:tmpl w:val="D776871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DC5353"/>
    <w:multiLevelType w:val="hybridMultilevel"/>
    <w:tmpl w:val="1778B2B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E34843"/>
    <w:multiLevelType w:val="hybridMultilevel"/>
    <w:tmpl w:val="42D2D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4109C3"/>
    <w:multiLevelType w:val="hybridMultilevel"/>
    <w:tmpl w:val="19F632D0"/>
    <w:lvl w:ilvl="0" w:tplc="E67E03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823B78"/>
    <w:multiLevelType w:val="hybridMultilevel"/>
    <w:tmpl w:val="766A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C06732"/>
    <w:multiLevelType w:val="hybridMultilevel"/>
    <w:tmpl w:val="813E8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F2A3348"/>
    <w:multiLevelType w:val="hybridMultilevel"/>
    <w:tmpl w:val="9572D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9"/>
  </w:num>
  <w:num w:numId="4">
    <w:abstractNumId w:val="28"/>
  </w:num>
  <w:num w:numId="5">
    <w:abstractNumId w:val="19"/>
  </w:num>
  <w:num w:numId="6">
    <w:abstractNumId w:val="39"/>
  </w:num>
  <w:num w:numId="7">
    <w:abstractNumId w:val="18"/>
  </w:num>
  <w:num w:numId="8">
    <w:abstractNumId w:val="16"/>
  </w:num>
  <w:num w:numId="9">
    <w:abstractNumId w:val="21"/>
  </w:num>
  <w:num w:numId="10">
    <w:abstractNumId w:val="14"/>
  </w:num>
  <w:num w:numId="11">
    <w:abstractNumId w:val="36"/>
  </w:num>
  <w:num w:numId="12">
    <w:abstractNumId w:val="3"/>
  </w:num>
  <w:num w:numId="13">
    <w:abstractNumId w:val="37"/>
  </w:num>
  <w:num w:numId="14">
    <w:abstractNumId w:val="32"/>
  </w:num>
  <w:num w:numId="15">
    <w:abstractNumId w:val="5"/>
  </w:num>
  <w:num w:numId="16">
    <w:abstractNumId w:val="27"/>
  </w:num>
  <w:num w:numId="17">
    <w:abstractNumId w:val="26"/>
  </w:num>
  <w:num w:numId="18">
    <w:abstractNumId w:val="15"/>
  </w:num>
  <w:num w:numId="19">
    <w:abstractNumId w:val="4"/>
  </w:num>
  <w:num w:numId="20">
    <w:abstractNumId w:val="38"/>
  </w:num>
  <w:num w:numId="21">
    <w:abstractNumId w:val="6"/>
  </w:num>
  <w:num w:numId="22">
    <w:abstractNumId w:val="17"/>
  </w:num>
  <w:num w:numId="23">
    <w:abstractNumId w:val="9"/>
  </w:num>
  <w:num w:numId="24">
    <w:abstractNumId w:val="1"/>
  </w:num>
  <w:num w:numId="25">
    <w:abstractNumId w:val="0"/>
  </w:num>
  <w:num w:numId="26">
    <w:abstractNumId w:val="41"/>
  </w:num>
  <w:num w:numId="27">
    <w:abstractNumId w:val="40"/>
  </w:num>
  <w:num w:numId="28">
    <w:abstractNumId w:val="34"/>
  </w:num>
  <w:num w:numId="29">
    <w:abstractNumId w:val="7"/>
  </w:num>
  <w:num w:numId="30">
    <w:abstractNumId w:val="12"/>
  </w:num>
  <w:num w:numId="31">
    <w:abstractNumId w:val="24"/>
  </w:num>
  <w:num w:numId="32">
    <w:abstractNumId w:val="35"/>
  </w:num>
  <w:num w:numId="33">
    <w:abstractNumId w:val="20"/>
  </w:num>
  <w:num w:numId="34">
    <w:abstractNumId w:val="30"/>
  </w:num>
  <w:num w:numId="35">
    <w:abstractNumId w:val="8"/>
  </w:num>
  <w:num w:numId="36">
    <w:abstractNumId w:val="10"/>
  </w:num>
  <w:num w:numId="37">
    <w:abstractNumId w:val="11"/>
  </w:num>
  <w:num w:numId="38">
    <w:abstractNumId w:val="23"/>
  </w:num>
  <w:num w:numId="39">
    <w:abstractNumId w:val="13"/>
  </w:num>
  <w:num w:numId="40">
    <w:abstractNumId w:val="2"/>
  </w:num>
  <w:num w:numId="41">
    <w:abstractNumId w:val="33"/>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7F"/>
    <w:rsid w:val="000099B8"/>
    <w:rsid w:val="00020627"/>
    <w:rsid w:val="000225BB"/>
    <w:rsid w:val="00050324"/>
    <w:rsid w:val="00057536"/>
    <w:rsid w:val="0009216A"/>
    <w:rsid w:val="000957C1"/>
    <w:rsid w:val="0009640D"/>
    <w:rsid w:val="000A07AE"/>
    <w:rsid w:val="000C04D0"/>
    <w:rsid w:val="000C4112"/>
    <w:rsid w:val="000F6A7B"/>
    <w:rsid w:val="00132E23"/>
    <w:rsid w:val="001633D5"/>
    <w:rsid w:val="00185900"/>
    <w:rsid w:val="00196888"/>
    <w:rsid w:val="001B21CC"/>
    <w:rsid w:val="001B4DAE"/>
    <w:rsid w:val="001C053F"/>
    <w:rsid w:val="001D157F"/>
    <w:rsid w:val="001D2090"/>
    <w:rsid w:val="001D3D1F"/>
    <w:rsid w:val="001F13AC"/>
    <w:rsid w:val="001F4002"/>
    <w:rsid w:val="001F7F31"/>
    <w:rsid w:val="002107D1"/>
    <w:rsid w:val="00223E15"/>
    <w:rsid w:val="00226771"/>
    <w:rsid w:val="00232841"/>
    <w:rsid w:val="0023599A"/>
    <w:rsid w:val="0029344A"/>
    <w:rsid w:val="002B37B4"/>
    <w:rsid w:val="002C31CE"/>
    <w:rsid w:val="002C39A4"/>
    <w:rsid w:val="002C7043"/>
    <w:rsid w:val="002E112C"/>
    <w:rsid w:val="002F20B3"/>
    <w:rsid w:val="002F3CFB"/>
    <w:rsid w:val="003058C9"/>
    <w:rsid w:val="00337206"/>
    <w:rsid w:val="003502EF"/>
    <w:rsid w:val="003575F7"/>
    <w:rsid w:val="00382D47"/>
    <w:rsid w:val="003C7C55"/>
    <w:rsid w:val="00400F24"/>
    <w:rsid w:val="00402051"/>
    <w:rsid w:val="004107CE"/>
    <w:rsid w:val="00412B50"/>
    <w:rsid w:val="004208E0"/>
    <w:rsid w:val="00432617"/>
    <w:rsid w:val="00473BCB"/>
    <w:rsid w:val="004979F7"/>
    <w:rsid w:val="004B537C"/>
    <w:rsid w:val="004D166B"/>
    <w:rsid w:val="004D4EBE"/>
    <w:rsid w:val="004D5246"/>
    <w:rsid w:val="004E31B9"/>
    <w:rsid w:val="004F2EC4"/>
    <w:rsid w:val="00503EA8"/>
    <w:rsid w:val="0050707C"/>
    <w:rsid w:val="00537B8A"/>
    <w:rsid w:val="0056197E"/>
    <w:rsid w:val="005622AB"/>
    <w:rsid w:val="00565855"/>
    <w:rsid w:val="00574111"/>
    <w:rsid w:val="00574ED6"/>
    <w:rsid w:val="00595DCA"/>
    <w:rsid w:val="005A7F44"/>
    <w:rsid w:val="005C5766"/>
    <w:rsid w:val="005E1A71"/>
    <w:rsid w:val="005E702B"/>
    <w:rsid w:val="00640076"/>
    <w:rsid w:val="006619A3"/>
    <w:rsid w:val="00664181"/>
    <w:rsid w:val="00686359"/>
    <w:rsid w:val="006904B9"/>
    <w:rsid w:val="006D4284"/>
    <w:rsid w:val="006D5670"/>
    <w:rsid w:val="006F4EA3"/>
    <w:rsid w:val="00761132"/>
    <w:rsid w:val="00764F6C"/>
    <w:rsid w:val="007721EA"/>
    <w:rsid w:val="00782547"/>
    <w:rsid w:val="00786513"/>
    <w:rsid w:val="007A18E6"/>
    <w:rsid w:val="007C5564"/>
    <w:rsid w:val="007E76C5"/>
    <w:rsid w:val="007F00EE"/>
    <w:rsid w:val="007F067D"/>
    <w:rsid w:val="008202A7"/>
    <w:rsid w:val="00820750"/>
    <w:rsid w:val="00846382"/>
    <w:rsid w:val="008720BB"/>
    <w:rsid w:val="008938A4"/>
    <w:rsid w:val="008B0BAD"/>
    <w:rsid w:val="008B574A"/>
    <w:rsid w:val="00901737"/>
    <w:rsid w:val="00902867"/>
    <w:rsid w:val="00923968"/>
    <w:rsid w:val="00925997"/>
    <w:rsid w:val="009853C0"/>
    <w:rsid w:val="009949E5"/>
    <w:rsid w:val="009C03C8"/>
    <w:rsid w:val="009C4596"/>
    <w:rsid w:val="009C7242"/>
    <w:rsid w:val="009C730D"/>
    <w:rsid w:val="009D62CE"/>
    <w:rsid w:val="009E34D5"/>
    <w:rsid w:val="009E78E9"/>
    <w:rsid w:val="00A01F8C"/>
    <w:rsid w:val="00A51EDF"/>
    <w:rsid w:val="00A61218"/>
    <w:rsid w:val="00A68D5F"/>
    <w:rsid w:val="00A82810"/>
    <w:rsid w:val="00A87326"/>
    <w:rsid w:val="00AB0455"/>
    <w:rsid w:val="00AB16BC"/>
    <w:rsid w:val="00AB6FAE"/>
    <w:rsid w:val="00B15E6A"/>
    <w:rsid w:val="00B16572"/>
    <w:rsid w:val="00B30550"/>
    <w:rsid w:val="00B30C2C"/>
    <w:rsid w:val="00B6204D"/>
    <w:rsid w:val="00BA6D66"/>
    <w:rsid w:val="00BC66F6"/>
    <w:rsid w:val="00BD5E2A"/>
    <w:rsid w:val="00BE530F"/>
    <w:rsid w:val="00BE6825"/>
    <w:rsid w:val="00BF0DCA"/>
    <w:rsid w:val="00C13524"/>
    <w:rsid w:val="00C311DA"/>
    <w:rsid w:val="00C614FA"/>
    <w:rsid w:val="00C9797D"/>
    <w:rsid w:val="00CB096E"/>
    <w:rsid w:val="00CB3713"/>
    <w:rsid w:val="00CC1CD4"/>
    <w:rsid w:val="00CE08ED"/>
    <w:rsid w:val="00CF1C3D"/>
    <w:rsid w:val="00D02F3D"/>
    <w:rsid w:val="00D14887"/>
    <w:rsid w:val="00D22E11"/>
    <w:rsid w:val="00D4551F"/>
    <w:rsid w:val="00D60075"/>
    <w:rsid w:val="00D73C3A"/>
    <w:rsid w:val="00D82410"/>
    <w:rsid w:val="00D83A8E"/>
    <w:rsid w:val="00DA521A"/>
    <w:rsid w:val="00DA6C51"/>
    <w:rsid w:val="00DC5F3A"/>
    <w:rsid w:val="00DD3726"/>
    <w:rsid w:val="00E00142"/>
    <w:rsid w:val="00E05039"/>
    <w:rsid w:val="00E14C72"/>
    <w:rsid w:val="00E15DCA"/>
    <w:rsid w:val="00E20342"/>
    <w:rsid w:val="00E232E2"/>
    <w:rsid w:val="00E40410"/>
    <w:rsid w:val="00E54DCA"/>
    <w:rsid w:val="00E62DC6"/>
    <w:rsid w:val="00E802E2"/>
    <w:rsid w:val="00ED66E1"/>
    <w:rsid w:val="00F06C1D"/>
    <w:rsid w:val="00F06E2E"/>
    <w:rsid w:val="00F1221A"/>
    <w:rsid w:val="00F54EAA"/>
    <w:rsid w:val="00F61A25"/>
    <w:rsid w:val="00F65788"/>
    <w:rsid w:val="00F926BD"/>
    <w:rsid w:val="00FC4369"/>
    <w:rsid w:val="00FE2D74"/>
    <w:rsid w:val="00FE502A"/>
    <w:rsid w:val="00FF7F42"/>
    <w:rsid w:val="0117AD79"/>
    <w:rsid w:val="01A1F4AB"/>
    <w:rsid w:val="02031E7B"/>
    <w:rsid w:val="02598BA9"/>
    <w:rsid w:val="02E8F216"/>
    <w:rsid w:val="03DCD23E"/>
    <w:rsid w:val="042B8EC2"/>
    <w:rsid w:val="04A2D3E1"/>
    <w:rsid w:val="05E7B3C6"/>
    <w:rsid w:val="063F70B7"/>
    <w:rsid w:val="06877207"/>
    <w:rsid w:val="072A31AE"/>
    <w:rsid w:val="07308AA2"/>
    <w:rsid w:val="077597BC"/>
    <w:rsid w:val="098C298D"/>
    <w:rsid w:val="09A7A693"/>
    <w:rsid w:val="09AD6E8C"/>
    <w:rsid w:val="0A195CA2"/>
    <w:rsid w:val="0A3CEEAA"/>
    <w:rsid w:val="0A566F40"/>
    <w:rsid w:val="0AD4BDD2"/>
    <w:rsid w:val="0B2922B2"/>
    <w:rsid w:val="0B7D44C5"/>
    <w:rsid w:val="0C004A71"/>
    <w:rsid w:val="0DF3AB1A"/>
    <w:rsid w:val="0E896571"/>
    <w:rsid w:val="0F0D8659"/>
    <w:rsid w:val="0F1FB6BB"/>
    <w:rsid w:val="1126D322"/>
    <w:rsid w:val="1255DC82"/>
    <w:rsid w:val="12B0EDDA"/>
    <w:rsid w:val="12F53567"/>
    <w:rsid w:val="1351BC6B"/>
    <w:rsid w:val="14D5231A"/>
    <w:rsid w:val="14EBC9F4"/>
    <w:rsid w:val="168FC038"/>
    <w:rsid w:val="17125979"/>
    <w:rsid w:val="18056EC9"/>
    <w:rsid w:val="186FF392"/>
    <w:rsid w:val="194D6F05"/>
    <w:rsid w:val="1B19B2EE"/>
    <w:rsid w:val="1B1FF31E"/>
    <w:rsid w:val="1B931670"/>
    <w:rsid w:val="1DA7FB54"/>
    <w:rsid w:val="1DC9A6E3"/>
    <w:rsid w:val="1E44FD3A"/>
    <w:rsid w:val="1FDC8624"/>
    <w:rsid w:val="1FE59FD4"/>
    <w:rsid w:val="21E9EEE5"/>
    <w:rsid w:val="2260EE92"/>
    <w:rsid w:val="23BB70CB"/>
    <w:rsid w:val="23E008AF"/>
    <w:rsid w:val="24210A9A"/>
    <w:rsid w:val="249DB825"/>
    <w:rsid w:val="26ECC455"/>
    <w:rsid w:val="2715981A"/>
    <w:rsid w:val="271DB55D"/>
    <w:rsid w:val="27209651"/>
    <w:rsid w:val="27D4D884"/>
    <w:rsid w:val="29BDC8FA"/>
    <w:rsid w:val="29F889D5"/>
    <w:rsid w:val="2A0359FF"/>
    <w:rsid w:val="2A67BFD5"/>
    <w:rsid w:val="2A869083"/>
    <w:rsid w:val="2B1AB779"/>
    <w:rsid w:val="2BD05DFA"/>
    <w:rsid w:val="2C0359A4"/>
    <w:rsid w:val="2C799AFE"/>
    <w:rsid w:val="2D4C28A2"/>
    <w:rsid w:val="2DBC0BF0"/>
    <w:rsid w:val="2E649A11"/>
    <w:rsid w:val="2ECE73A7"/>
    <w:rsid w:val="2EE97D9D"/>
    <w:rsid w:val="304E6846"/>
    <w:rsid w:val="30B1F8E6"/>
    <w:rsid w:val="31AF2006"/>
    <w:rsid w:val="324A4EF7"/>
    <w:rsid w:val="3331F043"/>
    <w:rsid w:val="349AEEF2"/>
    <w:rsid w:val="384A4B5F"/>
    <w:rsid w:val="388DD5F5"/>
    <w:rsid w:val="397B8E70"/>
    <w:rsid w:val="39DA7B6A"/>
    <w:rsid w:val="39DE4AE0"/>
    <w:rsid w:val="3C38D06A"/>
    <w:rsid w:val="3C915840"/>
    <w:rsid w:val="3DBCA540"/>
    <w:rsid w:val="3EE4C484"/>
    <w:rsid w:val="3F778A11"/>
    <w:rsid w:val="3FC27353"/>
    <w:rsid w:val="407E230D"/>
    <w:rsid w:val="426EB82B"/>
    <w:rsid w:val="42E1409E"/>
    <w:rsid w:val="43F46125"/>
    <w:rsid w:val="440ABFAA"/>
    <w:rsid w:val="45081CC7"/>
    <w:rsid w:val="469ED270"/>
    <w:rsid w:val="46D70748"/>
    <w:rsid w:val="46E1DAC2"/>
    <w:rsid w:val="4838A73E"/>
    <w:rsid w:val="489BFD36"/>
    <w:rsid w:val="49EB0C3A"/>
    <w:rsid w:val="49FEE0F6"/>
    <w:rsid w:val="4A1F6A38"/>
    <w:rsid w:val="4BFB3AFA"/>
    <w:rsid w:val="4C0BEF86"/>
    <w:rsid w:val="4E504686"/>
    <w:rsid w:val="4E702527"/>
    <w:rsid w:val="4EF4B888"/>
    <w:rsid w:val="5068AEC0"/>
    <w:rsid w:val="50FF9799"/>
    <w:rsid w:val="51114508"/>
    <w:rsid w:val="515331C9"/>
    <w:rsid w:val="5154D1FC"/>
    <w:rsid w:val="517CBE2D"/>
    <w:rsid w:val="520C4F6B"/>
    <w:rsid w:val="53B114B6"/>
    <w:rsid w:val="540E7ACC"/>
    <w:rsid w:val="54A4B0C5"/>
    <w:rsid w:val="566D3A0E"/>
    <w:rsid w:val="57705BA1"/>
    <w:rsid w:val="57BD6D51"/>
    <w:rsid w:val="57F31645"/>
    <w:rsid w:val="5AA93EAE"/>
    <w:rsid w:val="5AC74D41"/>
    <w:rsid w:val="5B6296B9"/>
    <w:rsid w:val="5BB2AB1F"/>
    <w:rsid w:val="5BECA2A0"/>
    <w:rsid w:val="5CC7C32F"/>
    <w:rsid w:val="5CF1C4BB"/>
    <w:rsid w:val="5D1AA497"/>
    <w:rsid w:val="5D9EBAD5"/>
    <w:rsid w:val="5DB830C5"/>
    <w:rsid w:val="5F24BF65"/>
    <w:rsid w:val="5F2644EE"/>
    <w:rsid w:val="61EFE61B"/>
    <w:rsid w:val="621DAE2A"/>
    <w:rsid w:val="64A6F79A"/>
    <w:rsid w:val="65B9D9CF"/>
    <w:rsid w:val="65BE2D65"/>
    <w:rsid w:val="66C40F12"/>
    <w:rsid w:val="66F8A9EA"/>
    <w:rsid w:val="680AD872"/>
    <w:rsid w:val="6942EA25"/>
    <w:rsid w:val="69BB9887"/>
    <w:rsid w:val="69CFDF8E"/>
    <w:rsid w:val="69D62511"/>
    <w:rsid w:val="6AD5298F"/>
    <w:rsid w:val="6BB95137"/>
    <w:rsid w:val="6BCCF151"/>
    <w:rsid w:val="6BD8CFCE"/>
    <w:rsid w:val="6BF93B6D"/>
    <w:rsid w:val="6BFC3942"/>
    <w:rsid w:val="6CAA2A99"/>
    <w:rsid w:val="6DCC66E9"/>
    <w:rsid w:val="6DDB1ABC"/>
    <w:rsid w:val="6E34D960"/>
    <w:rsid w:val="6FB2ACB7"/>
    <w:rsid w:val="70A83513"/>
    <w:rsid w:val="71DC87C4"/>
    <w:rsid w:val="72F7805C"/>
    <w:rsid w:val="73200B9D"/>
    <w:rsid w:val="732C7A80"/>
    <w:rsid w:val="73EA28EF"/>
    <w:rsid w:val="74FFE744"/>
    <w:rsid w:val="75C278BD"/>
    <w:rsid w:val="75ECB00B"/>
    <w:rsid w:val="7616702E"/>
    <w:rsid w:val="768AC01C"/>
    <w:rsid w:val="76C0FA72"/>
    <w:rsid w:val="76F8376B"/>
    <w:rsid w:val="7745E231"/>
    <w:rsid w:val="7797D086"/>
    <w:rsid w:val="77CB85A2"/>
    <w:rsid w:val="7914C386"/>
    <w:rsid w:val="7A095426"/>
    <w:rsid w:val="7A207273"/>
    <w:rsid w:val="7B71AF49"/>
    <w:rsid w:val="7BF67A8D"/>
    <w:rsid w:val="7C1BDDBF"/>
    <w:rsid w:val="7C75072B"/>
    <w:rsid w:val="7E46398C"/>
    <w:rsid w:val="7E7E5E1A"/>
    <w:rsid w:val="7E9F9FFB"/>
    <w:rsid w:val="7EB01437"/>
    <w:rsid w:val="7EC7DFD5"/>
    <w:rsid w:val="7FD27D8D"/>
    <w:rsid w:val="7FF0B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57AFF"/>
  <w15:docId w15:val="{66B21942-E8CF-4D71-B2D5-59CFCC9D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7F"/>
  </w:style>
  <w:style w:type="paragraph" w:styleId="Footer">
    <w:name w:val="footer"/>
    <w:basedOn w:val="Normal"/>
    <w:link w:val="FooterChar"/>
    <w:uiPriority w:val="99"/>
    <w:unhideWhenUsed/>
    <w:rsid w:val="001D1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7F"/>
  </w:style>
  <w:style w:type="paragraph" w:styleId="ListParagraph">
    <w:name w:val="List Paragraph"/>
    <w:basedOn w:val="Normal"/>
    <w:uiPriority w:val="34"/>
    <w:qFormat/>
    <w:rsid w:val="00A87326"/>
    <w:pPr>
      <w:ind w:left="720"/>
      <w:contextualSpacing/>
    </w:pPr>
  </w:style>
  <w:style w:type="character" w:styleId="Hyperlink">
    <w:name w:val="Hyperlink"/>
    <w:basedOn w:val="DefaultParagraphFont"/>
    <w:uiPriority w:val="99"/>
    <w:unhideWhenUsed/>
    <w:rsid w:val="001B21CC"/>
    <w:rPr>
      <w:color w:val="0563C1" w:themeColor="hyperlink"/>
      <w:u w:val="single"/>
    </w:rPr>
  </w:style>
  <w:style w:type="paragraph" w:styleId="NormalWeb">
    <w:name w:val="Normal (Web)"/>
    <w:basedOn w:val="Normal"/>
    <w:uiPriority w:val="99"/>
    <w:semiHidden/>
    <w:unhideWhenUsed/>
    <w:rsid w:val="001D20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F3A"/>
    <w:rPr>
      <w:rFonts w:ascii="Segoe UI" w:hAnsi="Segoe UI" w:cs="Segoe UI"/>
      <w:sz w:val="18"/>
      <w:szCs w:val="18"/>
    </w:rPr>
  </w:style>
  <w:style w:type="paragraph" w:customStyle="1" w:styleId="paragraph">
    <w:name w:val="paragraph"/>
    <w:basedOn w:val="Normal"/>
    <w:rsid w:val="00A8281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scription.echalk.co.uk/Science/physics/convection/convection.html" TargetMode="External"/><Relationship Id="rId18" Type="http://schemas.openxmlformats.org/officeDocument/2006/relationships/hyperlink" Target="https://theday.co.uk/stories/the-volcano-burning-through-homes-in-hawai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gwGeH9O8Rx4" TargetMode="External"/><Relationship Id="rId7" Type="http://schemas.openxmlformats.org/officeDocument/2006/relationships/settings" Target="settings.xml"/><Relationship Id="rId12" Type="http://schemas.openxmlformats.org/officeDocument/2006/relationships/hyperlink" Target="https://www.youtube.com/watch?v=eXiVGEEPQ6c" TargetMode="External"/><Relationship Id="rId17" Type="http://schemas.openxmlformats.org/officeDocument/2006/relationships/hyperlink" Target="https://subscription.echalk.co.uk/Science/chemistry/rockCycle/rock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G7xFfezsJ1s" TargetMode="External"/><Relationship Id="rId20" Type="http://schemas.openxmlformats.org/officeDocument/2006/relationships/hyperlink" Target="https://www.youtube.com/watch?v=l0h_-3M0P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WjXSCumeqx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bc.co.uk/bitesize/guides/zgb9kqt/revision/2" TargetMode="External"/><Relationship Id="rId23" Type="http://schemas.openxmlformats.org/officeDocument/2006/relationships/hyperlink" Target="https://www.youtube.com/watch?v=_JhaVNJb3ag" TargetMode="External"/><Relationship Id="rId10" Type="http://schemas.openxmlformats.org/officeDocument/2006/relationships/endnotes" Target="endnotes.xml"/><Relationship Id="rId19" Type="http://schemas.openxmlformats.org/officeDocument/2006/relationships/hyperlink" Target="https://subscription.echalk.co.uk/Science/biology/carbonCycle/carbonCycl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olkidfacts.com/rocks-and-minerals/" TargetMode="External"/><Relationship Id="rId22" Type="http://schemas.openxmlformats.org/officeDocument/2006/relationships/hyperlink" Target="https://www.youtube.com/watch?v=EtW2rrLHs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FB0E6D7229B94F9F5795DE0F286D75" ma:contentTypeVersion="4" ma:contentTypeDescription="Create a new document." ma:contentTypeScope="" ma:versionID="b63f4b752e1e855c42ac7222045f849c">
  <xsd:schema xmlns:xsd="http://www.w3.org/2001/XMLSchema" xmlns:xs="http://www.w3.org/2001/XMLSchema" xmlns:p="http://schemas.microsoft.com/office/2006/metadata/properties" xmlns:ns2="739718e1-90b2-4ded-bd21-29beca6eb05a" targetNamespace="http://schemas.microsoft.com/office/2006/metadata/properties" ma:root="true" ma:fieldsID="5128dab035ebf28934ea3f1d7aceb4d5" ns2:_="">
    <xsd:import namespace="739718e1-90b2-4ded-bd21-29beca6eb0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18e1-90b2-4ded-bd21-29beca6eb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605D7-9D3B-4E02-A101-0F738B18AE5F}">
  <ds:schemaRefs>
    <ds:schemaRef ds:uri="http://schemas.openxmlformats.org/officeDocument/2006/bibliography"/>
  </ds:schemaRefs>
</ds:datastoreItem>
</file>

<file path=customXml/itemProps2.xml><?xml version="1.0" encoding="utf-8"?>
<ds:datastoreItem xmlns:ds="http://schemas.openxmlformats.org/officeDocument/2006/customXml" ds:itemID="{86175C2B-14A8-4E64-9B8E-34663C269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18e1-90b2-4ded-bd21-29beca6eb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10B74-40DE-4529-A2BB-C1DD2D270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FE2368-E221-4FF2-AB44-B6CA9A972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9</Words>
  <Characters>10825</Characters>
  <Application>Microsoft Office Word</Application>
  <DocSecurity>0</DocSecurity>
  <Lines>90</Lines>
  <Paragraphs>25</Paragraphs>
  <ScaleCrop>false</ScaleCrop>
  <Company>Birmingham BSF</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Williams</dc:creator>
  <cp:lastModifiedBy>Stephen Rimmer</cp:lastModifiedBy>
  <cp:revision>2</cp:revision>
  <cp:lastPrinted>2019-03-24T15:51:00Z</cp:lastPrinted>
  <dcterms:created xsi:type="dcterms:W3CDTF">2021-09-15T07:15:00Z</dcterms:created>
  <dcterms:modified xsi:type="dcterms:W3CDTF">2021-09-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B0E6D7229B94F9F5795DE0F286D75</vt:lpwstr>
  </property>
</Properties>
</file>